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E29D" w14:textId="77777777" w:rsidR="00F651F0" w:rsidRDefault="00F651F0" w:rsidP="00F651F0">
      <w:pPr>
        <w:spacing w:before="24"/>
        <w:jc w:val="right"/>
        <w:rPr>
          <w:sz w:val="26"/>
          <w:szCs w:val="28"/>
        </w:rPr>
      </w:pPr>
      <w:r>
        <w:rPr>
          <w:sz w:val="26"/>
          <w:szCs w:val="28"/>
        </w:rPr>
        <w:t>ПРОЕКТ</w:t>
      </w:r>
    </w:p>
    <w:p w14:paraId="167F6BF7" w14:textId="77777777" w:rsidR="00F651F0" w:rsidRDefault="00F651F0" w:rsidP="00F651F0">
      <w:pPr>
        <w:spacing w:before="24"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постановления </w:t>
      </w:r>
    </w:p>
    <w:p w14:paraId="270417B2" w14:textId="315DAEC9" w:rsidR="000D4B66" w:rsidRDefault="00F651F0" w:rsidP="00F651F0">
      <w:pPr>
        <w:jc w:val="right"/>
        <w:rPr>
          <w:color w:val="000000"/>
          <w:sz w:val="28"/>
          <w:szCs w:val="28"/>
        </w:rPr>
      </w:pPr>
      <w:r>
        <w:rPr>
          <w:sz w:val="26"/>
          <w:szCs w:val="28"/>
        </w:rPr>
        <w:t>от 01.06.2023</w:t>
      </w:r>
      <w:bookmarkStart w:id="0" w:name="_GoBack"/>
      <w:bookmarkEnd w:id="0"/>
    </w:p>
    <w:p w14:paraId="630DC973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22F62D0D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592B1141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6441DA08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4D564291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01449078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3E66EC43" w14:textId="77777777" w:rsidR="00BC18B1" w:rsidRDefault="00BC18B1" w:rsidP="000D4B66">
      <w:pPr>
        <w:jc w:val="center"/>
        <w:rPr>
          <w:color w:val="000000"/>
          <w:sz w:val="28"/>
          <w:szCs w:val="28"/>
        </w:rPr>
      </w:pPr>
    </w:p>
    <w:p w14:paraId="0D82A7AD" w14:textId="77777777" w:rsidR="00BC18B1" w:rsidRPr="00943A7B" w:rsidRDefault="00BC18B1" w:rsidP="000D4B66">
      <w:pPr>
        <w:jc w:val="center"/>
        <w:rPr>
          <w:color w:val="000000"/>
          <w:sz w:val="28"/>
          <w:szCs w:val="28"/>
        </w:rPr>
      </w:pPr>
    </w:p>
    <w:p w14:paraId="686754E9" w14:textId="77777777" w:rsidR="000D4B66" w:rsidRPr="00943A7B" w:rsidRDefault="000D4B66" w:rsidP="000D4B66">
      <w:pPr>
        <w:jc w:val="center"/>
        <w:rPr>
          <w:color w:val="000000"/>
          <w:sz w:val="28"/>
          <w:szCs w:val="28"/>
        </w:rPr>
      </w:pPr>
    </w:p>
    <w:p w14:paraId="5F317045" w14:textId="77777777" w:rsidR="00852AEF" w:rsidRDefault="005838AB" w:rsidP="0018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C18B1">
        <w:rPr>
          <w:b/>
          <w:sz w:val="28"/>
          <w:szCs w:val="28"/>
        </w:rPr>
        <w:t>Тбилисского</w:t>
      </w:r>
      <w:r>
        <w:rPr>
          <w:b/>
          <w:sz w:val="28"/>
          <w:szCs w:val="28"/>
        </w:rPr>
        <w:t xml:space="preserve"> сельского поселения Тбилисского района от </w:t>
      </w:r>
      <w:r w:rsidR="00BC18B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мая 2021 года № </w:t>
      </w:r>
      <w:r w:rsidR="00BC18B1">
        <w:rPr>
          <w:b/>
          <w:sz w:val="28"/>
          <w:szCs w:val="28"/>
        </w:rPr>
        <w:t xml:space="preserve">172        </w:t>
      </w:r>
      <w:r>
        <w:rPr>
          <w:b/>
          <w:sz w:val="28"/>
          <w:szCs w:val="28"/>
        </w:rPr>
        <w:t xml:space="preserve"> «</w:t>
      </w:r>
      <w:r w:rsidR="006F50B4">
        <w:rPr>
          <w:b/>
          <w:sz w:val="28"/>
          <w:szCs w:val="28"/>
        </w:rPr>
        <w:t xml:space="preserve">Об утверждении Порядка предоставления субсидий, в том числе грантов </w:t>
      </w:r>
    </w:p>
    <w:p w14:paraId="06ACEA0D" w14:textId="77777777" w:rsidR="007C5DD4" w:rsidRPr="007C5DD4" w:rsidRDefault="006F50B4" w:rsidP="0018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="00BC18B1">
        <w:rPr>
          <w:b/>
          <w:sz w:val="28"/>
          <w:szCs w:val="28"/>
        </w:rPr>
        <w:t>, а также некоммерческим организациям, не являющимся казенными учреждениями, в том числе предоставляемых на конкурсной основе</w:t>
      </w:r>
      <w:r>
        <w:rPr>
          <w:b/>
          <w:sz w:val="28"/>
          <w:szCs w:val="28"/>
        </w:rPr>
        <w:t xml:space="preserve"> из бюджета </w:t>
      </w:r>
      <w:r w:rsidR="00BC18B1">
        <w:rPr>
          <w:b/>
          <w:sz w:val="28"/>
          <w:szCs w:val="28"/>
        </w:rPr>
        <w:t>Тбилисского</w:t>
      </w:r>
      <w:r>
        <w:rPr>
          <w:b/>
          <w:sz w:val="28"/>
          <w:szCs w:val="28"/>
        </w:rPr>
        <w:t xml:space="preserve"> сельского поселения</w:t>
      </w:r>
      <w:r w:rsidR="00BC1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билисского района</w:t>
      </w:r>
      <w:r w:rsidR="005838AB">
        <w:rPr>
          <w:b/>
          <w:sz w:val="28"/>
          <w:szCs w:val="28"/>
        </w:rPr>
        <w:t>»</w:t>
      </w:r>
    </w:p>
    <w:p w14:paraId="329BA62D" w14:textId="77777777" w:rsidR="000D4B66" w:rsidRPr="00943A7B" w:rsidRDefault="000D4B66" w:rsidP="007C5DD4">
      <w:pPr>
        <w:rPr>
          <w:sz w:val="28"/>
          <w:szCs w:val="28"/>
        </w:rPr>
      </w:pPr>
    </w:p>
    <w:p w14:paraId="1842E1B2" w14:textId="77777777" w:rsidR="007C5DD4" w:rsidRPr="00E11DE9" w:rsidRDefault="005838AB" w:rsidP="00623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 законодательством Российской Федерации</w:t>
      </w:r>
      <w:r w:rsidR="005268AA">
        <w:rPr>
          <w:sz w:val="28"/>
          <w:szCs w:val="28"/>
        </w:rPr>
        <w:t>, в</w:t>
      </w:r>
      <w:r w:rsidR="00A04A1F">
        <w:rPr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</w:t>
      </w:r>
      <w:r w:rsidR="009E59B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11DE9" w:rsidRPr="00E11DE9">
        <w:rPr>
          <w:sz w:val="28"/>
          <w:szCs w:val="28"/>
        </w:rPr>
        <w:t>,</w:t>
      </w:r>
      <w:r w:rsidR="007C5DD4" w:rsidRPr="00E11DE9">
        <w:rPr>
          <w:sz w:val="28"/>
          <w:szCs w:val="28"/>
        </w:rPr>
        <w:t xml:space="preserve"> руководствуясь </w:t>
      </w:r>
      <w:r w:rsidR="001B0556">
        <w:rPr>
          <w:sz w:val="28"/>
          <w:szCs w:val="28"/>
        </w:rPr>
        <w:t>стать</w:t>
      </w:r>
      <w:r w:rsidR="00610199">
        <w:rPr>
          <w:sz w:val="28"/>
          <w:szCs w:val="28"/>
        </w:rPr>
        <w:t>ями</w:t>
      </w:r>
      <w:r w:rsidR="001B0556">
        <w:rPr>
          <w:sz w:val="28"/>
          <w:szCs w:val="28"/>
        </w:rPr>
        <w:t xml:space="preserve"> </w:t>
      </w:r>
      <w:r w:rsidR="00610199">
        <w:rPr>
          <w:sz w:val="28"/>
          <w:szCs w:val="28"/>
        </w:rPr>
        <w:t>3</w:t>
      </w:r>
      <w:r w:rsidR="00BC18B1">
        <w:rPr>
          <w:sz w:val="28"/>
          <w:szCs w:val="28"/>
        </w:rPr>
        <w:t>2</w:t>
      </w:r>
      <w:r w:rsidR="00610199">
        <w:rPr>
          <w:sz w:val="28"/>
          <w:szCs w:val="28"/>
        </w:rPr>
        <w:t xml:space="preserve">, </w:t>
      </w:r>
      <w:r w:rsidR="00BC18B1">
        <w:rPr>
          <w:sz w:val="28"/>
          <w:szCs w:val="28"/>
        </w:rPr>
        <w:t>60</w:t>
      </w:r>
      <w:r w:rsidR="001B0556">
        <w:rPr>
          <w:sz w:val="28"/>
          <w:szCs w:val="28"/>
        </w:rPr>
        <w:t xml:space="preserve"> устава</w:t>
      </w:r>
      <w:r w:rsidR="00317B68" w:rsidRPr="00E11DE9">
        <w:rPr>
          <w:sz w:val="28"/>
          <w:szCs w:val="28"/>
        </w:rPr>
        <w:t xml:space="preserve"> </w:t>
      </w:r>
      <w:r w:rsidR="00BC18B1">
        <w:rPr>
          <w:sz w:val="28"/>
          <w:szCs w:val="28"/>
        </w:rPr>
        <w:t>Тбилисского</w:t>
      </w:r>
      <w:r w:rsidR="00317B68" w:rsidRPr="00E11DE9">
        <w:rPr>
          <w:sz w:val="28"/>
          <w:szCs w:val="28"/>
        </w:rPr>
        <w:t xml:space="preserve"> сельского</w:t>
      </w:r>
      <w:r w:rsidR="007C5DD4" w:rsidRPr="00E11DE9">
        <w:rPr>
          <w:sz w:val="28"/>
          <w:szCs w:val="28"/>
        </w:rPr>
        <w:t xml:space="preserve"> поселения Тбилисского района</w:t>
      </w:r>
      <w:r w:rsidR="001B0556">
        <w:rPr>
          <w:sz w:val="28"/>
          <w:szCs w:val="28"/>
        </w:rPr>
        <w:t xml:space="preserve"> п о с т а н о в л я ю:</w:t>
      </w:r>
    </w:p>
    <w:p w14:paraId="58D918DE" w14:textId="77777777" w:rsidR="007C5DD4" w:rsidRPr="001B0556" w:rsidRDefault="007C5DD4" w:rsidP="00100219">
      <w:pPr>
        <w:ind w:firstLine="708"/>
        <w:jc w:val="both"/>
        <w:rPr>
          <w:sz w:val="28"/>
          <w:szCs w:val="28"/>
        </w:rPr>
      </w:pPr>
      <w:r w:rsidRPr="000732CF">
        <w:rPr>
          <w:sz w:val="28"/>
          <w:szCs w:val="28"/>
        </w:rPr>
        <w:t xml:space="preserve">1. </w:t>
      </w:r>
      <w:r w:rsidR="00100219">
        <w:rPr>
          <w:sz w:val="28"/>
          <w:szCs w:val="28"/>
        </w:rPr>
        <w:t>Порядок</w:t>
      </w:r>
      <w:r w:rsidR="00100219" w:rsidRPr="00100219">
        <w:rPr>
          <w:sz w:val="28"/>
          <w:szCs w:val="28"/>
        </w:rPr>
        <w:t xml:space="preserve"> предоставления субсидий, в том числе грантов</w:t>
      </w:r>
      <w:r w:rsidR="00100219">
        <w:rPr>
          <w:sz w:val="28"/>
          <w:szCs w:val="28"/>
        </w:rPr>
        <w:t xml:space="preserve"> </w:t>
      </w:r>
      <w:r w:rsidR="00100219" w:rsidRPr="00100219">
        <w:rPr>
          <w:sz w:val="28"/>
          <w:szCs w:val="28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Тбилисского сельского поселения Тбилисского района</w:t>
      </w:r>
      <w:r w:rsidR="00D012A8">
        <w:rPr>
          <w:sz w:val="28"/>
          <w:szCs w:val="28"/>
        </w:rPr>
        <w:t xml:space="preserve">, </w:t>
      </w:r>
      <w:r w:rsidR="00B64FF7">
        <w:rPr>
          <w:sz w:val="28"/>
          <w:szCs w:val="28"/>
        </w:rPr>
        <w:t>изложит</w:t>
      </w:r>
      <w:r w:rsidR="00100219">
        <w:rPr>
          <w:sz w:val="28"/>
          <w:szCs w:val="28"/>
        </w:rPr>
        <w:t>ь</w:t>
      </w:r>
      <w:r w:rsidR="00B64FF7">
        <w:rPr>
          <w:sz w:val="28"/>
          <w:szCs w:val="28"/>
        </w:rPr>
        <w:t xml:space="preserve"> в новой редакции</w:t>
      </w:r>
      <w:r w:rsidR="00D012A8">
        <w:rPr>
          <w:sz w:val="28"/>
          <w:szCs w:val="28"/>
        </w:rPr>
        <w:t xml:space="preserve"> (прилагается)</w:t>
      </w:r>
      <w:r w:rsidR="001B0556">
        <w:rPr>
          <w:sz w:val="28"/>
          <w:szCs w:val="28"/>
        </w:rPr>
        <w:t>.</w:t>
      </w:r>
    </w:p>
    <w:p w14:paraId="1B9BE720" w14:textId="77777777" w:rsidR="00100219" w:rsidRPr="00100219" w:rsidRDefault="00177D63" w:rsidP="0010021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219">
        <w:rPr>
          <w:sz w:val="28"/>
          <w:szCs w:val="28"/>
        </w:rPr>
        <w:t xml:space="preserve">. </w:t>
      </w:r>
      <w:r w:rsidR="00100219" w:rsidRPr="00100219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</w:t>
      </w:r>
      <w:r w:rsidR="00100219" w:rsidRPr="00100219">
        <w:rPr>
          <w:sz w:val="28"/>
          <w:szCs w:val="28"/>
        </w:rPr>
        <w:lastRenderedPageBreak/>
        <w:t>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6FE6E5F" w14:textId="77777777" w:rsidR="00E679AE" w:rsidRDefault="00100219" w:rsidP="0010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7A5E">
        <w:rPr>
          <w:sz w:val="28"/>
          <w:szCs w:val="28"/>
        </w:rPr>
        <w:t>3</w:t>
      </w:r>
      <w:r w:rsidRPr="00100219">
        <w:rPr>
          <w:sz w:val="28"/>
          <w:szCs w:val="28"/>
        </w:rPr>
        <w:t>.</w:t>
      </w:r>
      <w:r w:rsidR="00A37A5E">
        <w:rPr>
          <w:sz w:val="28"/>
          <w:szCs w:val="28"/>
        </w:rPr>
        <w:t xml:space="preserve"> </w:t>
      </w:r>
      <w:r w:rsidRPr="00100219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29DD11BF" w14:textId="77777777" w:rsidR="00E679AE" w:rsidRDefault="00E679AE" w:rsidP="002613F6">
      <w:pPr>
        <w:ind w:firstLine="708"/>
        <w:jc w:val="both"/>
        <w:rPr>
          <w:sz w:val="28"/>
          <w:szCs w:val="28"/>
        </w:rPr>
      </w:pPr>
    </w:p>
    <w:p w14:paraId="20FEA10F" w14:textId="77777777" w:rsidR="000D4B66" w:rsidRDefault="000D4B66" w:rsidP="002613F6">
      <w:pPr>
        <w:ind w:firstLine="708"/>
        <w:jc w:val="both"/>
        <w:rPr>
          <w:sz w:val="28"/>
          <w:szCs w:val="28"/>
        </w:rPr>
      </w:pPr>
    </w:p>
    <w:p w14:paraId="637579AA" w14:textId="77777777" w:rsidR="005F08F9" w:rsidRDefault="00900056" w:rsidP="002613F6">
      <w:pPr>
        <w:ind w:left="930" w:hanging="93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3BF9">
        <w:rPr>
          <w:sz w:val="28"/>
          <w:szCs w:val="28"/>
        </w:rPr>
        <w:t>ла</w:t>
      </w:r>
      <w:r w:rsidR="00D348B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891156">
        <w:rPr>
          <w:sz w:val="28"/>
          <w:szCs w:val="28"/>
        </w:rPr>
        <w:t xml:space="preserve"> </w:t>
      </w:r>
      <w:r w:rsidR="00100219">
        <w:rPr>
          <w:sz w:val="28"/>
          <w:szCs w:val="28"/>
        </w:rPr>
        <w:t>Тбилисского</w:t>
      </w:r>
      <w:r w:rsidR="00004A0F">
        <w:rPr>
          <w:sz w:val="28"/>
          <w:szCs w:val="28"/>
        </w:rPr>
        <w:t xml:space="preserve"> сельского</w:t>
      </w:r>
      <w:r w:rsidR="007059BF">
        <w:rPr>
          <w:sz w:val="28"/>
          <w:szCs w:val="28"/>
        </w:rPr>
        <w:t xml:space="preserve"> </w:t>
      </w:r>
    </w:p>
    <w:p w14:paraId="2CC957F5" w14:textId="77777777" w:rsidR="00177D63" w:rsidRDefault="007059BF" w:rsidP="005B7D65">
      <w:pPr>
        <w:ind w:left="930" w:hanging="930"/>
        <w:jc w:val="both"/>
        <w:rPr>
          <w:sz w:val="28"/>
          <w:szCs w:val="28"/>
        </w:rPr>
      </w:pPr>
      <w:r w:rsidRPr="00317B68">
        <w:rPr>
          <w:sz w:val="28"/>
          <w:szCs w:val="28"/>
        </w:rPr>
        <w:t>поселения</w:t>
      </w:r>
      <w:r w:rsidR="005F08F9" w:rsidRPr="00317B68">
        <w:rPr>
          <w:sz w:val="28"/>
          <w:szCs w:val="28"/>
        </w:rPr>
        <w:t xml:space="preserve"> </w:t>
      </w:r>
      <w:r w:rsidRPr="00317B68">
        <w:rPr>
          <w:sz w:val="28"/>
          <w:szCs w:val="28"/>
        </w:rPr>
        <w:t xml:space="preserve">Тбилисского района   </w:t>
      </w:r>
      <w:r w:rsidR="00317B68" w:rsidRPr="00317B68">
        <w:rPr>
          <w:sz w:val="28"/>
          <w:szCs w:val="28"/>
        </w:rPr>
        <w:t xml:space="preserve">  </w:t>
      </w:r>
      <w:r w:rsidRPr="00317B68">
        <w:rPr>
          <w:sz w:val="28"/>
          <w:szCs w:val="28"/>
        </w:rPr>
        <w:t xml:space="preserve">       </w:t>
      </w:r>
      <w:r w:rsidR="00317B68" w:rsidRPr="00317B68">
        <w:rPr>
          <w:sz w:val="28"/>
          <w:szCs w:val="28"/>
        </w:rPr>
        <w:t xml:space="preserve">          </w:t>
      </w:r>
      <w:r w:rsidR="00317B68">
        <w:rPr>
          <w:sz w:val="28"/>
          <w:szCs w:val="28"/>
        </w:rPr>
        <w:t xml:space="preserve">          </w:t>
      </w:r>
      <w:r w:rsidRPr="00317B68">
        <w:rPr>
          <w:sz w:val="28"/>
          <w:szCs w:val="28"/>
        </w:rPr>
        <w:t xml:space="preserve">                        </w:t>
      </w:r>
      <w:r w:rsidR="00BF0B0E" w:rsidRPr="00317B68">
        <w:rPr>
          <w:sz w:val="28"/>
          <w:szCs w:val="28"/>
        </w:rPr>
        <w:t xml:space="preserve"> </w:t>
      </w:r>
      <w:r w:rsidR="00D348B6" w:rsidRPr="00317B68">
        <w:rPr>
          <w:sz w:val="28"/>
          <w:szCs w:val="28"/>
        </w:rPr>
        <w:t xml:space="preserve">  </w:t>
      </w:r>
      <w:r w:rsidR="00100219">
        <w:rPr>
          <w:sz w:val="28"/>
          <w:szCs w:val="28"/>
        </w:rPr>
        <w:t>А.Н. Стойкин</w:t>
      </w:r>
    </w:p>
    <w:p w14:paraId="43402CBE" w14:textId="77777777" w:rsidR="005B7D65" w:rsidRPr="005B7D65" w:rsidRDefault="005B7D65" w:rsidP="005B7D65">
      <w:pPr>
        <w:ind w:left="930" w:hanging="930"/>
        <w:jc w:val="both"/>
        <w:rPr>
          <w:sz w:val="28"/>
          <w:szCs w:val="28"/>
        </w:rPr>
      </w:pPr>
    </w:p>
    <w:p w14:paraId="10014D98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1D0A6828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34A9941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FE61A78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9924EDA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0CE7D232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4778934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68D75CD7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91192DA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23B7A82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ED78160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0C8B29E7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1D33738" w14:textId="77777777" w:rsidR="00DE1AD2" w:rsidRDefault="00DE1AD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EFA30F1" w14:textId="77777777" w:rsidR="00E21E42" w:rsidRDefault="00E21E42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F345FF9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752A5CE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8AF9B37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73E25C7A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E02A9CF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7393CD8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9E011B8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414A539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17134C55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A641D70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4DCA333E" w14:textId="77777777" w:rsidR="00B64FF7" w:rsidRDefault="00B64FF7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611CBE64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26C0FF9C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51AD21F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00FBCFEC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57645059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E6B4857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4C30706" w14:textId="77777777" w:rsidR="002D3C26" w:rsidRDefault="002D3C26" w:rsidP="00972AAD">
      <w:pPr>
        <w:pStyle w:val="NoSpacing"/>
        <w:ind w:firstLine="5384"/>
        <w:jc w:val="right"/>
        <w:rPr>
          <w:rFonts w:ascii="Times New Roman" w:hAnsi="Times New Roman"/>
          <w:sz w:val="28"/>
        </w:rPr>
      </w:pPr>
    </w:p>
    <w:p w14:paraId="38F14DB8" w14:textId="77777777" w:rsidR="002D3C26" w:rsidRDefault="002D3C26" w:rsidP="00A91B1D">
      <w:pPr>
        <w:pStyle w:val="NoSpacing"/>
        <w:rPr>
          <w:rFonts w:ascii="Times New Roman" w:hAnsi="Times New Roman"/>
          <w:sz w:val="28"/>
        </w:rPr>
      </w:pPr>
    </w:p>
    <w:p w14:paraId="1C3F4BD6" w14:textId="77777777" w:rsidR="00A37A5E" w:rsidRDefault="00A37A5E" w:rsidP="00A91B1D">
      <w:pPr>
        <w:pStyle w:val="NoSpacing"/>
        <w:rPr>
          <w:rFonts w:ascii="Times New Roman" w:hAnsi="Times New Roman"/>
          <w:sz w:val="28"/>
        </w:rPr>
      </w:pPr>
    </w:p>
    <w:p w14:paraId="434D08DD" w14:textId="77777777" w:rsidR="004F02ED" w:rsidRDefault="004F02ED" w:rsidP="00A91B1D">
      <w:pPr>
        <w:pStyle w:val="NoSpacing"/>
        <w:rPr>
          <w:rFonts w:ascii="Times New Roman" w:hAnsi="Times New Roman"/>
          <w:sz w:val="28"/>
        </w:rPr>
      </w:pPr>
    </w:p>
    <w:p w14:paraId="7D59E1FE" w14:textId="77777777" w:rsidR="00177D63" w:rsidRDefault="00D012A8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14:paraId="7C3FDA0F" w14:textId="77777777" w:rsidR="00177D63" w:rsidRDefault="00177D63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</w:p>
    <w:p w14:paraId="389D7D57" w14:textId="77777777" w:rsidR="00177D63" w:rsidRDefault="00177D63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0CDE513E" w14:textId="77777777" w:rsidR="00177D63" w:rsidRDefault="00D012A8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  <w:r w:rsidR="00177D63">
        <w:rPr>
          <w:rFonts w:ascii="Times New Roman" w:hAnsi="Times New Roman"/>
          <w:sz w:val="28"/>
        </w:rPr>
        <w:t xml:space="preserve"> администрации</w:t>
      </w:r>
    </w:p>
    <w:p w14:paraId="47DF7ACF" w14:textId="77777777" w:rsidR="00177D63" w:rsidRDefault="00100219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билисского</w:t>
      </w:r>
      <w:r w:rsidR="00177D63">
        <w:rPr>
          <w:rFonts w:ascii="Times New Roman" w:hAnsi="Times New Roman"/>
          <w:sz w:val="28"/>
        </w:rPr>
        <w:t xml:space="preserve"> сельского поселения</w:t>
      </w:r>
    </w:p>
    <w:p w14:paraId="63773562" w14:textId="77777777" w:rsidR="00BF00F0" w:rsidRDefault="00177D63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билисского района</w:t>
      </w:r>
    </w:p>
    <w:p w14:paraId="6F47D6CD" w14:textId="77777777" w:rsidR="00177D63" w:rsidRPr="00BF00F0" w:rsidRDefault="00177D63" w:rsidP="005E211A">
      <w:pPr>
        <w:pStyle w:val="NoSpacing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</w:t>
      </w:r>
      <w:r w:rsidR="000D4B66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 xml:space="preserve"> № ______</w:t>
      </w:r>
    </w:p>
    <w:p w14:paraId="32086D63" w14:textId="77777777" w:rsidR="00647A19" w:rsidRDefault="00647A19" w:rsidP="00177D63">
      <w:pPr>
        <w:jc w:val="center"/>
        <w:rPr>
          <w:sz w:val="28"/>
          <w:szCs w:val="28"/>
        </w:rPr>
      </w:pPr>
    </w:p>
    <w:p w14:paraId="08592CA2" w14:textId="77777777" w:rsidR="000D4B66" w:rsidRPr="00177D63" w:rsidRDefault="000D4B66" w:rsidP="00177D63">
      <w:pPr>
        <w:jc w:val="center"/>
        <w:rPr>
          <w:sz w:val="28"/>
          <w:szCs w:val="28"/>
        </w:rPr>
      </w:pPr>
    </w:p>
    <w:p w14:paraId="60120922" w14:textId="77777777" w:rsidR="00100219" w:rsidRDefault="00100219" w:rsidP="00100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100219">
        <w:rPr>
          <w:b/>
          <w:sz w:val="28"/>
          <w:szCs w:val="28"/>
        </w:rPr>
        <w:t xml:space="preserve"> </w:t>
      </w:r>
    </w:p>
    <w:p w14:paraId="2EF545BA" w14:textId="77777777" w:rsidR="00100219" w:rsidRPr="00100219" w:rsidRDefault="00100219" w:rsidP="00100219">
      <w:pPr>
        <w:jc w:val="center"/>
        <w:rPr>
          <w:b/>
          <w:sz w:val="28"/>
          <w:szCs w:val="28"/>
        </w:rPr>
      </w:pPr>
      <w:r w:rsidRPr="00100219">
        <w:rPr>
          <w:b/>
          <w:sz w:val="28"/>
          <w:szCs w:val="28"/>
        </w:rPr>
        <w:t xml:space="preserve">предоставления субсидий, в том числе грантов </w:t>
      </w:r>
    </w:p>
    <w:p w14:paraId="1280CB63" w14:textId="77777777" w:rsidR="002D3C26" w:rsidRPr="007C5DD4" w:rsidRDefault="00100219" w:rsidP="00100219">
      <w:pPr>
        <w:jc w:val="center"/>
        <w:rPr>
          <w:b/>
          <w:sz w:val="28"/>
          <w:szCs w:val="28"/>
        </w:rPr>
      </w:pPr>
      <w:r w:rsidRPr="00100219">
        <w:rPr>
          <w:b/>
          <w:sz w:val="28"/>
          <w:szCs w:val="28"/>
        </w:rPr>
        <w:t>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Тбилисского сельского поселения Тбилисского района</w:t>
      </w:r>
    </w:p>
    <w:p w14:paraId="72074E22" w14:textId="77777777" w:rsidR="00177D63" w:rsidRDefault="00177D63" w:rsidP="00177D63">
      <w:pPr>
        <w:rPr>
          <w:sz w:val="28"/>
          <w:szCs w:val="28"/>
        </w:rPr>
      </w:pPr>
    </w:p>
    <w:p w14:paraId="1D4D5EE5" w14:textId="77777777" w:rsidR="00177D63" w:rsidRDefault="002D3C26" w:rsidP="00100219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2D3C26">
        <w:rPr>
          <w:b/>
          <w:sz w:val="28"/>
          <w:szCs w:val="28"/>
        </w:rPr>
        <w:t>Общие положения о предоставлении субсидий</w:t>
      </w:r>
    </w:p>
    <w:p w14:paraId="3C3E4A70" w14:textId="77777777" w:rsidR="00100219" w:rsidRPr="002D3C26" w:rsidRDefault="00100219" w:rsidP="00100219">
      <w:pPr>
        <w:ind w:left="720"/>
        <w:rPr>
          <w:b/>
          <w:sz w:val="28"/>
          <w:szCs w:val="28"/>
        </w:rPr>
      </w:pPr>
    </w:p>
    <w:p w14:paraId="3CBA7CF6" w14:textId="77777777" w:rsidR="0018539B" w:rsidRDefault="002D3C26" w:rsidP="00100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Настоящий Порядок разработан в соответствии со статьей 78 Бюджетного кодекса Российской Федерации, Постановлением Правительства</w:t>
      </w:r>
      <w:r w:rsidRPr="002D3C2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</w:t>
      </w:r>
      <w:r w:rsidR="005268AA">
        <w:rPr>
          <w:sz w:val="28"/>
          <w:szCs w:val="28"/>
        </w:rPr>
        <w:t xml:space="preserve"> основе денежных средств из бюджета </w:t>
      </w:r>
      <w:r w:rsidR="008816A4">
        <w:rPr>
          <w:sz w:val="28"/>
          <w:szCs w:val="28"/>
        </w:rPr>
        <w:t>Тбилисского</w:t>
      </w:r>
      <w:r w:rsidR="005268AA">
        <w:rPr>
          <w:sz w:val="28"/>
          <w:szCs w:val="28"/>
        </w:rPr>
        <w:t xml:space="preserve"> сельского поселения Тбилисского района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</w:p>
    <w:p w14:paraId="5958ADC7" w14:textId="77777777" w:rsidR="00922B8D" w:rsidRPr="00E14C40" w:rsidRDefault="00922B8D" w:rsidP="00922B8D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="00B64FF7" w:rsidRPr="00E14C40">
        <w:rPr>
          <w:color w:val="000000"/>
          <w:sz w:val="28"/>
          <w:szCs w:val="28"/>
          <w:shd w:val="clear" w:color="auto" w:fill="FFFFFF"/>
        </w:rPr>
        <w:t xml:space="preserve">Информация о субсидиях юридическим лицам, индивидуальным предпринимателям, физическим лицам - </w:t>
      </w:r>
      <w:r w:rsidR="00B64FF7" w:rsidRPr="00E14C40">
        <w:rPr>
          <w:color w:val="000000"/>
          <w:sz w:val="28"/>
          <w:szCs w:val="28"/>
        </w:rPr>
        <w:t>производителям товаров, работ, услуг, включая гранты в форме субсидий, предусмотренных решением о местном бюджете (решением о внесении изменений в решение о бюджете), размещается на едином портале бюджетной системы Российской Федерации в информационно-телекоммуникационной сети «Интернет»</w:t>
      </w:r>
      <w:r w:rsidR="00E14C40" w:rsidRPr="00E14C40">
        <w:rPr>
          <w:color w:val="000000"/>
          <w:sz w:val="28"/>
          <w:szCs w:val="28"/>
        </w:rPr>
        <w:t xml:space="preserve"> в соответствии с порядком размещения такой информации, установленным Министерством финансов Российской Федерации не позднее 15-го рабочего дня, следующего за днем принятия решения о местном бюджете и (или) решения о внесении изменений в решение о местном бюджете</w:t>
      </w:r>
    </w:p>
    <w:p w14:paraId="3A0F7EEA" w14:textId="77777777" w:rsidR="005268AA" w:rsidRDefault="005268AA" w:rsidP="002D3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едоставление субсидий, в том числе грантов в форме субсидий, юридическим лицам</w:t>
      </w:r>
      <w:r w:rsidRPr="00526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субсидий государственным </w:t>
      </w:r>
      <w:r>
        <w:rPr>
          <w:sz w:val="28"/>
          <w:szCs w:val="28"/>
        </w:rPr>
        <w:lastRenderedPageBreak/>
        <w:t>(муниципальным) учреждениям), индивидуальным предпринимателям, а также физическим лицам в связи</w:t>
      </w:r>
      <w:r w:rsidR="00C4666F">
        <w:rPr>
          <w:sz w:val="28"/>
          <w:szCs w:val="28"/>
        </w:rPr>
        <w:t xml:space="preserve"> с производством (реализацией) или товаров, выполнением работ, оказанием услуг, в соответствии с настоящим Порядком, осуществляется в целях:</w:t>
      </w:r>
    </w:p>
    <w:p w14:paraId="7F84A5C1" w14:textId="77777777" w:rsidR="00C4666F" w:rsidRDefault="00C4666F" w:rsidP="002D3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озмещения недополученных доходов;</w:t>
      </w:r>
    </w:p>
    <w:p w14:paraId="1ED7D9A5" w14:textId="77777777" w:rsidR="00C4666F" w:rsidRDefault="00C4666F" w:rsidP="002D3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финансового обеспечения (возмещения) затрат;</w:t>
      </w:r>
    </w:p>
    <w:p w14:paraId="59C56495" w14:textId="77777777" w:rsidR="00C4666F" w:rsidRDefault="00C4666F" w:rsidP="002D3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редоставления грантов в форме субсидий.</w:t>
      </w:r>
    </w:p>
    <w:p w14:paraId="04B09993" w14:textId="77777777" w:rsidR="00C4666F" w:rsidRDefault="00C4666F" w:rsidP="002D3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Администрация </w:t>
      </w:r>
      <w:r w:rsidR="008816A4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 поселения Тбилисского района (далее – Администрация) является главным распорядителем средств бюджета </w:t>
      </w:r>
      <w:r w:rsidR="008816A4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 поселения Тбилисского района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06005008" w14:textId="77777777" w:rsidR="00E621B1" w:rsidRPr="00E621B1" w:rsidRDefault="005363F2" w:rsidP="00E621B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4. Получател</w:t>
      </w:r>
      <w:r w:rsidR="00C4666F">
        <w:rPr>
          <w:sz w:val="28"/>
          <w:szCs w:val="28"/>
        </w:rPr>
        <w:t>ем субсидий, в том числе гранта в форме субсидии</w:t>
      </w:r>
      <w:r>
        <w:rPr>
          <w:sz w:val="28"/>
          <w:szCs w:val="28"/>
        </w:rPr>
        <w:t xml:space="preserve">, является победитель конкурсного отбора, либо, если получатель субсидии (гранта в форме субсидии) </w:t>
      </w:r>
      <w:r w:rsidR="00230653">
        <w:rPr>
          <w:sz w:val="28"/>
          <w:szCs w:val="28"/>
        </w:rPr>
        <w:t xml:space="preserve">определен в соответствии с решением </w:t>
      </w:r>
      <w:r w:rsidR="008816A4">
        <w:rPr>
          <w:sz w:val="28"/>
          <w:szCs w:val="28"/>
        </w:rPr>
        <w:t>Тбилисского</w:t>
      </w:r>
      <w:r w:rsidR="00230653">
        <w:rPr>
          <w:sz w:val="28"/>
          <w:szCs w:val="28"/>
        </w:rPr>
        <w:t xml:space="preserve"> сельского поселения Тбилисского района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 актам администрации</w:t>
      </w:r>
      <w:r w:rsidR="00E621B1" w:rsidRPr="00E621B1">
        <w:rPr>
          <w:rFonts w:ascii="Arial" w:hAnsi="Arial" w:cs="Arial"/>
          <w:color w:val="000000"/>
          <w:sz w:val="30"/>
          <w:szCs w:val="30"/>
        </w:rPr>
        <w:t xml:space="preserve"> </w:t>
      </w:r>
      <w:r w:rsidR="008816A4">
        <w:rPr>
          <w:color w:val="000000"/>
          <w:sz w:val="28"/>
          <w:szCs w:val="28"/>
        </w:rPr>
        <w:t>Тбилисского</w:t>
      </w:r>
      <w:r w:rsidR="00E621B1">
        <w:rPr>
          <w:rFonts w:ascii="Arial" w:hAnsi="Arial" w:cs="Arial"/>
          <w:color w:val="000000"/>
          <w:sz w:val="30"/>
          <w:szCs w:val="30"/>
        </w:rPr>
        <w:t xml:space="preserve"> </w:t>
      </w:r>
      <w:r w:rsidR="00E621B1" w:rsidRPr="00E621B1">
        <w:rPr>
          <w:color w:val="000000"/>
          <w:sz w:val="28"/>
          <w:szCs w:val="28"/>
        </w:rPr>
        <w:t>с</w:t>
      </w:r>
      <w:r w:rsidR="00E621B1">
        <w:rPr>
          <w:color w:val="000000"/>
          <w:sz w:val="28"/>
          <w:szCs w:val="28"/>
        </w:rPr>
        <w:t>ельс</w:t>
      </w:r>
      <w:r w:rsidR="00E621B1" w:rsidRPr="00E621B1">
        <w:rPr>
          <w:color w:val="000000"/>
          <w:sz w:val="28"/>
          <w:szCs w:val="28"/>
        </w:rPr>
        <w:t xml:space="preserve">кого </w:t>
      </w:r>
      <w:r w:rsidR="00E621B1">
        <w:rPr>
          <w:color w:val="000000"/>
          <w:sz w:val="28"/>
          <w:szCs w:val="28"/>
        </w:rPr>
        <w:t>поселения Тбилисского района</w:t>
      </w:r>
      <w:r w:rsidR="00E621B1" w:rsidRPr="00E621B1">
        <w:rPr>
          <w:color w:val="000000"/>
          <w:sz w:val="28"/>
          <w:szCs w:val="28"/>
        </w:rPr>
        <w:t>.</w:t>
      </w:r>
    </w:p>
    <w:p w14:paraId="550AFC27" w14:textId="77777777" w:rsidR="00E621B1" w:rsidRPr="00E621B1" w:rsidRDefault="00E621B1" w:rsidP="003D1F81">
      <w:pPr>
        <w:ind w:firstLine="709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1.5.</w:t>
      </w:r>
      <w:r w:rsidR="008816A4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8816A4">
        <w:rPr>
          <w:color w:val="000000"/>
          <w:sz w:val="28"/>
          <w:szCs w:val="28"/>
        </w:rPr>
        <w:t>Тбилисского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E621B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ьс</w:t>
      </w:r>
      <w:r w:rsidRPr="00E621B1">
        <w:rPr>
          <w:color w:val="000000"/>
          <w:sz w:val="28"/>
          <w:szCs w:val="28"/>
        </w:rPr>
        <w:t xml:space="preserve">кого </w:t>
      </w:r>
      <w:r>
        <w:rPr>
          <w:color w:val="000000"/>
          <w:sz w:val="28"/>
          <w:szCs w:val="28"/>
        </w:rPr>
        <w:t>поселения Тбилисского района</w:t>
      </w:r>
      <w:r w:rsidRPr="00E621B1">
        <w:rPr>
          <w:color w:val="000000"/>
          <w:sz w:val="28"/>
          <w:szCs w:val="28"/>
        </w:rPr>
        <w:t xml:space="preserve">, на первое число месяца, предшествующего месяцу, в котором планируется заключение соглашения (либо  принятие  решения  о  предоставлении  субсидии,  если  правовым  актом,  регулирующим </w:t>
      </w:r>
      <w:r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предоставление  субсидий  в  порядке  финансового обеспечения  (возмещения) 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21783551" w14:textId="77777777" w:rsidR="00E621B1" w:rsidRPr="0096031D" w:rsidRDefault="00E621B1" w:rsidP="00E621B1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осуществление  получ</w:t>
      </w:r>
      <w:r w:rsidRPr="0096031D">
        <w:rPr>
          <w:color w:val="000000"/>
          <w:sz w:val="28"/>
          <w:szCs w:val="28"/>
        </w:rPr>
        <w:t xml:space="preserve">ателем  субсидии  деятельности  на  территории </w:t>
      </w:r>
    </w:p>
    <w:p w14:paraId="1BA23367" w14:textId="77777777" w:rsidR="0096031D" w:rsidRPr="00E621B1" w:rsidRDefault="008816A4" w:rsidP="009603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96031D">
        <w:rPr>
          <w:rFonts w:ascii="Arial" w:hAnsi="Arial" w:cs="Arial"/>
          <w:color w:val="000000"/>
          <w:sz w:val="30"/>
          <w:szCs w:val="30"/>
        </w:rPr>
        <w:t xml:space="preserve"> </w:t>
      </w:r>
      <w:r w:rsidR="0096031D" w:rsidRPr="00E621B1">
        <w:rPr>
          <w:color w:val="000000"/>
          <w:sz w:val="28"/>
          <w:szCs w:val="28"/>
        </w:rPr>
        <w:t>с</w:t>
      </w:r>
      <w:r w:rsidR="0096031D">
        <w:rPr>
          <w:color w:val="000000"/>
          <w:sz w:val="28"/>
          <w:szCs w:val="28"/>
        </w:rPr>
        <w:t>ельс</w:t>
      </w:r>
      <w:r w:rsidR="0096031D" w:rsidRPr="00E621B1">
        <w:rPr>
          <w:color w:val="000000"/>
          <w:sz w:val="28"/>
          <w:szCs w:val="28"/>
        </w:rPr>
        <w:t xml:space="preserve">кого </w:t>
      </w:r>
      <w:r w:rsidR="0096031D">
        <w:rPr>
          <w:color w:val="000000"/>
          <w:sz w:val="28"/>
          <w:szCs w:val="28"/>
        </w:rPr>
        <w:t>поселения Тбилисского района;</w:t>
      </w:r>
    </w:p>
    <w:p w14:paraId="389ABB21" w14:textId="77777777" w:rsidR="00E621B1" w:rsidRPr="00E621B1" w:rsidRDefault="0096031D" w:rsidP="009603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8816A4">
        <w:rPr>
          <w:color w:val="000000"/>
          <w:sz w:val="28"/>
          <w:szCs w:val="28"/>
        </w:rPr>
        <w:t xml:space="preserve"> </w:t>
      </w:r>
      <w:r w:rsidR="00E621B1" w:rsidRPr="00E621B1">
        <w:rPr>
          <w:color w:val="000000"/>
          <w:sz w:val="28"/>
          <w:szCs w:val="28"/>
        </w:rPr>
        <w:t>соответствие  сферы  деятельности</w:t>
      </w:r>
      <w:r>
        <w:rPr>
          <w:color w:val="000000"/>
          <w:sz w:val="28"/>
          <w:szCs w:val="28"/>
        </w:rPr>
        <w:t xml:space="preserve">  получателей  субсидий  видам </w:t>
      </w:r>
      <w:r w:rsidR="00E621B1" w:rsidRPr="00E621B1">
        <w:rPr>
          <w:color w:val="000000"/>
          <w:sz w:val="28"/>
          <w:szCs w:val="28"/>
        </w:rPr>
        <w:t xml:space="preserve">деятельности, </w:t>
      </w:r>
      <w:r w:rsidR="00E621B1" w:rsidRPr="0096031D">
        <w:rPr>
          <w:color w:val="000000"/>
          <w:sz w:val="28"/>
          <w:szCs w:val="28"/>
        </w:rPr>
        <w:t>определенным решением о бюджете на очередной финансовый год и</w:t>
      </w:r>
      <w:r>
        <w:rPr>
          <w:color w:val="000000"/>
          <w:sz w:val="28"/>
          <w:szCs w:val="28"/>
        </w:rPr>
        <w:t xml:space="preserve"> </w:t>
      </w:r>
      <w:r w:rsidR="00E621B1" w:rsidRPr="00E621B1">
        <w:rPr>
          <w:color w:val="000000"/>
          <w:sz w:val="28"/>
          <w:szCs w:val="28"/>
        </w:rPr>
        <w:t>плановый период;</w:t>
      </w:r>
    </w:p>
    <w:p w14:paraId="2309AA1F" w14:textId="77777777" w:rsidR="00E621B1" w:rsidRPr="00E621B1" w:rsidRDefault="00E621B1" w:rsidP="0096031D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3)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D02587" w14:textId="77777777" w:rsidR="00E621B1" w:rsidRPr="00E621B1" w:rsidRDefault="00E621B1" w:rsidP="0096031D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4)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 xml:space="preserve">отсутствие  просроченной  задолженности  по  возврату  в  бюджет </w:t>
      </w:r>
    </w:p>
    <w:p w14:paraId="003C83B7" w14:textId="77777777" w:rsidR="00E621B1" w:rsidRPr="00E621B1" w:rsidRDefault="008816A4" w:rsidP="00E621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билисского</w:t>
      </w:r>
      <w:r w:rsidR="0096031D">
        <w:rPr>
          <w:rFonts w:ascii="Arial" w:hAnsi="Arial" w:cs="Arial"/>
          <w:color w:val="000000"/>
          <w:sz w:val="30"/>
          <w:szCs w:val="30"/>
        </w:rPr>
        <w:t xml:space="preserve"> </w:t>
      </w:r>
      <w:r w:rsidR="0096031D" w:rsidRPr="00E621B1">
        <w:rPr>
          <w:color w:val="000000"/>
          <w:sz w:val="28"/>
          <w:szCs w:val="28"/>
        </w:rPr>
        <w:t>с</w:t>
      </w:r>
      <w:r w:rsidR="0096031D">
        <w:rPr>
          <w:color w:val="000000"/>
          <w:sz w:val="28"/>
          <w:szCs w:val="28"/>
        </w:rPr>
        <w:t>ельс</w:t>
      </w:r>
      <w:r w:rsidR="0096031D" w:rsidRPr="00E621B1">
        <w:rPr>
          <w:color w:val="000000"/>
          <w:sz w:val="28"/>
          <w:szCs w:val="28"/>
        </w:rPr>
        <w:t xml:space="preserve">кого </w:t>
      </w:r>
      <w:r w:rsidR="0096031D">
        <w:rPr>
          <w:color w:val="000000"/>
          <w:sz w:val="28"/>
          <w:szCs w:val="28"/>
        </w:rPr>
        <w:t xml:space="preserve">поселения Тбилисского района </w:t>
      </w:r>
      <w:r w:rsidR="00E621B1" w:rsidRPr="00E621B1">
        <w:rPr>
          <w:color w:val="000000"/>
          <w:sz w:val="28"/>
          <w:szCs w:val="28"/>
        </w:rPr>
        <w:t xml:space="preserve">субсидий,  бюджетных  инвестиций,  а  также  иной  просроченной (неурегулированной)  задолженности  по  денежным  обязательствам  перед </w:t>
      </w:r>
      <w:r>
        <w:rPr>
          <w:color w:val="000000"/>
          <w:sz w:val="28"/>
          <w:szCs w:val="28"/>
        </w:rPr>
        <w:t>Тбилисским</w:t>
      </w:r>
      <w:r w:rsidR="0096031D">
        <w:rPr>
          <w:rFonts w:ascii="Arial" w:hAnsi="Arial" w:cs="Arial"/>
          <w:color w:val="000000"/>
          <w:sz w:val="30"/>
          <w:szCs w:val="30"/>
        </w:rPr>
        <w:t xml:space="preserve"> </w:t>
      </w:r>
      <w:r w:rsidR="0096031D" w:rsidRPr="00E621B1">
        <w:rPr>
          <w:color w:val="000000"/>
          <w:sz w:val="28"/>
          <w:szCs w:val="28"/>
        </w:rPr>
        <w:t>с</w:t>
      </w:r>
      <w:r w:rsidR="0096031D">
        <w:rPr>
          <w:color w:val="000000"/>
          <w:sz w:val="28"/>
          <w:szCs w:val="28"/>
        </w:rPr>
        <w:t>ельс</w:t>
      </w:r>
      <w:r w:rsidR="0096031D" w:rsidRPr="00E621B1">
        <w:rPr>
          <w:color w:val="000000"/>
          <w:sz w:val="28"/>
          <w:szCs w:val="28"/>
        </w:rPr>
        <w:t>к</w:t>
      </w:r>
      <w:r w:rsidR="0096031D">
        <w:rPr>
          <w:color w:val="000000"/>
          <w:sz w:val="28"/>
          <w:szCs w:val="28"/>
        </w:rPr>
        <w:t>им</w:t>
      </w:r>
      <w:r w:rsidR="0096031D" w:rsidRPr="00E621B1">
        <w:rPr>
          <w:color w:val="000000"/>
          <w:sz w:val="28"/>
          <w:szCs w:val="28"/>
        </w:rPr>
        <w:t xml:space="preserve"> </w:t>
      </w:r>
      <w:r w:rsidR="0096031D">
        <w:rPr>
          <w:color w:val="000000"/>
          <w:sz w:val="28"/>
          <w:szCs w:val="28"/>
        </w:rPr>
        <w:t>поселением Тбилисского района</w:t>
      </w:r>
      <w:r w:rsidR="00E621B1" w:rsidRPr="00E621B1">
        <w:rPr>
          <w:color w:val="000000"/>
          <w:sz w:val="28"/>
          <w:szCs w:val="28"/>
        </w:rPr>
        <w:t xml:space="preserve">, из бюджета которого планируется предоставление субсидий, в том числе грантов  в  форме  субсидий,  юридическим  лицам  (за  исключением  субсидий  государственным (муниципальным) учреждениям), индивидуальным предпринимателям, а также физическим лицам -производителям  товаров,  работ,  услуг  из  бюджета </w:t>
      </w:r>
    </w:p>
    <w:p w14:paraId="2C95A486" w14:textId="77777777" w:rsidR="00E621B1" w:rsidRPr="00E621B1" w:rsidRDefault="008816A4" w:rsidP="00E621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96031D">
        <w:rPr>
          <w:rFonts w:ascii="Arial" w:hAnsi="Arial" w:cs="Arial"/>
          <w:color w:val="000000"/>
          <w:sz w:val="30"/>
          <w:szCs w:val="30"/>
        </w:rPr>
        <w:t xml:space="preserve"> </w:t>
      </w:r>
      <w:r w:rsidR="0096031D" w:rsidRPr="00E621B1">
        <w:rPr>
          <w:color w:val="000000"/>
          <w:sz w:val="28"/>
          <w:szCs w:val="28"/>
        </w:rPr>
        <w:t>с</w:t>
      </w:r>
      <w:r w:rsidR="0096031D">
        <w:rPr>
          <w:color w:val="000000"/>
          <w:sz w:val="28"/>
          <w:szCs w:val="28"/>
        </w:rPr>
        <w:t>ельс</w:t>
      </w:r>
      <w:r w:rsidR="0096031D" w:rsidRPr="00E621B1">
        <w:rPr>
          <w:color w:val="000000"/>
          <w:sz w:val="28"/>
          <w:szCs w:val="28"/>
        </w:rPr>
        <w:t xml:space="preserve">кого </w:t>
      </w:r>
      <w:r w:rsidR="0096031D">
        <w:rPr>
          <w:color w:val="000000"/>
          <w:sz w:val="28"/>
          <w:szCs w:val="28"/>
        </w:rPr>
        <w:t>поселения Тбилисского района</w:t>
      </w:r>
      <w:r w:rsidR="00E621B1" w:rsidRPr="00E621B1">
        <w:rPr>
          <w:color w:val="000000"/>
          <w:sz w:val="28"/>
          <w:szCs w:val="28"/>
        </w:rPr>
        <w:t>;</w:t>
      </w:r>
    </w:p>
    <w:p w14:paraId="03D5867F" w14:textId="77777777" w:rsidR="00E621B1" w:rsidRPr="00E621B1" w:rsidRDefault="00E621B1" w:rsidP="0096031D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5)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получатели  субсидий -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юридические  лица  не  должны  находиться  в 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31956185" w14:textId="77777777" w:rsidR="00E621B1" w:rsidRPr="00E621B1" w:rsidRDefault="00E621B1" w:rsidP="008816A4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6)</w:t>
      </w:r>
      <w:r w:rsidR="0096031D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в   реестре   дисквалифицированных   лиц отсутствуют   сведения   о</w:t>
      </w:r>
      <w:r w:rsidR="008816A4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дисквалифицированных  руководителе,  членах  коллегиального  исполнительного  органа, 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</w:t>
      </w:r>
      <w:r w:rsidR="00144B41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предпринимателе и о физическом лице -</w:t>
      </w:r>
      <w:r w:rsidR="00144B41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производителе товаров, работ, услуг, являющихся участниками отбора;</w:t>
      </w:r>
    </w:p>
    <w:p w14:paraId="4ACB0BAD" w14:textId="77777777" w:rsidR="00E621B1" w:rsidRPr="00E621B1" w:rsidRDefault="00E621B1" w:rsidP="009A3E02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7)</w:t>
      </w:r>
      <w:r w:rsidR="00144B41">
        <w:rPr>
          <w:color w:val="000000"/>
          <w:sz w:val="28"/>
          <w:szCs w:val="28"/>
        </w:rPr>
        <w:t xml:space="preserve"> </w:t>
      </w:r>
      <w:r w:rsidR="00E14C40">
        <w:rPr>
          <w:color w:val="000000"/>
          <w:sz w:val="28"/>
          <w:szCs w:val="28"/>
        </w:rPr>
        <w:t xml:space="preserve"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</w:t>
      </w:r>
      <w:r w:rsidR="00D5534E">
        <w:rPr>
          <w:color w:val="000000"/>
          <w:sz w:val="28"/>
          <w:szCs w:val="28"/>
        </w:rPr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r w:rsidR="00585B21">
        <w:rPr>
          <w:color w:val="000000"/>
          <w:sz w:val="28"/>
          <w:szCs w:val="28"/>
        </w:rPr>
        <w:t xml:space="preserve"> </w:t>
      </w:r>
      <w:r w:rsidR="00D5534E">
        <w:rPr>
          <w:color w:val="000000"/>
          <w:sz w:val="28"/>
          <w:szCs w:val="28"/>
        </w:rPr>
        <w:t>лиц) участия оф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фшорных компаний в капитале российского юридического лица не учитывается прямое и (или) косвенное участие оф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621B1">
        <w:rPr>
          <w:color w:val="000000"/>
          <w:sz w:val="28"/>
          <w:szCs w:val="28"/>
        </w:rPr>
        <w:t>;</w:t>
      </w:r>
    </w:p>
    <w:p w14:paraId="6A8BB5F3" w14:textId="77777777" w:rsidR="00E621B1" w:rsidRPr="00E621B1" w:rsidRDefault="00E621B1" w:rsidP="009A3E02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8)</w:t>
      </w:r>
      <w:r w:rsidR="009A3E02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получатели  субсидий  не  должны  получать  средства</w:t>
      </w:r>
      <w:r w:rsidR="009A3E02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 xml:space="preserve">из  бюджета </w:t>
      </w:r>
    </w:p>
    <w:p w14:paraId="0CD01DC5" w14:textId="77777777" w:rsidR="00E621B1" w:rsidRPr="00E621B1" w:rsidRDefault="008816A4" w:rsidP="00E621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9A3E02">
        <w:rPr>
          <w:rFonts w:ascii="Arial" w:hAnsi="Arial" w:cs="Arial"/>
          <w:color w:val="000000"/>
          <w:sz w:val="30"/>
          <w:szCs w:val="30"/>
        </w:rPr>
        <w:t xml:space="preserve"> </w:t>
      </w:r>
      <w:r w:rsidR="009A3E02" w:rsidRPr="00E621B1">
        <w:rPr>
          <w:color w:val="000000"/>
          <w:sz w:val="28"/>
          <w:szCs w:val="28"/>
        </w:rPr>
        <w:t>с</w:t>
      </w:r>
      <w:r w:rsidR="009A3E02">
        <w:rPr>
          <w:color w:val="000000"/>
          <w:sz w:val="28"/>
          <w:szCs w:val="28"/>
        </w:rPr>
        <w:t>ельс</w:t>
      </w:r>
      <w:r w:rsidR="009A3E02" w:rsidRPr="00E621B1">
        <w:rPr>
          <w:color w:val="000000"/>
          <w:sz w:val="28"/>
          <w:szCs w:val="28"/>
        </w:rPr>
        <w:t xml:space="preserve">кого </w:t>
      </w:r>
      <w:r w:rsidR="009A3E02">
        <w:rPr>
          <w:color w:val="000000"/>
          <w:sz w:val="28"/>
          <w:szCs w:val="28"/>
        </w:rPr>
        <w:t xml:space="preserve">поселения Тбилисского района </w:t>
      </w:r>
      <w:r w:rsidR="00E621B1" w:rsidRPr="00E621B1">
        <w:rPr>
          <w:color w:val="000000"/>
          <w:sz w:val="28"/>
          <w:szCs w:val="28"/>
        </w:rPr>
        <w:t xml:space="preserve">в  соответствии  с  иными нормативными правовыми актами Российской Федерации и </w:t>
      </w:r>
      <w:r w:rsidR="009A3E02">
        <w:rPr>
          <w:color w:val="000000"/>
          <w:sz w:val="28"/>
          <w:szCs w:val="28"/>
        </w:rPr>
        <w:t>Краснодарского края</w:t>
      </w:r>
      <w:r w:rsidR="00E621B1" w:rsidRPr="00E621B1">
        <w:rPr>
          <w:color w:val="000000"/>
          <w:sz w:val="28"/>
          <w:szCs w:val="28"/>
        </w:rPr>
        <w:t>, муниципальными актами на цели, указанные в</w:t>
      </w:r>
      <w:r w:rsidR="009A3E02">
        <w:rPr>
          <w:color w:val="000000"/>
          <w:sz w:val="28"/>
          <w:szCs w:val="28"/>
        </w:rPr>
        <w:t xml:space="preserve"> </w:t>
      </w:r>
      <w:r w:rsidR="00E621B1" w:rsidRPr="00E621B1">
        <w:rPr>
          <w:color w:val="000000"/>
          <w:sz w:val="28"/>
          <w:szCs w:val="28"/>
        </w:rPr>
        <w:t>пункте 1.2</w:t>
      </w:r>
      <w:r w:rsidR="009A3E02">
        <w:rPr>
          <w:color w:val="000000"/>
          <w:sz w:val="28"/>
          <w:szCs w:val="28"/>
        </w:rPr>
        <w:t xml:space="preserve"> </w:t>
      </w:r>
      <w:r w:rsidR="00E621B1" w:rsidRPr="00E621B1">
        <w:rPr>
          <w:color w:val="000000"/>
          <w:sz w:val="28"/>
          <w:szCs w:val="28"/>
        </w:rPr>
        <w:t>настоящего Порядка;</w:t>
      </w:r>
    </w:p>
    <w:p w14:paraId="2712D706" w14:textId="77777777" w:rsidR="00E621B1" w:rsidRPr="00E621B1" w:rsidRDefault="00E621B1" w:rsidP="009A3E02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9)</w:t>
      </w:r>
      <w:r w:rsidR="009A3E02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наличие у участников отбора:</w:t>
      </w:r>
    </w:p>
    <w:p w14:paraId="18CFCD76" w14:textId="77777777" w:rsidR="00E621B1" w:rsidRPr="00E621B1" w:rsidRDefault="00E621B1" w:rsidP="009A3E02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lastRenderedPageBreak/>
        <w:t>-</w:t>
      </w:r>
      <w:r w:rsidR="009A3E02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09D7E5" w14:textId="77777777" w:rsidR="00E621B1" w:rsidRPr="00E621B1" w:rsidRDefault="00E621B1" w:rsidP="009A3E02">
      <w:pPr>
        <w:ind w:firstLine="708"/>
        <w:jc w:val="both"/>
        <w:rPr>
          <w:color w:val="000000"/>
          <w:sz w:val="28"/>
          <w:szCs w:val="28"/>
        </w:rPr>
      </w:pPr>
      <w:r w:rsidRPr="00E621B1">
        <w:rPr>
          <w:color w:val="000000"/>
          <w:sz w:val="28"/>
          <w:szCs w:val="28"/>
        </w:rPr>
        <w:t>-</w:t>
      </w:r>
      <w:r w:rsidR="009A3E02">
        <w:rPr>
          <w:color w:val="000000"/>
          <w:sz w:val="28"/>
          <w:szCs w:val="28"/>
        </w:rPr>
        <w:t xml:space="preserve"> </w:t>
      </w:r>
      <w:r w:rsidRPr="00E621B1">
        <w:rPr>
          <w:color w:val="000000"/>
          <w:sz w:val="28"/>
          <w:szCs w:val="28"/>
        </w:rPr>
        <w:t>кадрового  состава,  необходимого  для  достижения  целей  предоставления  субсидии  (в случае, если такое требование предусмотрено правовым актом);</w:t>
      </w:r>
    </w:p>
    <w:p w14:paraId="4FAC5697" w14:textId="77777777" w:rsidR="00E621B1" w:rsidRPr="009B52F5" w:rsidRDefault="00E621B1" w:rsidP="009B52F5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материально</w:t>
      </w:r>
      <w:r w:rsid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-</w:t>
      </w:r>
      <w:r w:rsid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технической  базы,  необходимой  для  достижения  целей  предоставления субсидии (в случае, если такое требование предусмотрено правовым актом);</w:t>
      </w:r>
    </w:p>
    <w:p w14:paraId="2182B600" w14:textId="77777777" w:rsidR="00E621B1" w:rsidRPr="009B52F5" w:rsidRDefault="00E621B1" w:rsidP="009B52F5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документов,  необходимых  для  подтверждения  соответствия  участника  отбора требованиям, предусмотренным настоящим подпунктом;</w:t>
      </w:r>
    </w:p>
    <w:p w14:paraId="2E8CDAFE" w14:textId="77777777" w:rsidR="00E621B1" w:rsidRPr="009B52F5" w:rsidRDefault="00E621B1" w:rsidP="009B52F5">
      <w:pPr>
        <w:ind w:firstLine="708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иные требования, установленные в правовом акте.</w:t>
      </w:r>
    </w:p>
    <w:p w14:paraId="6CBA1691" w14:textId="77777777" w:rsidR="00E621B1" w:rsidRPr="009B52F5" w:rsidRDefault="00C8551D" w:rsidP="009B52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 </w:t>
      </w:r>
      <w:r w:rsidR="00E621B1" w:rsidRPr="009B52F5">
        <w:rPr>
          <w:color w:val="000000"/>
          <w:sz w:val="28"/>
          <w:szCs w:val="28"/>
        </w:rPr>
        <w:t xml:space="preserve">В случае если получатель субсидии (гранта в форме субсидии) определен в соответствии с решением </w:t>
      </w:r>
      <w:r w:rsidR="009B52F5">
        <w:rPr>
          <w:color w:val="000000"/>
          <w:sz w:val="28"/>
          <w:szCs w:val="28"/>
        </w:rPr>
        <w:t>С</w:t>
      </w:r>
      <w:r w:rsidR="00E621B1" w:rsidRPr="009B52F5">
        <w:rPr>
          <w:color w:val="000000"/>
          <w:sz w:val="28"/>
          <w:szCs w:val="28"/>
        </w:rPr>
        <w:t xml:space="preserve">овета </w:t>
      </w:r>
      <w:r w:rsidR="00404150">
        <w:rPr>
          <w:color w:val="000000"/>
          <w:sz w:val="28"/>
          <w:szCs w:val="28"/>
        </w:rPr>
        <w:t>Тбилисского</w:t>
      </w:r>
      <w:r w:rsidR="009B52F5">
        <w:rPr>
          <w:rFonts w:ascii="Arial" w:hAnsi="Arial" w:cs="Arial"/>
          <w:color w:val="000000"/>
          <w:sz w:val="30"/>
          <w:szCs w:val="30"/>
        </w:rPr>
        <w:t xml:space="preserve"> </w:t>
      </w:r>
      <w:r w:rsidR="009B52F5" w:rsidRPr="00E621B1">
        <w:rPr>
          <w:color w:val="000000"/>
          <w:sz w:val="28"/>
          <w:szCs w:val="28"/>
        </w:rPr>
        <w:t>с</w:t>
      </w:r>
      <w:r w:rsidR="009B52F5">
        <w:rPr>
          <w:color w:val="000000"/>
          <w:sz w:val="28"/>
          <w:szCs w:val="28"/>
        </w:rPr>
        <w:t>ельс</w:t>
      </w:r>
      <w:r w:rsidR="009B52F5" w:rsidRPr="00E621B1">
        <w:rPr>
          <w:color w:val="000000"/>
          <w:sz w:val="28"/>
          <w:szCs w:val="28"/>
        </w:rPr>
        <w:t xml:space="preserve">кого </w:t>
      </w:r>
      <w:r w:rsidR="009B52F5">
        <w:rPr>
          <w:color w:val="000000"/>
          <w:sz w:val="28"/>
          <w:szCs w:val="28"/>
        </w:rPr>
        <w:t>поселения Тбилисского района</w:t>
      </w:r>
      <w:r w:rsidR="00E621B1" w:rsidRPr="009B52F5">
        <w:rPr>
          <w:color w:val="000000"/>
          <w:sz w:val="28"/>
          <w:szCs w:val="28"/>
        </w:rPr>
        <w:t xml:space="preserve"> о  бюджете  на  очередной  финансовый  год  и плановый  период  с  указанием  цели  предоставления  субсидий,  с  указанием  наименования национального проекта (программы), в том числе муниципального проекта, входящего в состав соответствующего  национального  проекта  (программы),  или  регионального  проекта, обеспечивающего  достижение  целей,  показателей  и  результатов  муниципального  проекта, муниципальной программы, субсидия предоставляется при соблюдении следующих критериев:</w:t>
      </w:r>
    </w:p>
    <w:p w14:paraId="3A009FC7" w14:textId="77777777" w:rsidR="00E621B1" w:rsidRPr="009B52F5" w:rsidRDefault="00E621B1" w:rsidP="009B52F5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 xml:space="preserve">осуществление  получателем  субсидии  деятельности  на  территории </w:t>
      </w:r>
    </w:p>
    <w:p w14:paraId="44FE6CBC" w14:textId="77777777" w:rsidR="00E621B1" w:rsidRPr="009B52F5" w:rsidRDefault="00404150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9B52F5">
        <w:rPr>
          <w:rFonts w:ascii="Arial" w:hAnsi="Arial" w:cs="Arial"/>
          <w:color w:val="000000"/>
          <w:sz w:val="30"/>
          <w:szCs w:val="30"/>
        </w:rPr>
        <w:t xml:space="preserve"> </w:t>
      </w:r>
      <w:r w:rsidR="009B52F5" w:rsidRPr="00E621B1">
        <w:rPr>
          <w:color w:val="000000"/>
          <w:sz w:val="28"/>
          <w:szCs w:val="28"/>
        </w:rPr>
        <w:t>с</w:t>
      </w:r>
      <w:r w:rsidR="009B52F5">
        <w:rPr>
          <w:color w:val="000000"/>
          <w:sz w:val="28"/>
          <w:szCs w:val="28"/>
        </w:rPr>
        <w:t>ельс</w:t>
      </w:r>
      <w:r w:rsidR="009B52F5" w:rsidRPr="00E621B1">
        <w:rPr>
          <w:color w:val="000000"/>
          <w:sz w:val="28"/>
          <w:szCs w:val="28"/>
        </w:rPr>
        <w:t xml:space="preserve">кого </w:t>
      </w:r>
      <w:r w:rsidR="009B52F5">
        <w:rPr>
          <w:color w:val="000000"/>
          <w:sz w:val="28"/>
          <w:szCs w:val="28"/>
        </w:rPr>
        <w:t>поселения Тбилисского района</w:t>
      </w:r>
      <w:r w:rsidR="00E621B1" w:rsidRPr="009B52F5">
        <w:rPr>
          <w:color w:val="000000"/>
          <w:sz w:val="28"/>
          <w:szCs w:val="28"/>
        </w:rPr>
        <w:t>;</w:t>
      </w:r>
    </w:p>
    <w:p w14:paraId="6F9E4129" w14:textId="77777777" w:rsidR="00E621B1" w:rsidRPr="009B52F5" w:rsidRDefault="009B52F5" w:rsidP="009B52F5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E621B1" w:rsidRPr="009B52F5">
        <w:rPr>
          <w:color w:val="000000"/>
          <w:sz w:val="28"/>
          <w:szCs w:val="28"/>
        </w:rPr>
        <w:t>соответствие  сферы  деятельности  получателей  субсидий  видам  деятельности, определенным решением о бюджете на очередной финансовый год и плановый период;</w:t>
      </w:r>
    </w:p>
    <w:p w14:paraId="2536AC12" w14:textId="77777777" w:rsidR="00E621B1" w:rsidRPr="009B52F5" w:rsidRDefault="00E621B1" w:rsidP="005B759B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3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отсутствие неисполненной обязанности по уплате налогов, сборов, страховых взносов, пеней, штрафов,</w:t>
      </w:r>
      <w:r w:rsidR="005B759B">
        <w:rPr>
          <w:color w:val="000000"/>
          <w:sz w:val="28"/>
          <w:szCs w:val="28"/>
        </w:rPr>
        <w:t xml:space="preserve"> процентов, подлежащих уплате в </w:t>
      </w:r>
      <w:r w:rsidRPr="009B52F5">
        <w:rPr>
          <w:color w:val="000000"/>
          <w:sz w:val="28"/>
          <w:szCs w:val="28"/>
        </w:rPr>
        <w:t>соответствии с законодательством Российской Федерации о налогах и сборах;</w:t>
      </w:r>
    </w:p>
    <w:p w14:paraId="3D73F0DA" w14:textId="77777777" w:rsidR="00E621B1" w:rsidRPr="009B52F5" w:rsidRDefault="00E621B1" w:rsidP="005B759B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4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 xml:space="preserve">отсутствие  просроченной  задолженности  по  возврату  в  бюджет </w:t>
      </w:r>
    </w:p>
    <w:p w14:paraId="23EBAB85" w14:textId="77777777" w:rsidR="00E621B1" w:rsidRPr="009B52F5" w:rsidRDefault="00404150" w:rsidP="005B75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5B759B">
        <w:rPr>
          <w:rFonts w:ascii="Arial" w:hAnsi="Arial" w:cs="Arial"/>
          <w:color w:val="000000"/>
          <w:sz w:val="30"/>
          <w:szCs w:val="30"/>
        </w:rPr>
        <w:t xml:space="preserve"> </w:t>
      </w:r>
      <w:r w:rsidR="005B759B" w:rsidRPr="00E621B1">
        <w:rPr>
          <w:color w:val="000000"/>
          <w:sz w:val="28"/>
          <w:szCs w:val="28"/>
        </w:rPr>
        <w:t>с</w:t>
      </w:r>
      <w:r w:rsidR="005B759B">
        <w:rPr>
          <w:color w:val="000000"/>
          <w:sz w:val="28"/>
          <w:szCs w:val="28"/>
        </w:rPr>
        <w:t>ельс</w:t>
      </w:r>
      <w:r w:rsidR="005B759B" w:rsidRPr="00E621B1">
        <w:rPr>
          <w:color w:val="000000"/>
          <w:sz w:val="28"/>
          <w:szCs w:val="28"/>
        </w:rPr>
        <w:t xml:space="preserve">кого </w:t>
      </w:r>
      <w:r w:rsidR="005B759B">
        <w:rPr>
          <w:color w:val="000000"/>
          <w:sz w:val="28"/>
          <w:szCs w:val="28"/>
        </w:rPr>
        <w:t>поселения Тбилисского района</w:t>
      </w:r>
      <w:r w:rsidR="005B759B" w:rsidRPr="009B52F5">
        <w:rPr>
          <w:color w:val="000000"/>
          <w:sz w:val="28"/>
          <w:szCs w:val="28"/>
        </w:rPr>
        <w:t xml:space="preserve"> </w:t>
      </w:r>
      <w:r w:rsidR="00E621B1" w:rsidRPr="009B52F5">
        <w:rPr>
          <w:color w:val="000000"/>
          <w:sz w:val="28"/>
          <w:szCs w:val="28"/>
        </w:rPr>
        <w:t xml:space="preserve">субсидий,  бюджетных  инвестиций,  а  также  иной  просроченной (неурегулированной)  задолженности  по  денежным  обязательствам  перед </w:t>
      </w:r>
      <w:r>
        <w:rPr>
          <w:color w:val="000000"/>
          <w:sz w:val="28"/>
          <w:szCs w:val="28"/>
        </w:rPr>
        <w:t>Тбилисским</w:t>
      </w:r>
      <w:r w:rsidR="005B759B">
        <w:rPr>
          <w:rFonts w:ascii="Arial" w:hAnsi="Arial" w:cs="Arial"/>
          <w:color w:val="000000"/>
          <w:sz w:val="30"/>
          <w:szCs w:val="30"/>
        </w:rPr>
        <w:t xml:space="preserve"> </w:t>
      </w:r>
      <w:r w:rsidR="005B759B" w:rsidRPr="00E621B1">
        <w:rPr>
          <w:color w:val="000000"/>
          <w:sz w:val="28"/>
          <w:szCs w:val="28"/>
        </w:rPr>
        <w:t>с</w:t>
      </w:r>
      <w:r w:rsidR="005B759B">
        <w:rPr>
          <w:color w:val="000000"/>
          <w:sz w:val="28"/>
          <w:szCs w:val="28"/>
        </w:rPr>
        <w:t>ельс</w:t>
      </w:r>
      <w:r w:rsidR="005B759B" w:rsidRPr="00E621B1">
        <w:rPr>
          <w:color w:val="000000"/>
          <w:sz w:val="28"/>
          <w:szCs w:val="28"/>
        </w:rPr>
        <w:t xml:space="preserve">кого </w:t>
      </w:r>
      <w:r w:rsidR="005B759B">
        <w:rPr>
          <w:color w:val="000000"/>
          <w:sz w:val="28"/>
          <w:szCs w:val="28"/>
        </w:rPr>
        <w:t>поселения Тбилисского района</w:t>
      </w:r>
      <w:r w:rsidR="00E621B1" w:rsidRPr="009B52F5">
        <w:rPr>
          <w:color w:val="000000"/>
          <w:sz w:val="28"/>
          <w:szCs w:val="28"/>
        </w:rPr>
        <w:t>, из бюджета которого планируется предоставление субсидий, в том числе грантов  в  форме  субсидий,  юридическим  лицам  (за  исключением  субсидий  государственным (муниципальным) учреждениям), индивидуальным предпринимателям, а также физическим лицам -</w:t>
      </w:r>
      <w:r w:rsidR="005B759B">
        <w:rPr>
          <w:color w:val="000000"/>
          <w:sz w:val="28"/>
          <w:szCs w:val="28"/>
        </w:rPr>
        <w:t xml:space="preserve"> </w:t>
      </w:r>
      <w:r w:rsidR="00E621B1" w:rsidRPr="009B52F5">
        <w:rPr>
          <w:color w:val="000000"/>
          <w:sz w:val="28"/>
          <w:szCs w:val="28"/>
        </w:rPr>
        <w:t xml:space="preserve">производителям товаров, работ, услуг из бюджета </w:t>
      </w:r>
      <w:r>
        <w:rPr>
          <w:color w:val="000000"/>
          <w:sz w:val="28"/>
          <w:szCs w:val="28"/>
        </w:rPr>
        <w:t>Тбилисского</w:t>
      </w:r>
      <w:r w:rsidR="005B759B">
        <w:rPr>
          <w:rFonts w:ascii="Arial" w:hAnsi="Arial" w:cs="Arial"/>
          <w:color w:val="000000"/>
          <w:sz w:val="30"/>
          <w:szCs w:val="30"/>
        </w:rPr>
        <w:t xml:space="preserve"> </w:t>
      </w:r>
      <w:r w:rsidR="005B759B" w:rsidRPr="00E621B1">
        <w:rPr>
          <w:color w:val="000000"/>
          <w:sz w:val="28"/>
          <w:szCs w:val="28"/>
        </w:rPr>
        <w:t>с</w:t>
      </w:r>
      <w:r w:rsidR="005B759B">
        <w:rPr>
          <w:color w:val="000000"/>
          <w:sz w:val="28"/>
          <w:szCs w:val="28"/>
        </w:rPr>
        <w:t>ельс</w:t>
      </w:r>
      <w:r w:rsidR="005B759B" w:rsidRPr="00E621B1">
        <w:rPr>
          <w:color w:val="000000"/>
          <w:sz w:val="28"/>
          <w:szCs w:val="28"/>
        </w:rPr>
        <w:t xml:space="preserve">кого </w:t>
      </w:r>
      <w:r w:rsidR="005B759B">
        <w:rPr>
          <w:color w:val="000000"/>
          <w:sz w:val="28"/>
          <w:szCs w:val="28"/>
        </w:rPr>
        <w:t>поселения Тбилисского района</w:t>
      </w:r>
      <w:r w:rsidR="00E621B1" w:rsidRPr="009B52F5">
        <w:rPr>
          <w:color w:val="000000"/>
          <w:sz w:val="28"/>
          <w:szCs w:val="28"/>
        </w:rPr>
        <w:t>;</w:t>
      </w:r>
    </w:p>
    <w:p w14:paraId="231FDC5E" w14:textId="77777777" w:rsidR="00E621B1" w:rsidRPr="009B52F5" w:rsidRDefault="00E621B1" w:rsidP="005B759B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5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получатели  субсидий -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юридические  лица  не  должны  находиться  в 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1855CDD4" w14:textId="77777777" w:rsidR="00E621B1" w:rsidRPr="009B52F5" w:rsidRDefault="00E621B1" w:rsidP="005B759B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6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 xml:space="preserve">в   реестре   дисквалифицированных   лиц   отсутствуют   сведения   о </w:t>
      </w:r>
    </w:p>
    <w:p w14:paraId="2EC60307" w14:textId="77777777" w:rsidR="00E621B1" w:rsidRPr="009B52F5" w:rsidRDefault="00E621B1" w:rsidP="005B759B">
      <w:pPr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lastRenderedPageBreak/>
        <w:t>дисквалифицированных  руковод</w:t>
      </w:r>
      <w:r w:rsidR="005B759B">
        <w:rPr>
          <w:color w:val="000000"/>
          <w:sz w:val="28"/>
          <w:szCs w:val="28"/>
        </w:rPr>
        <w:t xml:space="preserve">ителе,  членах  коллегиального </w:t>
      </w:r>
      <w:r w:rsidRPr="009B52F5">
        <w:rPr>
          <w:color w:val="000000"/>
          <w:sz w:val="28"/>
          <w:szCs w:val="28"/>
        </w:rPr>
        <w:t>исполнительного  органа, 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производителе товаров, работ, услуг, являющихся участниками отбора;</w:t>
      </w:r>
    </w:p>
    <w:p w14:paraId="7D6EE22E" w14:textId="77777777" w:rsidR="00C8551D" w:rsidRPr="00E621B1" w:rsidRDefault="00E621B1" w:rsidP="00C8551D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7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 xml:space="preserve">получатели  субсидий  не  </w:t>
      </w:r>
      <w:r w:rsidR="005B759B">
        <w:rPr>
          <w:color w:val="000000"/>
          <w:sz w:val="28"/>
          <w:szCs w:val="28"/>
        </w:rPr>
        <w:t xml:space="preserve">должны  являться  </w:t>
      </w:r>
      <w:r w:rsidR="00C8551D">
        <w:rPr>
          <w:color w:val="000000"/>
          <w:sz w:val="28"/>
          <w:szCs w:val="28"/>
        </w:rPr>
        <w:t>иностранными юридическими лицами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фшорных компаний в капитале российского юридического лица не учитывается прямое и (или) косвенное участие оф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C8551D" w:rsidRPr="00E621B1">
        <w:rPr>
          <w:color w:val="000000"/>
          <w:sz w:val="28"/>
          <w:szCs w:val="28"/>
        </w:rPr>
        <w:t>;</w:t>
      </w:r>
    </w:p>
    <w:p w14:paraId="21E7F939" w14:textId="77777777" w:rsidR="00E621B1" w:rsidRPr="009B52F5" w:rsidRDefault="00E621B1" w:rsidP="001038B8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8)</w:t>
      </w:r>
      <w:r w:rsidR="005B759B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 xml:space="preserve">получатели субсидий не должны получать средства из бюджета </w:t>
      </w:r>
      <w:r w:rsidR="00404150">
        <w:rPr>
          <w:color w:val="000000"/>
          <w:sz w:val="28"/>
          <w:szCs w:val="28"/>
        </w:rPr>
        <w:t>Тбилисского</w:t>
      </w:r>
      <w:r w:rsidR="005B759B">
        <w:rPr>
          <w:rFonts w:ascii="Arial" w:hAnsi="Arial" w:cs="Arial"/>
          <w:color w:val="000000"/>
          <w:sz w:val="30"/>
          <w:szCs w:val="30"/>
        </w:rPr>
        <w:t xml:space="preserve"> </w:t>
      </w:r>
      <w:r w:rsidR="005B759B" w:rsidRPr="00E621B1">
        <w:rPr>
          <w:color w:val="000000"/>
          <w:sz w:val="28"/>
          <w:szCs w:val="28"/>
        </w:rPr>
        <w:t>с</w:t>
      </w:r>
      <w:r w:rsidR="005B759B">
        <w:rPr>
          <w:color w:val="000000"/>
          <w:sz w:val="28"/>
          <w:szCs w:val="28"/>
        </w:rPr>
        <w:t>ельс</w:t>
      </w:r>
      <w:r w:rsidR="005B759B" w:rsidRPr="00E621B1">
        <w:rPr>
          <w:color w:val="000000"/>
          <w:sz w:val="28"/>
          <w:szCs w:val="28"/>
        </w:rPr>
        <w:t xml:space="preserve">кого </w:t>
      </w:r>
      <w:r w:rsidR="005B759B">
        <w:rPr>
          <w:color w:val="000000"/>
          <w:sz w:val="28"/>
          <w:szCs w:val="28"/>
        </w:rPr>
        <w:t>поселения Тбилисского района</w:t>
      </w:r>
      <w:r w:rsidR="005B759B" w:rsidRPr="009B52F5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 xml:space="preserve">в  соответствии  с  иными  нормативными  правовыми  актами  Российской </w:t>
      </w:r>
      <w:r w:rsidR="001038B8">
        <w:rPr>
          <w:color w:val="000000"/>
          <w:sz w:val="28"/>
          <w:szCs w:val="28"/>
        </w:rPr>
        <w:t>Федерации  и Краснодарского края</w:t>
      </w:r>
      <w:r w:rsidRPr="009B52F5">
        <w:rPr>
          <w:color w:val="000000"/>
          <w:sz w:val="28"/>
          <w:szCs w:val="28"/>
        </w:rPr>
        <w:t>,  муниципальными  актами  на  цели,  указанные  в</w:t>
      </w:r>
      <w:r w:rsidR="003D1F81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пункте  1.2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настоящего Порядка;</w:t>
      </w:r>
    </w:p>
    <w:p w14:paraId="5B50B295" w14:textId="77777777" w:rsidR="001038B8" w:rsidRDefault="00E621B1" w:rsidP="001038B8">
      <w:pPr>
        <w:ind w:firstLine="708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9)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наличие у получателя субсидии:</w:t>
      </w:r>
      <w:r w:rsidR="001038B8">
        <w:rPr>
          <w:color w:val="000000"/>
          <w:sz w:val="28"/>
          <w:szCs w:val="28"/>
        </w:rPr>
        <w:t xml:space="preserve"> </w:t>
      </w:r>
    </w:p>
    <w:p w14:paraId="41DFE4C8" w14:textId="77777777" w:rsidR="00E621B1" w:rsidRPr="009B52F5" w:rsidRDefault="00E621B1" w:rsidP="001038B8">
      <w:pPr>
        <w:ind w:firstLine="708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4558A0A7" w14:textId="77777777" w:rsidR="00E621B1" w:rsidRPr="009B52F5" w:rsidRDefault="00E621B1" w:rsidP="001038B8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кадрового  состава,  необходимого  для  достиж</w:t>
      </w:r>
      <w:r w:rsidR="001038B8">
        <w:rPr>
          <w:color w:val="000000"/>
          <w:sz w:val="28"/>
          <w:szCs w:val="28"/>
        </w:rPr>
        <w:t xml:space="preserve">ения  целей </w:t>
      </w:r>
      <w:r w:rsidRPr="009B52F5">
        <w:rPr>
          <w:color w:val="000000"/>
          <w:sz w:val="28"/>
          <w:szCs w:val="28"/>
        </w:rPr>
        <w:t xml:space="preserve">предоставления  субсидии  (в </w:t>
      </w:r>
      <w:r w:rsidR="001038B8" w:rsidRPr="009B52F5">
        <w:rPr>
          <w:color w:val="000000"/>
          <w:sz w:val="28"/>
          <w:szCs w:val="28"/>
        </w:rPr>
        <w:t>случае, если</w:t>
      </w:r>
      <w:r w:rsidR="001038B8">
        <w:rPr>
          <w:color w:val="000000"/>
          <w:sz w:val="28"/>
          <w:szCs w:val="28"/>
        </w:rPr>
        <w:t xml:space="preserve"> такое требование предусмотрено </w:t>
      </w:r>
      <w:r w:rsidR="001038B8" w:rsidRPr="009B52F5">
        <w:rPr>
          <w:color w:val="000000"/>
          <w:sz w:val="28"/>
          <w:szCs w:val="28"/>
        </w:rPr>
        <w:t>правовым актом</w:t>
      </w:r>
      <w:r w:rsidR="001038B8">
        <w:rPr>
          <w:color w:val="000000"/>
          <w:sz w:val="28"/>
          <w:szCs w:val="28"/>
        </w:rPr>
        <w:t>);</w:t>
      </w:r>
    </w:p>
    <w:p w14:paraId="7417F1E5" w14:textId="77777777" w:rsidR="00E621B1" w:rsidRPr="009B52F5" w:rsidRDefault="00E621B1" w:rsidP="001038B8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материально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-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технической  базы,  необходимой  для  достижения  целей  предоставления субсидии (в случае, если</w:t>
      </w:r>
      <w:r w:rsidR="001038B8">
        <w:rPr>
          <w:color w:val="000000"/>
          <w:sz w:val="28"/>
          <w:szCs w:val="28"/>
        </w:rPr>
        <w:t xml:space="preserve"> такое требование предусмотрено </w:t>
      </w:r>
      <w:r w:rsidRPr="009B52F5">
        <w:rPr>
          <w:color w:val="000000"/>
          <w:sz w:val="28"/>
          <w:szCs w:val="28"/>
        </w:rPr>
        <w:t>правовым актом);</w:t>
      </w:r>
    </w:p>
    <w:p w14:paraId="55A7C61E" w14:textId="77777777" w:rsidR="00E621B1" w:rsidRPr="009B52F5" w:rsidRDefault="00E621B1" w:rsidP="009B47ED">
      <w:pPr>
        <w:ind w:firstLine="708"/>
        <w:jc w:val="both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1038B8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документов,  необходимых  для  подтверждения  соответствия  участника  отбора требованиям, предусмотренным настоящим подпунктом;</w:t>
      </w:r>
    </w:p>
    <w:p w14:paraId="20684458" w14:textId="77777777" w:rsidR="00E621B1" w:rsidRDefault="00E621B1" w:rsidP="009B47ED">
      <w:pPr>
        <w:ind w:firstLine="708"/>
        <w:rPr>
          <w:color w:val="000000"/>
          <w:sz w:val="28"/>
          <w:szCs w:val="28"/>
        </w:rPr>
      </w:pPr>
      <w:r w:rsidRPr="009B52F5">
        <w:rPr>
          <w:color w:val="000000"/>
          <w:sz w:val="28"/>
          <w:szCs w:val="28"/>
        </w:rPr>
        <w:t>-</w:t>
      </w:r>
      <w:r w:rsidR="009B47ED">
        <w:rPr>
          <w:color w:val="000000"/>
          <w:sz w:val="28"/>
          <w:szCs w:val="28"/>
        </w:rPr>
        <w:t xml:space="preserve"> </w:t>
      </w:r>
      <w:r w:rsidRPr="009B52F5">
        <w:rPr>
          <w:color w:val="000000"/>
          <w:sz w:val="28"/>
          <w:szCs w:val="28"/>
        </w:rPr>
        <w:t>иные требования, установленные в правовом акте.</w:t>
      </w:r>
    </w:p>
    <w:p w14:paraId="5B129678" w14:textId="77777777" w:rsidR="009B47ED" w:rsidRPr="009B52F5" w:rsidRDefault="009B47ED" w:rsidP="009B47ED">
      <w:pPr>
        <w:ind w:firstLine="708"/>
        <w:rPr>
          <w:color w:val="000000"/>
          <w:sz w:val="28"/>
          <w:szCs w:val="28"/>
        </w:rPr>
      </w:pPr>
    </w:p>
    <w:p w14:paraId="732363C4" w14:textId="77777777" w:rsidR="00E621B1" w:rsidRPr="009B47ED" w:rsidRDefault="00C8551D" w:rsidP="00FA4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621B1" w:rsidRPr="009B47ED">
        <w:rPr>
          <w:sz w:val="28"/>
          <w:szCs w:val="28"/>
        </w:rPr>
        <w:t>.Субсидии  предоставляются  на  основе  результатов  отбора.  Способы  проведения отбора:</w:t>
      </w:r>
    </w:p>
    <w:p w14:paraId="2FB73ECE" w14:textId="77777777" w:rsidR="00E621B1" w:rsidRPr="009B47ED" w:rsidRDefault="00E621B1" w:rsidP="009B47ED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-</w:t>
      </w:r>
      <w:r w:rsidR="009B47ED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конкурс,  который  проводится  при  определении  получателя  субсидии  исходя  из наилучших условий достижения целей (результатов) предоставления субсидии;</w:t>
      </w:r>
    </w:p>
    <w:p w14:paraId="23F12E31" w14:textId="77777777" w:rsidR="00E621B1" w:rsidRDefault="00E621B1" w:rsidP="00B62BC0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lastRenderedPageBreak/>
        <w:t>-</w:t>
      </w:r>
      <w:r w:rsidR="009B47ED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запрос  предложений,  который  указывается  при  определении  получателя 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 для  участия  в  отборе,  исходя  из  соответствия  участника  отбора  категориям  и  (или) критериям отбора и очередности поступления предложений (заявок) на участие в отборе.</w:t>
      </w:r>
    </w:p>
    <w:p w14:paraId="7685E0F8" w14:textId="77777777" w:rsidR="00C8551D" w:rsidRDefault="00C8551D" w:rsidP="00B62BC0">
      <w:pPr>
        <w:ind w:firstLine="708"/>
        <w:jc w:val="both"/>
        <w:rPr>
          <w:sz w:val="28"/>
          <w:szCs w:val="28"/>
        </w:rPr>
      </w:pPr>
    </w:p>
    <w:p w14:paraId="09147BC3" w14:textId="77777777" w:rsidR="00C8551D" w:rsidRDefault="00C8551D" w:rsidP="00404150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8551D">
        <w:rPr>
          <w:b/>
          <w:sz w:val="28"/>
          <w:szCs w:val="28"/>
        </w:rPr>
        <w:t>Порядок проведения отбора получателей субсидий для предоставления субсидий.</w:t>
      </w:r>
    </w:p>
    <w:p w14:paraId="71DCB071" w14:textId="77777777" w:rsidR="00404150" w:rsidRPr="00C8551D" w:rsidRDefault="00404150" w:rsidP="00404150">
      <w:pPr>
        <w:ind w:left="720"/>
        <w:rPr>
          <w:b/>
          <w:sz w:val="28"/>
          <w:szCs w:val="28"/>
        </w:rPr>
      </w:pPr>
    </w:p>
    <w:p w14:paraId="3A69DFA1" w14:textId="77777777" w:rsidR="00E621B1" w:rsidRPr="009B47ED" w:rsidRDefault="00C8551D" w:rsidP="00B62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621B1" w:rsidRPr="009B47ED">
        <w:rPr>
          <w:sz w:val="28"/>
          <w:szCs w:val="28"/>
        </w:rPr>
        <w:t>Отбор  получателей  субсидий  осу</w:t>
      </w:r>
      <w:r w:rsidR="00B62BC0">
        <w:rPr>
          <w:sz w:val="28"/>
          <w:szCs w:val="28"/>
        </w:rPr>
        <w:t xml:space="preserve">ществляется  Администрацией  в </w:t>
      </w:r>
      <w:r w:rsidR="00E621B1" w:rsidRPr="009B47ED">
        <w:rPr>
          <w:sz w:val="28"/>
          <w:szCs w:val="28"/>
        </w:rPr>
        <w:t>соответствии  с критериями отбора, установленными</w:t>
      </w:r>
      <w:r w:rsidR="00B62BC0">
        <w:rPr>
          <w:sz w:val="28"/>
          <w:szCs w:val="28"/>
        </w:rPr>
        <w:t xml:space="preserve"> </w:t>
      </w:r>
      <w:r w:rsidR="00E621B1" w:rsidRPr="009B47ED">
        <w:rPr>
          <w:sz w:val="28"/>
          <w:szCs w:val="28"/>
        </w:rPr>
        <w:t>п. 1.5.</w:t>
      </w:r>
      <w:r w:rsidR="00B62BC0">
        <w:rPr>
          <w:sz w:val="28"/>
          <w:szCs w:val="28"/>
        </w:rPr>
        <w:t xml:space="preserve"> </w:t>
      </w:r>
      <w:r w:rsidR="00E621B1" w:rsidRPr="009B47ED">
        <w:rPr>
          <w:sz w:val="28"/>
          <w:szCs w:val="28"/>
        </w:rPr>
        <w:t>настоящего Порядка. Отбор получателей субсидии осуществляется  комиссией  из  числа  компетентных  специалистов,  которая  формируется  на основании постановления Администрации.</w:t>
      </w:r>
    </w:p>
    <w:p w14:paraId="0AB4F1A4" w14:textId="77777777" w:rsidR="00E621B1" w:rsidRPr="009B47ED" w:rsidRDefault="00E621B1" w:rsidP="00B62BC0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Комиссия  осуществляет  отбор  получателей  субсидий  на  основании  критериев  отбора, установленных настоящим Порядком.</w:t>
      </w:r>
    </w:p>
    <w:p w14:paraId="5AA6E55C" w14:textId="77777777" w:rsidR="00E621B1" w:rsidRPr="009B47ED" w:rsidRDefault="00E621B1" w:rsidP="005A6B78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2.2.</w:t>
      </w:r>
      <w:r w:rsidR="00B62BC0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Для  проведения  отбора  получателей  субсидии  постановлением  Администрации объявляется  прием  заявлений  с  указанием  сроков  приема  документов  для  участия  в  отборе и адреса приема документов. Постановление размещается на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официальном сайте</w:t>
      </w:r>
      <w:r w:rsidR="005A6B78">
        <w:rPr>
          <w:sz w:val="28"/>
          <w:szCs w:val="28"/>
        </w:rPr>
        <w:t xml:space="preserve"> </w:t>
      </w:r>
      <w:r w:rsidR="00404150">
        <w:rPr>
          <w:color w:val="000000"/>
          <w:sz w:val="28"/>
          <w:szCs w:val="28"/>
        </w:rPr>
        <w:t>Тбилисского</w:t>
      </w:r>
      <w:r w:rsidR="005A6B78">
        <w:rPr>
          <w:rFonts w:ascii="Arial" w:hAnsi="Arial" w:cs="Arial"/>
          <w:color w:val="000000"/>
          <w:sz w:val="30"/>
          <w:szCs w:val="30"/>
        </w:rPr>
        <w:t xml:space="preserve"> </w:t>
      </w:r>
      <w:r w:rsidR="005A6B78" w:rsidRPr="00E621B1">
        <w:rPr>
          <w:color w:val="000000"/>
          <w:sz w:val="28"/>
          <w:szCs w:val="28"/>
        </w:rPr>
        <w:t>с</w:t>
      </w:r>
      <w:r w:rsidR="005A6B78">
        <w:rPr>
          <w:color w:val="000000"/>
          <w:sz w:val="28"/>
          <w:szCs w:val="28"/>
        </w:rPr>
        <w:t>ельс</w:t>
      </w:r>
      <w:r w:rsidR="005A6B78" w:rsidRPr="00E621B1">
        <w:rPr>
          <w:color w:val="000000"/>
          <w:sz w:val="28"/>
          <w:szCs w:val="28"/>
        </w:rPr>
        <w:t xml:space="preserve">кого </w:t>
      </w:r>
      <w:r w:rsidR="005A6B78">
        <w:rPr>
          <w:color w:val="000000"/>
          <w:sz w:val="28"/>
          <w:szCs w:val="28"/>
        </w:rPr>
        <w:t>поселения Тбилисского района</w:t>
      </w:r>
      <w:r w:rsidR="005A6B78" w:rsidRPr="009B52F5">
        <w:rPr>
          <w:color w:val="000000"/>
          <w:sz w:val="28"/>
          <w:szCs w:val="28"/>
        </w:rPr>
        <w:t xml:space="preserve"> </w:t>
      </w:r>
      <w:r w:rsidRPr="009B47ED">
        <w:rPr>
          <w:sz w:val="28"/>
          <w:szCs w:val="28"/>
        </w:rPr>
        <w:t xml:space="preserve"> в    информационно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-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телекоммуникационной сети "Интернет".</w:t>
      </w:r>
    </w:p>
    <w:p w14:paraId="4FB9F0E2" w14:textId="77777777" w:rsidR="00E621B1" w:rsidRPr="009B47ED" w:rsidRDefault="00E621B1" w:rsidP="005A6B78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2.3.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Для  участия  в  отборе  получатели  субсидий  представляют  в  Администрацию следующие документы:</w:t>
      </w:r>
    </w:p>
    <w:p w14:paraId="2B5AEE9C" w14:textId="77777777" w:rsidR="00E621B1" w:rsidRPr="009B47ED" w:rsidRDefault="00E621B1" w:rsidP="005A6B78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1)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 xml:space="preserve">заявление для участия в отборе (приложение </w:t>
      </w:r>
      <w:r w:rsidR="00404150">
        <w:rPr>
          <w:sz w:val="28"/>
          <w:szCs w:val="28"/>
        </w:rPr>
        <w:t>№</w:t>
      </w:r>
      <w:r w:rsidRPr="009B47ED">
        <w:rPr>
          <w:sz w:val="28"/>
          <w:szCs w:val="28"/>
        </w:rPr>
        <w:t xml:space="preserve"> 1);</w:t>
      </w:r>
    </w:p>
    <w:p w14:paraId="5A80AEB6" w14:textId="77777777" w:rsidR="00E621B1" w:rsidRPr="009B47ED" w:rsidRDefault="00E621B1" w:rsidP="005A6B78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2)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копию  свидетельства  о  государственной  регистрации  юридического  лица,  копия свидетельства  о  государственной  регистрации  индивидуального  предпринимателя,  копию свидетельства о постановке на учет в налоговом органе;</w:t>
      </w:r>
    </w:p>
    <w:p w14:paraId="15BB665E" w14:textId="77777777" w:rsidR="00E621B1" w:rsidRPr="009B47ED" w:rsidRDefault="00E621B1" w:rsidP="005A6B78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3)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копию  выписки  из  Единого  государственного  реестра  юридических  лиц -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для юридических лиц или из Е</w:t>
      </w:r>
      <w:r w:rsidR="005A6B78">
        <w:rPr>
          <w:sz w:val="28"/>
          <w:szCs w:val="28"/>
        </w:rPr>
        <w:t xml:space="preserve">диного государственного реестра </w:t>
      </w:r>
      <w:r w:rsidRPr="009B47ED">
        <w:rPr>
          <w:sz w:val="28"/>
          <w:szCs w:val="28"/>
        </w:rPr>
        <w:t>индивидуальных предпринимателей -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для индивидуальных предпринимателей;</w:t>
      </w:r>
    </w:p>
    <w:p w14:paraId="5152ED5A" w14:textId="77777777" w:rsidR="00E621B1" w:rsidRPr="009B47ED" w:rsidRDefault="00E621B1" w:rsidP="005A6B78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4)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расчет доходов и расходов по направлениям деятельности;</w:t>
      </w:r>
    </w:p>
    <w:p w14:paraId="7568814A" w14:textId="77777777" w:rsidR="00E621B1" w:rsidRPr="009B47ED" w:rsidRDefault="00E621B1" w:rsidP="005A6B78">
      <w:pPr>
        <w:ind w:firstLine="708"/>
        <w:rPr>
          <w:sz w:val="28"/>
          <w:szCs w:val="28"/>
        </w:rPr>
      </w:pPr>
      <w:r w:rsidRPr="009B47ED">
        <w:rPr>
          <w:sz w:val="28"/>
          <w:szCs w:val="28"/>
        </w:rPr>
        <w:t>5)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 xml:space="preserve">документы,  подтверждающие  фактически  произведенные  затраты </w:t>
      </w:r>
    </w:p>
    <w:p w14:paraId="4534EDCB" w14:textId="77777777" w:rsidR="00E621B1" w:rsidRPr="009B47ED" w:rsidRDefault="00E621B1" w:rsidP="009B47ED">
      <w:pPr>
        <w:rPr>
          <w:sz w:val="28"/>
          <w:szCs w:val="28"/>
        </w:rPr>
      </w:pPr>
      <w:r w:rsidRPr="009B47ED">
        <w:rPr>
          <w:sz w:val="28"/>
          <w:szCs w:val="28"/>
        </w:rPr>
        <w:t>(недополученные доходы).</w:t>
      </w:r>
    </w:p>
    <w:p w14:paraId="1A934C9B" w14:textId="77777777" w:rsidR="00E621B1" w:rsidRPr="009B47ED" w:rsidRDefault="00E621B1" w:rsidP="005A6B78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Документы, предусмотренные в</w:t>
      </w:r>
      <w:r w:rsidR="005A6B78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>п. 2.3.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14:paraId="1FEE9134" w14:textId="77777777" w:rsidR="00E621B1" w:rsidRPr="009B47ED" w:rsidRDefault="00E621B1" w:rsidP="005A6B78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После  регистрации  заявление  и  прилагаемые  к  нему  документы  не  позднее  дня, следующего за днем регистрации документов, направляются в комиссию для его рассмотрения по существу.</w:t>
      </w:r>
    </w:p>
    <w:p w14:paraId="1E4548E4" w14:textId="77777777" w:rsidR="00E621B1" w:rsidRPr="009B47ED" w:rsidRDefault="00E621B1" w:rsidP="00546A1C">
      <w:pPr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Комиссия  осуществляет  проверку  представленных  заявителем  заявления  и  комплекта документов  на  их  соответствие  требованиям</w:t>
      </w:r>
      <w:r w:rsidR="00546A1C">
        <w:rPr>
          <w:sz w:val="28"/>
          <w:szCs w:val="28"/>
        </w:rPr>
        <w:t xml:space="preserve"> </w:t>
      </w:r>
      <w:r w:rsidRPr="009B47ED">
        <w:rPr>
          <w:sz w:val="28"/>
          <w:szCs w:val="28"/>
        </w:rPr>
        <w:t xml:space="preserve">пункта  </w:t>
      </w:r>
      <w:r w:rsidRPr="009B47ED">
        <w:rPr>
          <w:sz w:val="28"/>
          <w:szCs w:val="28"/>
        </w:rPr>
        <w:lastRenderedPageBreak/>
        <w:t>2.3. настоящего  Порядка.  По  результату рассмотрения  заявления  и  представленных  документов  комиссия  принимает  решение  о предоставлении  (отказе  в  предоставлении)  субсидии.  Результат  принятого  комиссией  решения оформляется протоколом. Определенный комиссией в результате отбора конкретный получатель субсидии  указывается  в  постановлении  Администрации,  в  котором  указываются  цели предоставления  субсидий,  наименование  национального  проекта  (программы),  в  том  числе федерального  проекта,  входящего  в  состав  соответствующего  национального  проекта (программы),  или  регионального  проекта,  обеспечивающего  достижение  целей,  показателей 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630A13DD" w14:textId="77777777" w:rsidR="00E621B1" w:rsidRPr="009B47ED" w:rsidRDefault="00E621B1" w:rsidP="00546A1C">
      <w:pPr>
        <w:shd w:val="clear" w:color="auto" w:fill="FFFFFF"/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Максимальный  срок  рассмотрения</w:t>
      </w:r>
      <w:r w:rsidR="00546A1C">
        <w:rPr>
          <w:sz w:val="28"/>
          <w:szCs w:val="28"/>
        </w:rPr>
        <w:t xml:space="preserve">  заявления  и  представленных </w:t>
      </w:r>
      <w:r w:rsidRPr="009B47ED">
        <w:rPr>
          <w:sz w:val="28"/>
          <w:szCs w:val="28"/>
        </w:rPr>
        <w:t>документов  не  может превышать 30 календарных дней.</w:t>
      </w:r>
    </w:p>
    <w:p w14:paraId="14A8F89A" w14:textId="77777777" w:rsidR="00E621B1" w:rsidRPr="009B47ED" w:rsidRDefault="00E621B1" w:rsidP="00546A1C">
      <w:pPr>
        <w:shd w:val="clear" w:color="auto" w:fill="FFFFFF"/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 о  принятом  решении  (о  предоставлении  (отказе  в  предоставлении)  субсидии)  не позднее 3 рабочих дней со дня принятия комиссией соответствующего решения.</w:t>
      </w:r>
    </w:p>
    <w:p w14:paraId="3155F454" w14:textId="77777777" w:rsidR="00E621B1" w:rsidRPr="009B47ED" w:rsidRDefault="00E621B1" w:rsidP="00546A1C">
      <w:pPr>
        <w:shd w:val="clear" w:color="auto" w:fill="FFFFFF"/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>Определение  Комиссией  в  результате  отбора  конкретного  получателя 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14:paraId="498AFFD3" w14:textId="77777777" w:rsidR="00E621B1" w:rsidRPr="002B6B0A" w:rsidRDefault="00E621B1" w:rsidP="002B6B0A">
      <w:pPr>
        <w:shd w:val="clear" w:color="auto" w:fill="FFFFFF"/>
        <w:ind w:firstLine="708"/>
        <w:jc w:val="both"/>
        <w:rPr>
          <w:sz w:val="28"/>
          <w:szCs w:val="28"/>
        </w:rPr>
      </w:pPr>
      <w:r w:rsidRPr="009B47ED">
        <w:rPr>
          <w:sz w:val="28"/>
          <w:szCs w:val="28"/>
        </w:rPr>
        <w:t xml:space="preserve">В  течение  5  рабочих  дней  на  основании  протокола  Комиссии,  утвержденного постановлением Администрации, технического задания (перечня мероприятий (услуг), объемов работ  (услуг),  сведений  о  сумме  субсидии,  выделенной  конкретному  получателю  субсидии,  и иных  документов)  специалистом  Администрации  разрабатывается  проект  постановления </w:t>
      </w:r>
      <w:r w:rsidRPr="002B6B0A">
        <w:rPr>
          <w:sz w:val="28"/>
          <w:szCs w:val="28"/>
        </w:rPr>
        <w:t>Администрации об утверждении порядка расходования бюджетных средств для предоставления субсидии.</w:t>
      </w:r>
    </w:p>
    <w:p w14:paraId="74851C2A" w14:textId="77777777" w:rsidR="00E621B1" w:rsidRPr="002B6B0A" w:rsidRDefault="00E621B1" w:rsidP="002B6B0A">
      <w:pPr>
        <w:shd w:val="clear" w:color="auto" w:fill="FFFFFF"/>
        <w:ind w:firstLine="708"/>
        <w:jc w:val="both"/>
        <w:rPr>
          <w:sz w:val="28"/>
          <w:szCs w:val="28"/>
        </w:rPr>
      </w:pPr>
      <w:r w:rsidRPr="002B6B0A">
        <w:rPr>
          <w:sz w:val="28"/>
          <w:szCs w:val="28"/>
        </w:rPr>
        <w:t>Администрация  в  течение  5  раб</w:t>
      </w:r>
      <w:r w:rsidR="002B6B0A">
        <w:rPr>
          <w:sz w:val="28"/>
          <w:szCs w:val="28"/>
        </w:rPr>
        <w:t xml:space="preserve">очих  дней  после  утверждения </w:t>
      </w:r>
      <w:r w:rsidRPr="002B6B0A">
        <w:rPr>
          <w:sz w:val="28"/>
          <w:szCs w:val="28"/>
        </w:rPr>
        <w:t>постановлением Администрации  порядка  расходования  бюджетных  средств  для  предоставления  субсидии заключает  Соглашение  с  получателем  субсидии.  Субсидия  предоставляется  на  основании заключенного Соглашения между Администрацией и получателем субсидии.</w:t>
      </w:r>
    </w:p>
    <w:p w14:paraId="31966148" w14:textId="77777777" w:rsidR="00E621B1" w:rsidRPr="002B6B0A" w:rsidRDefault="00E621B1" w:rsidP="003D1F81">
      <w:pPr>
        <w:shd w:val="clear" w:color="auto" w:fill="FFFFFF"/>
        <w:ind w:firstLine="708"/>
        <w:jc w:val="both"/>
        <w:rPr>
          <w:sz w:val="28"/>
          <w:szCs w:val="28"/>
        </w:rPr>
      </w:pPr>
      <w:r w:rsidRPr="002B6B0A">
        <w:rPr>
          <w:sz w:val="28"/>
          <w:szCs w:val="28"/>
        </w:rPr>
        <w:t>2.4.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>В  случае  если  получатель  субсидии  определен  в  соответствии  с  решением  совета</w:t>
      </w:r>
      <w:r w:rsidR="002B6B0A" w:rsidRPr="002B6B0A">
        <w:rPr>
          <w:color w:val="000000"/>
          <w:sz w:val="28"/>
          <w:szCs w:val="28"/>
        </w:rPr>
        <w:t xml:space="preserve"> </w:t>
      </w:r>
      <w:r w:rsidR="00404150">
        <w:rPr>
          <w:color w:val="000000"/>
          <w:sz w:val="28"/>
          <w:szCs w:val="28"/>
        </w:rPr>
        <w:t>Тбилисского</w:t>
      </w:r>
      <w:r w:rsidR="002B6B0A">
        <w:rPr>
          <w:rFonts w:ascii="Arial" w:hAnsi="Arial" w:cs="Arial"/>
          <w:color w:val="000000"/>
          <w:sz w:val="30"/>
          <w:szCs w:val="30"/>
        </w:rPr>
        <w:t xml:space="preserve"> </w:t>
      </w:r>
      <w:r w:rsidR="002B6B0A" w:rsidRPr="00E621B1">
        <w:rPr>
          <w:color w:val="000000"/>
          <w:sz w:val="28"/>
          <w:szCs w:val="28"/>
        </w:rPr>
        <w:t>с</w:t>
      </w:r>
      <w:r w:rsidR="002B6B0A">
        <w:rPr>
          <w:color w:val="000000"/>
          <w:sz w:val="28"/>
          <w:szCs w:val="28"/>
        </w:rPr>
        <w:t>ельс</w:t>
      </w:r>
      <w:r w:rsidR="002B6B0A" w:rsidRPr="00E621B1">
        <w:rPr>
          <w:color w:val="000000"/>
          <w:sz w:val="28"/>
          <w:szCs w:val="28"/>
        </w:rPr>
        <w:t xml:space="preserve">кого </w:t>
      </w:r>
      <w:r w:rsidR="002B6B0A">
        <w:rPr>
          <w:color w:val="000000"/>
          <w:sz w:val="28"/>
          <w:szCs w:val="28"/>
        </w:rPr>
        <w:t>поселения Тбилисского района</w:t>
      </w:r>
      <w:r w:rsidRPr="002B6B0A">
        <w:rPr>
          <w:sz w:val="28"/>
          <w:szCs w:val="28"/>
        </w:rPr>
        <w:t>,  заявитель  предоставляет  в  Администрацию  следующие документы:</w:t>
      </w:r>
    </w:p>
    <w:p w14:paraId="711EE1E4" w14:textId="77777777" w:rsidR="00E621B1" w:rsidRPr="002B6B0A" w:rsidRDefault="00E621B1" w:rsidP="002B6B0A">
      <w:pPr>
        <w:shd w:val="clear" w:color="auto" w:fill="FFFFFF"/>
        <w:ind w:firstLine="708"/>
        <w:rPr>
          <w:sz w:val="28"/>
          <w:szCs w:val="28"/>
        </w:rPr>
      </w:pPr>
      <w:r w:rsidRPr="002B6B0A">
        <w:rPr>
          <w:sz w:val="28"/>
          <w:szCs w:val="28"/>
        </w:rPr>
        <w:t>1)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 xml:space="preserve">заявление (приложение </w:t>
      </w:r>
      <w:r w:rsidR="00404150">
        <w:rPr>
          <w:sz w:val="28"/>
          <w:szCs w:val="28"/>
        </w:rPr>
        <w:t xml:space="preserve">№ </w:t>
      </w:r>
      <w:r w:rsidRPr="002B6B0A">
        <w:rPr>
          <w:sz w:val="28"/>
          <w:szCs w:val="28"/>
        </w:rPr>
        <w:t>1);</w:t>
      </w:r>
    </w:p>
    <w:p w14:paraId="48CCE6C2" w14:textId="77777777" w:rsidR="00E621B1" w:rsidRPr="002B6B0A" w:rsidRDefault="00E621B1" w:rsidP="002B6B0A">
      <w:pPr>
        <w:shd w:val="clear" w:color="auto" w:fill="FFFFFF"/>
        <w:ind w:firstLine="708"/>
        <w:jc w:val="both"/>
        <w:rPr>
          <w:sz w:val="28"/>
          <w:szCs w:val="28"/>
        </w:rPr>
      </w:pPr>
      <w:r w:rsidRPr="002B6B0A">
        <w:rPr>
          <w:sz w:val="28"/>
          <w:szCs w:val="28"/>
        </w:rPr>
        <w:t>2)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>копию  свидетельства  о  государственной  регистрации  юридического  лица,  копия свидетельства  о  государственной  регистрации  индивидуального  предпринимателя,  копию свидетельства о постановке на учет в налоговом органе;</w:t>
      </w:r>
    </w:p>
    <w:p w14:paraId="77BD6EEC" w14:textId="77777777" w:rsidR="00E621B1" w:rsidRPr="002B6B0A" w:rsidRDefault="00E621B1" w:rsidP="002B6B0A">
      <w:pPr>
        <w:shd w:val="clear" w:color="auto" w:fill="FFFFFF"/>
        <w:ind w:firstLine="708"/>
        <w:jc w:val="both"/>
        <w:rPr>
          <w:sz w:val="28"/>
          <w:szCs w:val="28"/>
        </w:rPr>
      </w:pPr>
      <w:r w:rsidRPr="002B6B0A">
        <w:rPr>
          <w:sz w:val="28"/>
          <w:szCs w:val="28"/>
        </w:rPr>
        <w:t>3)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>копию  выписки  из  Единого  государственного  реестра  юридических  лиц -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>для юридических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 xml:space="preserve">лиц или из Единого государственного реестра индивидуальных предпринимателей </w:t>
      </w:r>
      <w:r>
        <w:rPr>
          <w:rFonts w:ascii="Arial" w:hAnsi="Arial" w:cs="Arial"/>
          <w:sz w:val="30"/>
          <w:szCs w:val="30"/>
        </w:rPr>
        <w:t>-</w:t>
      </w:r>
      <w:r w:rsidR="002B6B0A">
        <w:rPr>
          <w:sz w:val="28"/>
          <w:szCs w:val="28"/>
        </w:rPr>
        <w:t xml:space="preserve"> </w:t>
      </w:r>
      <w:r w:rsidRPr="002B6B0A">
        <w:rPr>
          <w:sz w:val="28"/>
          <w:szCs w:val="28"/>
        </w:rPr>
        <w:t>для индивидуальных предпринимателей;</w:t>
      </w:r>
    </w:p>
    <w:p w14:paraId="39555AC2" w14:textId="77777777" w:rsidR="00E621B1" w:rsidRPr="00B16A7E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lastRenderedPageBreak/>
        <w:t>4)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документы,  обосно</w:t>
      </w:r>
      <w:r w:rsidR="00C71DEC">
        <w:rPr>
          <w:sz w:val="28"/>
          <w:szCs w:val="28"/>
        </w:rPr>
        <w:t xml:space="preserve">вывающие  планируемые  затраты  </w:t>
      </w:r>
      <w:r w:rsidRPr="00B16A7E">
        <w:rPr>
          <w:sz w:val="28"/>
          <w:szCs w:val="28"/>
        </w:rPr>
        <w:t>(недополученные  доходы) (локальные  сметные  расчеты,  калькуляции,  техническое  задание  и  иные  расчеты, подтверждающие сумму планируемых затрат).</w:t>
      </w:r>
    </w:p>
    <w:p w14:paraId="1A87843E" w14:textId="77777777" w:rsidR="00C71DEC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Администрация  в  течение  3  рабочих  дней  проверяет  документы,  представленные заявителем для получения субсидии.</w:t>
      </w:r>
    </w:p>
    <w:p w14:paraId="5BE9081A" w14:textId="77777777" w:rsidR="00E621B1" w:rsidRPr="00B16A7E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После  проверки  документов,  представленных  заявителем  для  получения 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 сведений  о  сумме  субсидии,  выделенной  конкретному  получателю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субсидии,  и  иных </w:t>
      </w:r>
      <w:r w:rsidR="00C71DEC">
        <w:rPr>
          <w:sz w:val="28"/>
          <w:szCs w:val="28"/>
        </w:rPr>
        <w:t>д</w:t>
      </w:r>
      <w:r w:rsidRPr="00B16A7E">
        <w:rPr>
          <w:sz w:val="28"/>
          <w:szCs w:val="28"/>
        </w:rPr>
        <w:t>окументов)  разрабатывает  проект  постановления  Администрации  об  утверждении  порядка расходования бюджетных средств для предоставления субсидии.</w:t>
      </w:r>
    </w:p>
    <w:p w14:paraId="15E8B586" w14:textId="77777777" w:rsidR="00E621B1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Администрация  в  течение  5  раб</w:t>
      </w:r>
      <w:r w:rsidR="00C71DEC">
        <w:rPr>
          <w:sz w:val="28"/>
          <w:szCs w:val="28"/>
        </w:rPr>
        <w:t xml:space="preserve">очих  дней  после  утверждения </w:t>
      </w:r>
      <w:r w:rsidRPr="00B16A7E">
        <w:rPr>
          <w:sz w:val="28"/>
          <w:szCs w:val="28"/>
        </w:rPr>
        <w:t>постановлением Администрации  порядка  расходования  бюджетных  средств  для  предоставления  субсидии заключает  Соглашение  с  получателем  субсидии.  Субсидия  предоставляется  на  основании заключенного Соглашения между Администрацией и получателем субсидии.</w:t>
      </w:r>
    </w:p>
    <w:p w14:paraId="1B88949F" w14:textId="77777777" w:rsidR="00C8551D" w:rsidRDefault="00C8551D" w:rsidP="00C71DE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1BA616A" w14:textId="77777777" w:rsidR="00C8551D" w:rsidRDefault="00C8551D" w:rsidP="00404150">
      <w:pPr>
        <w:numPr>
          <w:ilvl w:val="0"/>
          <w:numId w:val="25"/>
        </w:numPr>
        <w:shd w:val="clear" w:color="auto" w:fill="FFFFFF"/>
        <w:jc w:val="center"/>
        <w:rPr>
          <w:b/>
          <w:sz w:val="28"/>
          <w:szCs w:val="28"/>
        </w:rPr>
      </w:pPr>
      <w:r w:rsidRPr="00C8551D">
        <w:rPr>
          <w:b/>
          <w:sz w:val="28"/>
          <w:szCs w:val="28"/>
        </w:rPr>
        <w:t xml:space="preserve">Условия </w:t>
      </w:r>
      <w:r w:rsidR="00404150">
        <w:rPr>
          <w:b/>
          <w:sz w:val="28"/>
          <w:szCs w:val="28"/>
        </w:rPr>
        <w:t>и</w:t>
      </w:r>
      <w:r w:rsidRPr="00C8551D">
        <w:rPr>
          <w:b/>
          <w:sz w:val="28"/>
          <w:szCs w:val="28"/>
        </w:rPr>
        <w:t xml:space="preserve"> порядок предоставления субсидий</w:t>
      </w:r>
    </w:p>
    <w:p w14:paraId="46380E8D" w14:textId="77777777" w:rsidR="00404150" w:rsidRPr="00C8551D" w:rsidRDefault="00404150" w:rsidP="00404150">
      <w:pPr>
        <w:shd w:val="clear" w:color="auto" w:fill="FFFFFF"/>
        <w:ind w:left="720"/>
        <w:rPr>
          <w:b/>
          <w:sz w:val="28"/>
          <w:szCs w:val="28"/>
        </w:rPr>
      </w:pPr>
    </w:p>
    <w:p w14:paraId="6F931867" w14:textId="77777777" w:rsidR="00E621B1" w:rsidRPr="00B16A7E" w:rsidRDefault="00C8551D" w:rsidP="00C71DEC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3.1.</w:t>
      </w:r>
      <w:r w:rsidR="00E621B1" w:rsidRPr="00B16A7E">
        <w:rPr>
          <w:sz w:val="28"/>
          <w:szCs w:val="28"/>
        </w:rPr>
        <w:t>Субсидия   предоставляется   на   основании   заключенного</w:t>
      </w:r>
      <w:r w:rsidR="00404150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Соглашения   между Администрацией и получателем субсидии.</w:t>
      </w:r>
    </w:p>
    <w:p w14:paraId="791C17CF" w14:textId="77777777" w:rsidR="00C4666F" w:rsidRPr="00B16A7E" w:rsidRDefault="00C8551D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621B1" w:rsidRPr="00B16A7E">
        <w:rPr>
          <w:sz w:val="28"/>
          <w:szCs w:val="28"/>
        </w:rPr>
        <w:t>.Соглашение содержит в с</w:t>
      </w:r>
      <w:r w:rsidR="00C71DEC">
        <w:rPr>
          <w:sz w:val="28"/>
          <w:szCs w:val="28"/>
        </w:rPr>
        <w:t xml:space="preserve">ебе следующие условия и порядок </w:t>
      </w:r>
      <w:r w:rsidR="00E621B1" w:rsidRPr="00B16A7E">
        <w:rPr>
          <w:sz w:val="28"/>
          <w:szCs w:val="28"/>
        </w:rPr>
        <w:t>предоставления субсидии:</w:t>
      </w:r>
    </w:p>
    <w:p w14:paraId="45CA4BB9" w14:textId="77777777" w:rsidR="00E621B1" w:rsidRPr="00B16A7E" w:rsidRDefault="00E621B1" w:rsidP="00C71DEC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1)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размер, сроки и конкретная цель предоставления субсидий;</w:t>
      </w:r>
    </w:p>
    <w:p w14:paraId="7CC7C4DB" w14:textId="77777777" w:rsidR="00E621B1" w:rsidRPr="00B16A7E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2)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обязательство получателя субсидий использовать субсидии бюджета </w:t>
      </w:r>
    </w:p>
    <w:p w14:paraId="16D7FECC" w14:textId="77777777" w:rsidR="00E621B1" w:rsidRPr="00B16A7E" w:rsidRDefault="00404150" w:rsidP="00C71DE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ого </w:t>
      </w:r>
      <w:r w:rsidR="00C71DEC" w:rsidRPr="00E621B1">
        <w:rPr>
          <w:color w:val="000000"/>
          <w:sz w:val="28"/>
          <w:szCs w:val="28"/>
        </w:rPr>
        <w:t>с</w:t>
      </w:r>
      <w:r w:rsidR="00C71DEC">
        <w:rPr>
          <w:color w:val="000000"/>
          <w:sz w:val="28"/>
          <w:szCs w:val="28"/>
        </w:rPr>
        <w:t>ельс</w:t>
      </w:r>
      <w:r w:rsidR="00C71DEC" w:rsidRPr="00E621B1">
        <w:rPr>
          <w:color w:val="000000"/>
          <w:sz w:val="28"/>
          <w:szCs w:val="28"/>
        </w:rPr>
        <w:t xml:space="preserve">кого </w:t>
      </w:r>
      <w:r w:rsidR="00C71DEC">
        <w:rPr>
          <w:color w:val="000000"/>
          <w:sz w:val="28"/>
          <w:szCs w:val="28"/>
        </w:rPr>
        <w:t>поселения Тбилисского района</w:t>
      </w:r>
      <w:r w:rsidR="00C71DEC" w:rsidRPr="009B52F5">
        <w:rPr>
          <w:color w:val="000000"/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по ц</w:t>
      </w:r>
      <w:r w:rsidR="00C71DEC">
        <w:rPr>
          <w:sz w:val="28"/>
          <w:szCs w:val="28"/>
        </w:rPr>
        <w:t xml:space="preserve">елевому </w:t>
      </w:r>
      <w:r w:rsidR="00E621B1" w:rsidRPr="00B16A7E">
        <w:rPr>
          <w:sz w:val="28"/>
          <w:szCs w:val="28"/>
        </w:rPr>
        <w:t>назначению;</w:t>
      </w:r>
    </w:p>
    <w:p w14:paraId="775687B0" w14:textId="77777777" w:rsidR="00E621B1" w:rsidRPr="00B16A7E" w:rsidRDefault="00E621B1" w:rsidP="00C71DEC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3)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еречень документов, необходимых для предоставления субсидии;</w:t>
      </w:r>
    </w:p>
    <w:p w14:paraId="4DA051E3" w14:textId="77777777" w:rsidR="00E621B1" w:rsidRPr="00B16A7E" w:rsidRDefault="00E621B1" w:rsidP="00C71DEC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4)</w:t>
      </w:r>
      <w:r w:rsidR="00C71DEC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1A72617C" w14:textId="77777777" w:rsidR="00E621B1" w:rsidRPr="00B16A7E" w:rsidRDefault="00E621B1" w:rsidP="0033039E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5)</w:t>
      </w:r>
      <w:r w:rsidR="0033039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согласие  получателя  субсидий  на  осуществление главным  распорядителем  средств бюджета </w:t>
      </w:r>
      <w:r w:rsidR="00404150">
        <w:rPr>
          <w:color w:val="000000"/>
          <w:sz w:val="28"/>
          <w:szCs w:val="28"/>
        </w:rPr>
        <w:t>Тбилисского</w:t>
      </w:r>
      <w:r w:rsidR="0033039E">
        <w:rPr>
          <w:rFonts w:ascii="Arial" w:hAnsi="Arial" w:cs="Arial"/>
          <w:color w:val="000000"/>
          <w:sz w:val="30"/>
          <w:szCs w:val="30"/>
        </w:rPr>
        <w:t xml:space="preserve"> </w:t>
      </w:r>
      <w:r w:rsidR="0033039E" w:rsidRPr="00E621B1">
        <w:rPr>
          <w:color w:val="000000"/>
          <w:sz w:val="28"/>
          <w:szCs w:val="28"/>
        </w:rPr>
        <w:t>с</w:t>
      </w:r>
      <w:r w:rsidR="0033039E">
        <w:rPr>
          <w:color w:val="000000"/>
          <w:sz w:val="28"/>
          <w:szCs w:val="28"/>
        </w:rPr>
        <w:t>ельс</w:t>
      </w:r>
      <w:r w:rsidR="0033039E" w:rsidRPr="00E621B1">
        <w:rPr>
          <w:color w:val="000000"/>
          <w:sz w:val="28"/>
          <w:szCs w:val="28"/>
        </w:rPr>
        <w:t xml:space="preserve">кого </w:t>
      </w:r>
      <w:r w:rsidR="0033039E">
        <w:rPr>
          <w:color w:val="000000"/>
          <w:sz w:val="28"/>
          <w:szCs w:val="28"/>
        </w:rPr>
        <w:t>поселения Тбилисского района</w:t>
      </w:r>
      <w:r w:rsidRPr="00B16A7E">
        <w:rPr>
          <w:sz w:val="28"/>
          <w:szCs w:val="28"/>
        </w:rPr>
        <w:t xml:space="preserve">,  предоставившим  субсидии,  и  органами муниципального  финансового  контроля </w:t>
      </w:r>
      <w:r w:rsidR="00404150">
        <w:rPr>
          <w:color w:val="000000"/>
          <w:sz w:val="28"/>
          <w:szCs w:val="28"/>
        </w:rPr>
        <w:t>Тбилисского</w:t>
      </w:r>
      <w:r w:rsidR="0033039E">
        <w:rPr>
          <w:rFonts w:ascii="Arial" w:hAnsi="Arial" w:cs="Arial"/>
          <w:color w:val="000000"/>
          <w:sz w:val="30"/>
          <w:szCs w:val="30"/>
        </w:rPr>
        <w:t xml:space="preserve"> </w:t>
      </w:r>
      <w:r w:rsidR="0033039E" w:rsidRPr="00E621B1">
        <w:rPr>
          <w:color w:val="000000"/>
          <w:sz w:val="28"/>
          <w:szCs w:val="28"/>
        </w:rPr>
        <w:t>с</w:t>
      </w:r>
      <w:r w:rsidR="0033039E">
        <w:rPr>
          <w:color w:val="000000"/>
          <w:sz w:val="28"/>
          <w:szCs w:val="28"/>
        </w:rPr>
        <w:t>ельс</w:t>
      </w:r>
      <w:r w:rsidR="0033039E" w:rsidRPr="00E621B1">
        <w:rPr>
          <w:color w:val="000000"/>
          <w:sz w:val="28"/>
          <w:szCs w:val="28"/>
        </w:rPr>
        <w:t xml:space="preserve">кого </w:t>
      </w:r>
      <w:r w:rsidR="0033039E">
        <w:rPr>
          <w:color w:val="000000"/>
          <w:sz w:val="28"/>
          <w:szCs w:val="28"/>
        </w:rPr>
        <w:t>поселения Тбилисского района</w:t>
      </w:r>
      <w:r w:rsidR="0033039E" w:rsidRPr="00B16A7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роверок соблюдения получателями субсидий условий, целей и порядка их предоставления;</w:t>
      </w:r>
    </w:p>
    <w:p w14:paraId="31129ABB" w14:textId="77777777" w:rsidR="00E621B1" w:rsidRPr="00B16A7E" w:rsidRDefault="00E621B1" w:rsidP="00236700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6)</w:t>
      </w:r>
      <w:r w:rsidR="0033039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обязанность  получателя  субсидий  возвратить  субсидию  в  бюджет </w:t>
      </w:r>
    </w:p>
    <w:p w14:paraId="31C6B2C1" w14:textId="77777777" w:rsidR="00E621B1" w:rsidRPr="00B16A7E" w:rsidRDefault="00404150" w:rsidP="0023670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33039E">
        <w:rPr>
          <w:rFonts w:ascii="Arial" w:hAnsi="Arial" w:cs="Arial"/>
          <w:color w:val="000000"/>
          <w:sz w:val="30"/>
          <w:szCs w:val="30"/>
        </w:rPr>
        <w:t xml:space="preserve"> </w:t>
      </w:r>
      <w:r w:rsidR="0033039E" w:rsidRPr="00E621B1">
        <w:rPr>
          <w:color w:val="000000"/>
          <w:sz w:val="28"/>
          <w:szCs w:val="28"/>
        </w:rPr>
        <w:t>с</w:t>
      </w:r>
      <w:r w:rsidR="0033039E">
        <w:rPr>
          <w:color w:val="000000"/>
          <w:sz w:val="28"/>
          <w:szCs w:val="28"/>
        </w:rPr>
        <w:t>ельс</w:t>
      </w:r>
      <w:r w:rsidR="0033039E" w:rsidRPr="00E621B1">
        <w:rPr>
          <w:color w:val="000000"/>
          <w:sz w:val="28"/>
          <w:szCs w:val="28"/>
        </w:rPr>
        <w:t xml:space="preserve">кого </w:t>
      </w:r>
      <w:r w:rsidR="0033039E">
        <w:rPr>
          <w:color w:val="000000"/>
          <w:sz w:val="28"/>
          <w:szCs w:val="28"/>
        </w:rPr>
        <w:t>поселения Тбилисского района</w:t>
      </w:r>
      <w:r w:rsidR="0033039E" w:rsidRPr="00B16A7E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 xml:space="preserve">в  случае  установления  по  итогам  проверок,  проведенных  главным распорядителем  средств  бюджета </w:t>
      </w:r>
      <w:r w:rsidR="004F02ED">
        <w:rPr>
          <w:color w:val="000000"/>
          <w:sz w:val="28"/>
          <w:szCs w:val="28"/>
        </w:rPr>
        <w:t>Тбилисского</w:t>
      </w:r>
      <w:r w:rsidR="0033039E">
        <w:rPr>
          <w:rFonts w:ascii="Arial" w:hAnsi="Arial" w:cs="Arial"/>
          <w:color w:val="000000"/>
          <w:sz w:val="30"/>
          <w:szCs w:val="30"/>
        </w:rPr>
        <w:t xml:space="preserve"> </w:t>
      </w:r>
      <w:r w:rsidR="0033039E" w:rsidRPr="00E621B1">
        <w:rPr>
          <w:color w:val="000000"/>
          <w:sz w:val="28"/>
          <w:szCs w:val="28"/>
        </w:rPr>
        <w:t>с</w:t>
      </w:r>
      <w:r w:rsidR="0033039E">
        <w:rPr>
          <w:color w:val="000000"/>
          <w:sz w:val="28"/>
          <w:szCs w:val="28"/>
        </w:rPr>
        <w:t>ельс</w:t>
      </w:r>
      <w:r w:rsidR="0033039E" w:rsidRPr="00E621B1">
        <w:rPr>
          <w:color w:val="000000"/>
          <w:sz w:val="28"/>
          <w:szCs w:val="28"/>
        </w:rPr>
        <w:t xml:space="preserve">кого </w:t>
      </w:r>
      <w:r w:rsidR="0033039E">
        <w:rPr>
          <w:color w:val="000000"/>
          <w:sz w:val="28"/>
          <w:szCs w:val="28"/>
        </w:rPr>
        <w:t>поселения Тбилисского района</w:t>
      </w:r>
      <w:r w:rsidR="00E621B1" w:rsidRPr="00B16A7E">
        <w:rPr>
          <w:sz w:val="28"/>
          <w:szCs w:val="28"/>
        </w:rPr>
        <w:t xml:space="preserve">,  а  также  органами муниципального финансового контроля </w:t>
      </w:r>
      <w:r w:rsidR="004F02ED">
        <w:rPr>
          <w:color w:val="000000"/>
          <w:sz w:val="28"/>
          <w:szCs w:val="28"/>
        </w:rPr>
        <w:t>Тбилисского</w:t>
      </w:r>
      <w:r w:rsidR="0033039E">
        <w:rPr>
          <w:rFonts w:ascii="Arial" w:hAnsi="Arial" w:cs="Arial"/>
          <w:color w:val="000000"/>
          <w:sz w:val="30"/>
          <w:szCs w:val="30"/>
        </w:rPr>
        <w:t xml:space="preserve"> </w:t>
      </w:r>
      <w:r w:rsidR="0033039E" w:rsidRPr="00E621B1">
        <w:rPr>
          <w:color w:val="000000"/>
          <w:sz w:val="28"/>
          <w:szCs w:val="28"/>
        </w:rPr>
        <w:t>с</w:t>
      </w:r>
      <w:r w:rsidR="0033039E">
        <w:rPr>
          <w:color w:val="000000"/>
          <w:sz w:val="28"/>
          <w:szCs w:val="28"/>
        </w:rPr>
        <w:t>ельс</w:t>
      </w:r>
      <w:r w:rsidR="0033039E" w:rsidRPr="00E621B1">
        <w:rPr>
          <w:color w:val="000000"/>
          <w:sz w:val="28"/>
          <w:szCs w:val="28"/>
        </w:rPr>
        <w:t xml:space="preserve">кого </w:t>
      </w:r>
      <w:r w:rsidR="0033039E">
        <w:rPr>
          <w:color w:val="000000"/>
          <w:sz w:val="28"/>
          <w:szCs w:val="28"/>
        </w:rPr>
        <w:t>поселения Тбилисского района</w:t>
      </w:r>
      <w:r w:rsidR="00E621B1" w:rsidRPr="00B16A7E">
        <w:rPr>
          <w:sz w:val="28"/>
          <w:szCs w:val="28"/>
        </w:rPr>
        <w:t xml:space="preserve">, фактов нарушения целей  и  условий,  определенных  соответствующим  порядком  предоставления  субсидий  и </w:t>
      </w:r>
    </w:p>
    <w:p w14:paraId="2EC46025" w14:textId="77777777" w:rsidR="00E621B1" w:rsidRPr="00B16A7E" w:rsidRDefault="00E621B1" w:rsidP="00236700">
      <w:pPr>
        <w:shd w:val="clear" w:color="auto" w:fill="FFFFFF"/>
        <w:jc w:val="both"/>
        <w:rPr>
          <w:sz w:val="28"/>
          <w:szCs w:val="28"/>
        </w:rPr>
      </w:pPr>
      <w:r w:rsidRPr="00B16A7E">
        <w:rPr>
          <w:sz w:val="28"/>
          <w:szCs w:val="28"/>
        </w:rPr>
        <w:lastRenderedPageBreak/>
        <w:t>заключенным соглашением о предоставлении субсидий;</w:t>
      </w:r>
    </w:p>
    <w:p w14:paraId="3EA9309A" w14:textId="77777777" w:rsidR="00E621B1" w:rsidRPr="00B16A7E" w:rsidRDefault="00E621B1" w:rsidP="0033039E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7)</w:t>
      </w:r>
      <w:r w:rsidR="0033039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ответственность за несоблюдение </w:t>
      </w:r>
      <w:r w:rsidR="0033039E">
        <w:rPr>
          <w:sz w:val="28"/>
          <w:szCs w:val="28"/>
        </w:rPr>
        <w:t>сторонами условий Соглашения;</w:t>
      </w:r>
    </w:p>
    <w:p w14:paraId="7BBA5085" w14:textId="77777777" w:rsidR="00E621B1" w:rsidRPr="00B16A7E" w:rsidRDefault="00E621B1" w:rsidP="0033039E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8)</w:t>
      </w:r>
      <w:r w:rsidR="0033039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 валюты,  за  исключением  операций,  осуществляемых  в  соответствии  с  валютным законодательством  Российской  Федерации  при  закупке  (поставке) 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35AFF095" w14:textId="77777777" w:rsidR="00E621B1" w:rsidRPr="00B16A7E" w:rsidRDefault="00E621B1" w:rsidP="00301531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9)</w:t>
      </w:r>
      <w:r w:rsidR="00301531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оказатели результативности использования субсидии.</w:t>
      </w:r>
    </w:p>
    <w:p w14:paraId="39AD5E1E" w14:textId="77777777" w:rsidR="00E621B1" w:rsidRPr="00B16A7E" w:rsidRDefault="00C8551D" w:rsidP="0030153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3.3</w:t>
      </w:r>
      <w:r w:rsidR="00E621B1" w:rsidRPr="00B16A7E">
        <w:rPr>
          <w:sz w:val="28"/>
          <w:szCs w:val="28"/>
        </w:rPr>
        <w:t>.Основанием для</w:t>
      </w:r>
      <w:r w:rsidR="00301531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отказа в выделении субсидий является:</w:t>
      </w:r>
    </w:p>
    <w:p w14:paraId="4B008482" w14:textId="77777777" w:rsidR="00E621B1" w:rsidRPr="00B16A7E" w:rsidRDefault="00E621B1" w:rsidP="00301531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-</w:t>
      </w:r>
      <w:r w:rsidR="00301531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несоответствие  представленных  получателем  субсидии  документов  требованиям, определенным</w:t>
      </w:r>
      <w:r w:rsidR="00301531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унктами 2.3,</w:t>
      </w:r>
      <w:r w:rsidR="004F02ED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2.4 настоящего Порядка, или непредставление (предоставление не в полном объеме) указанных документов;</w:t>
      </w:r>
    </w:p>
    <w:p w14:paraId="6DE8405F" w14:textId="77777777" w:rsidR="00E621B1" w:rsidRPr="00B16A7E" w:rsidRDefault="00E621B1" w:rsidP="00301531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-</w:t>
      </w:r>
      <w:r w:rsidR="00301531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01FA71DB" w14:textId="77777777" w:rsidR="00E621B1" w:rsidRPr="00B16A7E" w:rsidRDefault="00E621B1" w:rsidP="00301531">
      <w:pPr>
        <w:shd w:val="clear" w:color="auto" w:fill="FFFFFF"/>
        <w:ind w:firstLine="708"/>
        <w:rPr>
          <w:sz w:val="28"/>
          <w:szCs w:val="28"/>
        </w:rPr>
      </w:pPr>
      <w:r w:rsidRPr="00B16A7E">
        <w:rPr>
          <w:sz w:val="28"/>
          <w:szCs w:val="28"/>
        </w:rPr>
        <w:t>-</w:t>
      </w:r>
      <w:r w:rsidR="00301531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 xml:space="preserve">несоответствие  критериям  отбора  и  критериям  в  случае,  если  получатель  субсидии (гранта  в  форме  субсидии)  определен  в  соответствии  с  решением </w:t>
      </w:r>
      <w:r w:rsidR="00301531">
        <w:rPr>
          <w:sz w:val="28"/>
          <w:szCs w:val="28"/>
        </w:rPr>
        <w:t>С</w:t>
      </w:r>
      <w:r w:rsidRPr="00B16A7E">
        <w:rPr>
          <w:sz w:val="28"/>
          <w:szCs w:val="28"/>
        </w:rPr>
        <w:t xml:space="preserve">овета </w:t>
      </w:r>
      <w:r w:rsidR="004F02ED">
        <w:rPr>
          <w:color w:val="000000"/>
          <w:sz w:val="28"/>
          <w:szCs w:val="28"/>
        </w:rPr>
        <w:t>Тбилисского</w:t>
      </w:r>
      <w:r w:rsidR="00301531">
        <w:rPr>
          <w:rFonts w:ascii="Arial" w:hAnsi="Arial" w:cs="Arial"/>
          <w:color w:val="000000"/>
          <w:sz w:val="30"/>
          <w:szCs w:val="30"/>
        </w:rPr>
        <w:t xml:space="preserve"> </w:t>
      </w:r>
      <w:r w:rsidR="00301531" w:rsidRPr="00E621B1">
        <w:rPr>
          <w:color w:val="000000"/>
          <w:sz w:val="28"/>
          <w:szCs w:val="28"/>
        </w:rPr>
        <w:t>с</w:t>
      </w:r>
      <w:r w:rsidR="00301531">
        <w:rPr>
          <w:color w:val="000000"/>
          <w:sz w:val="28"/>
          <w:szCs w:val="28"/>
        </w:rPr>
        <w:t>ельс</w:t>
      </w:r>
      <w:r w:rsidR="00301531" w:rsidRPr="00E621B1">
        <w:rPr>
          <w:color w:val="000000"/>
          <w:sz w:val="28"/>
          <w:szCs w:val="28"/>
        </w:rPr>
        <w:t xml:space="preserve">кого </w:t>
      </w:r>
      <w:r w:rsidR="00301531">
        <w:rPr>
          <w:color w:val="000000"/>
          <w:sz w:val="28"/>
          <w:szCs w:val="28"/>
        </w:rPr>
        <w:t>поселения Тбилисского района</w:t>
      </w:r>
      <w:r w:rsidR="00301531" w:rsidRPr="00B16A7E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о бюджете.</w:t>
      </w:r>
    </w:p>
    <w:p w14:paraId="7FEE7D0D" w14:textId="77777777" w:rsidR="00E621B1" w:rsidRPr="00B16A7E" w:rsidRDefault="00C8551D" w:rsidP="003015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621B1" w:rsidRPr="00B16A7E">
        <w:rPr>
          <w:sz w:val="28"/>
          <w:szCs w:val="28"/>
        </w:rPr>
        <w:t>.</w:t>
      </w:r>
      <w:r w:rsidR="00301531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 xml:space="preserve">Для  перечисления  субсидии  получатель  субсидии  ежемесячно  направляет  отчет (приложение </w:t>
      </w:r>
      <w:r w:rsidR="004F02ED">
        <w:rPr>
          <w:sz w:val="28"/>
          <w:szCs w:val="28"/>
        </w:rPr>
        <w:t>№</w:t>
      </w:r>
      <w:r w:rsidR="00E621B1" w:rsidRPr="00B16A7E">
        <w:rPr>
          <w:sz w:val="28"/>
          <w:szCs w:val="28"/>
        </w:rPr>
        <w:t xml:space="preserve"> 2 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</w:t>
      </w:r>
    </w:p>
    <w:p w14:paraId="7B405927" w14:textId="77777777" w:rsidR="00301531" w:rsidRDefault="00E621B1" w:rsidP="00E621B1">
      <w:pPr>
        <w:shd w:val="clear" w:color="auto" w:fill="FFFFFF"/>
        <w:rPr>
          <w:sz w:val="28"/>
          <w:szCs w:val="28"/>
        </w:rPr>
      </w:pPr>
      <w:r w:rsidRPr="00B16A7E">
        <w:rPr>
          <w:sz w:val="28"/>
          <w:szCs w:val="28"/>
        </w:rPr>
        <w:t>за отчетным.</w:t>
      </w:r>
    </w:p>
    <w:p w14:paraId="6EA920A1" w14:textId="77777777" w:rsidR="00F23CF4" w:rsidRDefault="00E621B1" w:rsidP="00301531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Администрация  осуществляет  проверку  документов,  предоставленных  получателем субсидии,  в  течение  3  рабочих  дней  на  с</w:t>
      </w:r>
      <w:r w:rsidR="00301531">
        <w:rPr>
          <w:sz w:val="28"/>
          <w:szCs w:val="28"/>
        </w:rPr>
        <w:t xml:space="preserve">оответствие </w:t>
      </w:r>
      <w:r w:rsidRPr="00B16A7E">
        <w:rPr>
          <w:sz w:val="28"/>
          <w:szCs w:val="28"/>
        </w:rPr>
        <w:t>техническому  заданию  и  перечисляет субсидию.</w:t>
      </w:r>
      <w:r w:rsidR="00F23CF4">
        <w:rPr>
          <w:sz w:val="28"/>
          <w:szCs w:val="28"/>
        </w:rPr>
        <w:t xml:space="preserve"> </w:t>
      </w:r>
    </w:p>
    <w:p w14:paraId="6955BD3E" w14:textId="77777777" w:rsidR="00E621B1" w:rsidRPr="00B16A7E" w:rsidRDefault="00E621B1" w:rsidP="00F23CF4">
      <w:pPr>
        <w:shd w:val="clear" w:color="auto" w:fill="FFFFFF"/>
        <w:ind w:firstLine="708"/>
        <w:jc w:val="both"/>
        <w:rPr>
          <w:sz w:val="28"/>
          <w:szCs w:val="28"/>
        </w:rPr>
      </w:pPr>
      <w:r w:rsidRPr="00B16A7E">
        <w:rPr>
          <w:sz w:val="28"/>
          <w:szCs w:val="28"/>
        </w:rPr>
        <w:t>Средства  субсидии  могут  быть  направлены  получателем  субсидии  только  на  цели, указанные в</w:t>
      </w:r>
      <w:r w:rsidR="00F23CF4">
        <w:rPr>
          <w:sz w:val="28"/>
          <w:szCs w:val="28"/>
        </w:rPr>
        <w:t xml:space="preserve"> </w:t>
      </w:r>
      <w:r w:rsidRPr="00B16A7E">
        <w:rPr>
          <w:sz w:val="28"/>
          <w:szCs w:val="28"/>
        </w:rPr>
        <w:t>п. 1.2. настоящего Порядка. Использование субсидии на иные цели не допускается.</w:t>
      </w:r>
    </w:p>
    <w:p w14:paraId="1949DE00" w14:textId="77777777" w:rsidR="00E621B1" w:rsidRPr="00B16A7E" w:rsidRDefault="00C8551D" w:rsidP="00F23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621B1" w:rsidRPr="00B16A7E">
        <w:rPr>
          <w:sz w:val="28"/>
          <w:szCs w:val="28"/>
        </w:rPr>
        <w:t>.</w:t>
      </w:r>
      <w:r w:rsidR="00F23CF4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Размеры субсидий на соотве</w:t>
      </w:r>
      <w:r w:rsidR="00F23CF4">
        <w:rPr>
          <w:sz w:val="28"/>
          <w:szCs w:val="28"/>
        </w:rPr>
        <w:t xml:space="preserve">тствующий ее вид определяется в </w:t>
      </w:r>
      <w:r w:rsidR="00E621B1" w:rsidRPr="00B16A7E">
        <w:rPr>
          <w:sz w:val="28"/>
          <w:szCs w:val="28"/>
        </w:rPr>
        <w:t xml:space="preserve">решении о бюджете </w:t>
      </w:r>
      <w:r w:rsidR="004F02ED">
        <w:rPr>
          <w:color w:val="000000"/>
          <w:sz w:val="28"/>
          <w:szCs w:val="28"/>
        </w:rPr>
        <w:t>Тбилисского</w:t>
      </w:r>
      <w:r w:rsidR="00F23CF4">
        <w:rPr>
          <w:rFonts w:ascii="Arial" w:hAnsi="Arial" w:cs="Arial"/>
          <w:color w:val="000000"/>
          <w:sz w:val="30"/>
          <w:szCs w:val="30"/>
        </w:rPr>
        <w:t xml:space="preserve"> </w:t>
      </w:r>
      <w:r w:rsidR="00F23CF4" w:rsidRPr="00E621B1">
        <w:rPr>
          <w:color w:val="000000"/>
          <w:sz w:val="28"/>
          <w:szCs w:val="28"/>
        </w:rPr>
        <w:t>с</w:t>
      </w:r>
      <w:r w:rsidR="00F23CF4">
        <w:rPr>
          <w:color w:val="000000"/>
          <w:sz w:val="28"/>
          <w:szCs w:val="28"/>
        </w:rPr>
        <w:t>ельс</w:t>
      </w:r>
      <w:r w:rsidR="00F23CF4" w:rsidRPr="00E621B1">
        <w:rPr>
          <w:color w:val="000000"/>
          <w:sz w:val="28"/>
          <w:szCs w:val="28"/>
        </w:rPr>
        <w:t xml:space="preserve">кого </w:t>
      </w:r>
      <w:r w:rsidR="00F23CF4">
        <w:rPr>
          <w:color w:val="000000"/>
          <w:sz w:val="28"/>
          <w:szCs w:val="28"/>
        </w:rPr>
        <w:t>поселения Тбилисского района</w:t>
      </w:r>
      <w:r w:rsidR="00F23CF4" w:rsidRPr="00B16A7E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14:paraId="41D65DBF" w14:textId="77777777" w:rsidR="00E621B1" w:rsidRDefault="00C8551D" w:rsidP="00F23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621B1" w:rsidRPr="00B16A7E">
        <w:rPr>
          <w:sz w:val="28"/>
          <w:szCs w:val="28"/>
        </w:rPr>
        <w:t>.</w:t>
      </w:r>
      <w:r w:rsidR="00F23CF4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 xml:space="preserve">Условия  и  порядок  заключения  соглашения  между  администрацией  и  получателем субсидии устанавливаются муниципальными актами администрации </w:t>
      </w:r>
      <w:r w:rsidR="004F02ED">
        <w:rPr>
          <w:color w:val="000000"/>
          <w:sz w:val="28"/>
          <w:szCs w:val="28"/>
        </w:rPr>
        <w:t>Тбилисского</w:t>
      </w:r>
      <w:r w:rsidR="00F23CF4">
        <w:rPr>
          <w:rFonts w:ascii="Arial" w:hAnsi="Arial" w:cs="Arial"/>
          <w:color w:val="000000"/>
          <w:sz w:val="30"/>
          <w:szCs w:val="30"/>
        </w:rPr>
        <w:t xml:space="preserve"> </w:t>
      </w:r>
      <w:r w:rsidR="00F23CF4" w:rsidRPr="00E621B1">
        <w:rPr>
          <w:color w:val="000000"/>
          <w:sz w:val="28"/>
          <w:szCs w:val="28"/>
        </w:rPr>
        <w:t>с</w:t>
      </w:r>
      <w:r w:rsidR="00F23CF4">
        <w:rPr>
          <w:color w:val="000000"/>
          <w:sz w:val="28"/>
          <w:szCs w:val="28"/>
        </w:rPr>
        <w:t>ельс</w:t>
      </w:r>
      <w:r w:rsidR="00F23CF4" w:rsidRPr="00E621B1">
        <w:rPr>
          <w:color w:val="000000"/>
          <w:sz w:val="28"/>
          <w:szCs w:val="28"/>
        </w:rPr>
        <w:t xml:space="preserve">кого </w:t>
      </w:r>
      <w:r w:rsidR="00F23CF4">
        <w:rPr>
          <w:color w:val="000000"/>
          <w:sz w:val="28"/>
          <w:szCs w:val="28"/>
        </w:rPr>
        <w:t>поселения Тбилисского района</w:t>
      </w:r>
      <w:r w:rsidR="00F23CF4" w:rsidRPr="00B16A7E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и Соглашением для соответствующего вида субсидии.</w:t>
      </w:r>
    </w:p>
    <w:p w14:paraId="57D7479F" w14:textId="77777777" w:rsidR="00FA4823" w:rsidRPr="00B16A7E" w:rsidRDefault="00FA4823" w:rsidP="00F23CF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8E3736D" w14:textId="77777777" w:rsidR="00E621B1" w:rsidRPr="00F23CF4" w:rsidRDefault="00C8551D" w:rsidP="00F23CF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621B1" w:rsidRPr="00F23CF4">
        <w:rPr>
          <w:b/>
          <w:sz w:val="28"/>
          <w:szCs w:val="28"/>
        </w:rPr>
        <w:t>.Требования к отчетности</w:t>
      </w:r>
    </w:p>
    <w:p w14:paraId="48D0268A" w14:textId="77777777" w:rsidR="00E621B1" w:rsidRPr="00B16A7E" w:rsidRDefault="00C8551D" w:rsidP="00F23C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1B1" w:rsidRPr="00B16A7E">
        <w:rPr>
          <w:sz w:val="28"/>
          <w:szCs w:val="28"/>
        </w:rPr>
        <w:t xml:space="preserve">.1.По  результатам  использования  субсидии  получатель  субсидии  предоставляет  в Администрацию отчет об использовании средств бюджета (приложение </w:t>
      </w:r>
      <w:r w:rsidR="004F02ED">
        <w:rPr>
          <w:sz w:val="28"/>
          <w:szCs w:val="28"/>
        </w:rPr>
        <w:t>№</w:t>
      </w:r>
      <w:r w:rsidR="00E621B1" w:rsidRPr="00B16A7E">
        <w:rPr>
          <w:sz w:val="28"/>
          <w:szCs w:val="28"/>
        </w:rPr>
        <w:t xml:space="preserve"> 2 к Порядку).</w:t>
      </w:r>
      <w:r w:rsidR="004F02ED">
        <w:rPr>
          <w:sz w:val="28"/>
          <w:szCs w:val="28"/>
        </w:rPr>
        <w:t xml:space="preserve"> </w:t>
      </w:r>
      <w:r w:rsidR="00E621B1" w:rsidRPr="00B16A7E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74636567" w14:textId="77777777" w:rsidR="00E621B1" w:rsidRPr="00B16A7E" w:rsidRDefault="00C8551D" w:rsidP="00F23CF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E621B1" w:rsidRPr="00B16A7E">
        <w:rPr>
          <w:sz w:val="28"/>
          <w:szCs w:val="28"/>
        </w:rPr>
        <w:t>.2.Результаты  предоставления  субсидии  должны  быть  конкретными,  измеримыми, значения которых устанавливаются в соглашениях.</w:t>
      </w:r>
    </w:p>
    <w:p w14:paraId="2436287D" w14:textId="77777777" w:rsidR="00E621B1" w:rsidRPr="00B16A7E" w:rsidRDefault="00C8551D" w:rsidP="00F23CF4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621B1" w:rsidRPr="00B16A7E">
        <w:rPr>
          <w:sz w:val="28"/>
          <w:szCs w:val="28"/>
        </w:rPr>
        <w:t>.3.Средства  субсидии  (остаток  средств субсидии),  не  использованные  в  отчетном финансовом году, подлежат возврату в порядке, установленном соглашением.</w:t>
      </w:r>
    </w:p>
    <w:p w14:paraId="4CBC17DB" w14:textId="77777777" w:rsidR="00E621B1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1B1" w:rsidRPr="00F23CF4">
        <w:rPr>
          <w:sz w:val="28"/>
          <w:szCs w:val="28"/>
        </w:rPr>
        <w:t>.4.</w:t>
      </w:r>
      <w:r w:rsidR="00F23CF4">
        <w:rPr>
          <w:sz w:val="28"/>
          <w:szCs w:val="28"/>
        </w:rPr>
        <w:t xml:space="preserve"> </w:t>
      </w:r>
      <w:r w:rsidR="00E621B1" w:rsidRPr="00F23CF4">
        <w:rPr>
          <w:sz w:val="28"/>
          <w:szCs w:val="28"/>
        </w:rPr>
        <w:t xml:space="preserve">Возврат субсидии осуществляется в бюджет </w:t>
      </w:r>
      <w:r w:rsidR="004F02ED">
        <w:rPr>
          <w:color w:val="000000"/>
          <w:sz w:val="28"/>
          <w:szCs w:val="28"/>
        </w:rPr>
        <w:t>Тбилисского</w:t>
      </w:r>
      <w:r w:rsidR="00833C26">
        <w:rPr>
          <w:rFonts w:ascii="Arial" w:hAnsi="Arial" w:cs="Arial"/>
          <w:color w:val="000000"/>
          <w:sz w:val="30"/>
          <w:szCs w:val="30"/>
        </w:rPr>
        <w:t xml:space="preserve"> </w:t>
      </w:r>
      <w:r w:rsidR="00833C26" w:rsidRPr="00E621B1">
        <w:rPr>
          <w:color w:val="000000"/>
          <w:sz w:val="28"/>
          <w:szCs w:val="28"/>
        </w:rPr>
        <w:t>с</w:t>
      </w:r>
      <w:r w:rsidR="00833C26">
        <w:rPr>
          <w:color w:val="000000"/>
          <w:sz w:val="28"/>
          <w:szCs w:val="28"/>
        </w:rPr>
        <w:t>ельс</w:t>
      </w:r>
      <w:r w:rsidR="00833C26" w:rsidRPr="00E621B1">
        <w:rPr>
          <w:color w:val="000000"/>
          <w:sz w:val="28"/>
          <w:szCs w:val="28"/>
        </w:rPr>
        <w:t xml:space="preserve">кого </w:t>
      </w:r>
      <w:r w:rsidR="00833C26">
        <w:rPr>
          <w:color w:val="000000"/>
          <w:sz w:val="28"/>
          <w:szCs w:val="28"/>
        </w:rPr>
        <w:t>поселения Тбилисского района</w:t>
      </w:r>
      <w:r w:rsidR="00E621B1" w:rsidRPr="00F23CF4">
        <w:rPr>
          <w:sz w:val="28"/>
          <w:szCs w:val="28"/>
        </w:rPr>
        <w:t>.</w:t>
      </w:r>
    </w:p>
    <w:p w14:paraId="66EBFB3B" w14:textId="77777777" w:rsidR="00E621B1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1B1" w:rsidRPr="00F23CF4">
        <w:rPr>
          <w:sz w:val="28"/>
          <w:szCs w:val="28"/>
        </w:rPr>
        <w:t>.5.</w:t>
      </w:r>
      <w:r w:rsidR="00833C26">
        <w:rPr>
          <w:sz w:val="28"/>
          <w:szCs w:val="28"/>
        </w:rPr>
        <w:t xml:space="preserve"> </w:t>
      </w:r>
      <w:r w:rsidR="00E621B1" w:rsidRPr="00F23CF4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14:paraId="0611FC00" w14:textId="77777777" w:rsidR="00FA4823" w:rsidRPr="00F23CF4" w:rsidRDefault="00FA4823" w:rsidP="00833C2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AFD3F3F" w14:textId="77777777" w:rsidR="00E621B1" w:rsidRPr="00833C26" w:rsidRDefault="00E621B1" w:rsidP="004F02ED">
      <w:pPr>
        <w:numPr>
          <w:ilvl w:val="0"/>
          <w:numId w:val="26"/>
        </w:numPr>
        <w:shd w:val="clear" w:color="auto" w:fill="FFFFFF"/>
        <w:jc w:val="center"/>
        <w:rPr>
          <w:b/>
          <w:sz w:val="28"/>
          <w:szCs w:val="28"/>
        </w:rPr>
      </w:pPr>
      <w:r w:rsidRPr="00833C26">
        <w:rPr>
          <w:b/>
          <w:sz w:val="28"/>
          <w:szCs w:val="28"/>
        </w:rPr>
        <w:t>Требования об осуществлении контроля за соблюдением</w:t>
      </w:r>
    </w:p>
    <w:p w14:paraId="60705D61" w14:textId="77777777" w:rsidR="00E621B1" w:rsidRPr="00833C26" w:rsidRDefault="00E621B1" w:rsidP="00833C26">
      <w:pPr>
        <w:shd w:val="clear" w:color="auto" w:fill="FFFFFF"/>
        <w:jc w:val="center"/>
        <w:rPr>
          <w:b/>
          <w:sz w:val="28"/>
          <w:szCs w:val="28"/>
        </w:rPr>
      </w:pPr>
      <w:r w:rsidRPr="00833C26">
        <w:rPr>
          <w:b/>
          <w:sz w:val="28"/>
          <w:szCs w:val="28"/>
        </w:rPr>
        <w:t>условий, целей и порядка предоставления субсидий и</w:t>
      </w:r>
    </w:p>
    <w:p w14:paraId="51BB3811" w14:textId="77777777" w:rsidR="00FA4823" w:rsidRDefault="00E621B1" w:rsidP="00FA4823">
      <w:pPr>
        <w:shd w:val="clear" w:color="auto" w:fill="FFFFFF"/>
        <w:jc w:val="center"/>
        <w:rPr>
          <w:b/>
          <w:sz w:val="28"/>
          <w:szCs w:val="28"/>
        </w:rPr>
      </w:pPr>
      <w:r w:rsidRPr="00833C26">
        <w:rPr>
          <w:b/>
          <w:sz w:val="28"/>
          <w:szCs w:val="28"/>
        </w:rPr>
        <w:t>ответственности за их нарушение</w:t>
      </w:r>
    </w:p>
    <w:p w14:paraId="1662B840" w14:textId="77777777" w:rsidR="004F02ED" w:rsidRPr="00FA4823" w:rsidRDefault="004F02ED" w:rsidP="00FA4823">
      <w:pPr>
        <w:shd w:val="clear" w:color="auto" w:fill="FFFFFF"/>
        <w:jc w:val="center"/>
        <w:rPr>
          <w:b/>
          <w:sz w:val="28"/>
          <w:szCs w:val="28"/>
        </w:rPr>
      </w:pPr>
    </w:p>
    <w:p w14:paraId="64431B15" w14:textId="77777777" w:rsidR="00833C26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C26">
        <w:rPr>
          <w:sz w:val="28"/>
          <w:szCs w:val="28"/>
        </w:rPr>
        <w:t>.1.</w:t>
      </w:r>
      <w:r w:rsidR="00E621B1" w:rsidRPr="00833C26">
        <w:rPr>
          <w:sz w:val="28"/>
          <w:szCs w:val="28"/>
        </w:rPr>
        <w:t xml:space="preserve">Финансовый   контроль   за   предоставлением   субсидии   осуществляется администрацией </w:t>
      </w:r>
      <w:r w:rsidR="004F02ED">
        <w:rPr>
          <w:color w:val="000000"/>
          <w:sz w:val="28"/>
          <w:szCs w:val="28"/>
        </w:rPr>
        <w:t>Тбилисского</w:t>
      </w:r>
      <w:r w:rsidR="00833C26">
        <w:rPr>
          <w:rFonts w:ascii="Arial" w:hAnsi="Arial" w:cs="Arial"/>
          <w:color w:val="000000"/>
          <w:sz w:val="30"/>
          <w:szCs w:val="30"/>
        </w:rPr>
        <w:t xml:space="preserve"> </w:t>
      </w:r>
      <w:r w:rsidR="00833C26" w:rsidRPr="00E621B1">
        <w:rPr>
          <w:color w:val="000000"/>
          <w:sz w:val="28"/>
          <w:szCs w:val="28"/>
        </w:rPr>
        <w:t>с</w:t>
      </w:r>
      <w:r w:rsidR="00833C26">
        <w:rPr>
          <w:color w:val="000000"/>
          <w:sz w:val="28"/>
          <w:szCs w:val="28"/>
        </w:rPr>
        <w:t>ельс</w:t>
      </w:r>
      <w:r w:rsidR="00833C26" w:rsidRPr="00E621B1">
        <w:rPr>
          <w:color w:val="000000"/>
          <w:sz w:val="28"/>
          <w:szCs w:val="28"/>
        </w:rPr>
        <w:t xml:space="preserve">кого </w:t>
      </w:r>
      <w:r w:rsidR="00833C26">
        <w:rPr>
          <w:color w:val="000000"/>
          <w:sz w:val="28"/>
          <w:szCs w:val="28"/>
        </w:rPr>
        <w:t>поселения Тбилисского района</w:t>
      </w:r>
      <w:r w:rsidR="00833C26" w:rsidRPr="00B16A7E">
        <w:rPr>
          <w:sz w:val="28"/>
          <w:szCs w:val="28"/>
        </w:rPr>
        <w:t xml:space="preserve"> </w:t>
      </w:r>
    </w:p>
    <w:p w14:paraId="7D72D86E" w14:textId="77777777" w:rsidR="004F02ED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1B1" w:rsidRPr="00833C26">
        <w:rPr>
          <w:sz w:val="28"/>
          <w:szCs w:val="28"/>
        </w:rPr>
        <w:t xml:space="preserve">.2.Проверка  соблюдения  получателями  субсидии  условий,  целей  и  порядка предоставления  средств  субсидии  осуществляется  при  наличии  согласия  получателя  на осуществление соответствующей проверки. </w:t>
      </w:r>
    </w:p>
    <w:p w14:paraId="39E5F211" w14:textId="77777777" w:rsidR="00E621B1" w:rsidRPr="00833C26" w:rsidRDefault="00E621B1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 w:rsidRPr="00833C26">
        <w:rPr>
          <w:sz w:val="28"/>
          <w:szCs w:val="28"/>
        </w:rPr>
        <w:t>Наличие согласия получателя является обязательным условием для включения в соглашение.</w:t>
      </w:r>
    </w:p>
    <w:p w14:paraId="458444A0" w14:textId="77777777" w:rsidR="00FA4823" w:rsidRPr="00833C26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1B1" w:rsidRPr="00833C26">
        <w:rPr>
          <w:sz w:val="28"/>
          <w:szCs w:val="28"/>
        </w:rPr>
        <w:t>.3.</w:t>
      </w:r>
      <w:r w:rsidR="00833C26">
        <w:rPr>
          <w:sz w:val="28"/>
          <w:szCs w:val="28"/>
        </w:rPr>
        <w:t xml:space="preserve"> </w:t>
      </w:r>
      <w:r w:rsidR="00E621B1" w:rsidRPr="00833C26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4F02ED">
        <w:rPr>
          <w:color w:val="000000"/>
          <w:sz w:val="28"/>
          <w:szCs w:val="28"/>
        </w:rPr>
        <w:t>Тбилисского</w:t>
      </w:r>
      <w:r w:rsidR="00833C26">
        <w:rPr>
          <w:rFonts w:ascii="Arial" w:hAnsi="Arial" w:cs="Arial"/>
          <w:color w:val="000000"/>
          <w:sz w:val="30"/>
          <w:szCs w:val="30"/>
        </w:rPr>
        <w:t xml:space="preserve"> </w:t>
      </w:r>
      <w:r w:rsidR="00833C26" w:rsidRPr="00E621B1">
        <w:rPr>
          <w:color w:val="000000"/>
          <w:sz w:val="28"/>
          <w:szCs w:val="28"/>
        </w:rPr>
        <w:t>с</w:t>
      </w:r>
      <w:r w:rsidR="00833C26">
        <w:rPr>
          <w:color w:val="000000"/>
          <w:sz w:val="28"/>
          <w:szCs w:val="28"/>
        </w:rPr>
        <w:t>ельс</w:t>
      </w:r>
      <w:r w:rsidR="00833C26" w:rsidRPr="00E621B1">
        <w:rPr>
          <w:color w:val="000000"/>
          <w:sz w:val="28"/>
          <w:szCs w:val="28"/>
        </w:rPr>
        <w:t xml:space="preserve">кого </w:t>
      </w:r>
      <w:r w:rsidR="00833C26">
        <w:rPr>
          <w:color w:val="000000"/>
          <w:sz w:val="28"/>
          <w:szCs w:val="28"/>
        </w:rPr>
        <w:t xml:space="preserve">поселения Тбилисского района </w:t>
      </w:r>
      <w:r w:rsidR="00E621B1" w:rsidRPr="00833C26">
        <w:rPr>
          <w:sz w:val="28"/>
          <w:szCs w:val="28"/>
        </w:rPr>
        <w:t xml:space="preserve">подлежат  возврату  получателем  субсидии  в  бюджет </w:t>
      </w:r>
      <w:r w:rsidR="004F02ED">
        <w:rPr>
          <w:color w:val="000000"/>
          <w:sz w:val="28"/>
          <w:szCs w:val="28"/>
        </w:rPr>
        <w:t>Тбилисского</w:t>
      </w:r>
      <w:r w:rsidR="00484461">
        <w:rPr>
          <w:color w:val="000000"/>
          <w:sz w:val="28"/>
          <w:szCs w:val="28"/>
        </w:rPr>
        <w:t xml:space="preserve"> </w:t>
      </w:r>
      <w:r w:rsidR="00833C26" w:rsidRPr="00E621B1">
        <w:rPr>
          <w:color w:val="000000"/>
          <w:sz w:val="28"/>
          <w:szCs w:val="28"/>
        </w:rPr>
        <w:t>с</w:t>
      </w:r>
      <w:r w:rsidR="00833C26">
        <w:rPr>
          <w:color w:val="000000"/>
          <w:sz w:val="28"/>
          <w:szCs w:val="28"/>
        </w:rPr>
        <w:t>ельс</w:t>
      </w:r>
      <w:r w:rsidR="00833C26" w:rsidRPr="00E621B1">
        <w:rPr>
          <w:color w:val="000000"/>
          <w:sz w:val="28"/>
          <w:szCs w:val="28"/>
        </w:rPr>
        <w:t xml:space="preserve">кого </w:t>
      </w:r>
      <w:r w:rsidR="00833C26">
        <w:rPr>
          <w:color w:val="000000"/>
          <w:sz w:val="28"/>
          <w:szCs w:val="28"/>
        </w:rPr>
        <w:t>поселения Тбилисского района</w:t>
      </w:r>
      <w:r w:rsidR="00833C26" w:rsidRPr="00B16A7E">
        <w:rPr>
          <w:sz w:val="28"/>
          <w:szCs w:val="28"/>
        </w:rPr>
        <w:t xml:space="preserve"> </w:t>
      </w:r>
      <w:r w:rsidR="00833C26">
        <w:rPr>
          <w:sz w:val="28"/>
          <w:szCs w:val="28"/>
        </w:rPr>
        <w:t xml:space="preserve">в текущем </w:t>
      </w:r>
      <w:r w:rsidR="00E621B1" w:rsidRPr="00833C26">
        <w:rPr>
          <w:sz w:val="28"/>
          <w:szCs w:val="28"/>
        </w:rPr>
        <w:t>финансовом году.</w:t>
      </w:r>
    </w:p>
    <w:p w14:paraId="7E498EC7" w14:textId="77777777" w:rsidR="00E621B1" w:rsidRPr="00833C26" w:rsidRDefault="00C8551D" w:rsidP="00833C2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1B1" w:rsidRPr="00833C26">
        <w:rPr>
          <w:sz w:val="28"/>
          <w:szCs w:val="28"/>
        </w:rPr>
        <w:t>.4.</w:t>
      </w:r>
      <w:r w:rsidR="00833C26">
        <w:rPr>
          <w:sz w:val="28"/>
          <w:szCs w:val="28"/>
        </w:rPr>
        <w:t xml:space="preserve"> </w:t>
      </w:r>
      <w:r w:rsidR="00E621B1" w:rsidRPr="00833C26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14:paraId="66F774A2" w14:textId="77777777" w:rsidR="00D012A8" w:rsidRDefault="00D012A8" w:rsidP="00D012A8">
      <w:pPr>
        <w:ind w:left="930" w:hanging="930"/>
        <w:jc w:val="both"/>
        <w:rPr>
          <w:sz w:val="28"/>
          <w:szCs w:val="28"/>
        </w:rPr>
      </w:pPr>
    </w:p>
    <w:p w14:paraId="3E424CEF" w14:textId="77777777" w:rsidR="00FA4823" w:rsidRDefault="00FA4823" w:rsidP="00D012A8">
      <w:pPr>
        <w:ind w:left="930" w:hanging="930"/>
        <w:jc w:val="both"/>
        <w:rPr>
          <w:sz w:val="28"/>
          <w:szCs w:val="28"/>
        </w:rPr>
      </w:pPr>
    </w:p>
    <w:p w14:paraId="108E3DC0" w14:textId="77777777" w:rsidR="00FA4823" w:rsidRDefault="00FA4823" w:rsidP="00D012A8">
      <w:pPr>
        <w:ind w:left="930" w:hanging="930"/>
        <w:jc w:val="both"/>
        <w:rPr>
          <w:sz w:val="28"/>
          <w:szCs w:val="28"/>
        </w:rPr>
      </w:pPr>
    </w:p>
    <w:p w14:paraId="3BE3A8D2" w14:textId="77777777" w:rsidR="00D012A8" w:rsidRDefault="00D012A8" w:rsidP="00D012A8">
      <w:pPr>
        <w:ind w:left="930" w:hanging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F02ED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 </w:t>
      </w:r>
    </w:p>
    <w:p w14:paraId="27D0515D" w14:textId="77777777" w:rsidR="00D012A8" w:rsidRDefault="00D012A8" w:rsidP="00D012A8">
      <w:pPr>
        <w:ind w:left="930" w:hanging="930"/>
        <w:jc w:val="both"/>
        <w:rPr>
          <w:sz w:val="28"/>
          <w:szCs w:val="28"/>
        </w:rPr>
      </w:pPr>
      <w:r w:rsidRPr="00317B68">
        <w:rPr>
          <w:sz w:val="28"/>
          <w:szCs w:val="28"/>
        </w:rPr>
        <w:t xml:space="preserve">поселения Тбилисского района                      </w:t>
      </w:r>
      <w:r>
        <w:rPr>
          <w:sz w:val="28"/>
          <w:szCs w:val="28"/>
        </w:rPr>
        <w:t xml:space="preserve">          </w:t>
      </w:r>
      <w:r w:rsidRPr="00317B68">
        <w:rPr>
          <w:sz w:val="28"/>
          <w:szCs w:val="28"/>
        </w:rPr>
        <w:t xml:space="preserve">                           </w:t>
      </w:r>
      <w:r w:rsidR="004F02ED">
        <w:rPr>
          <w:sz w:val="28"/>
          <w:szCs w:val="28"/>
        </w:rPr>
        <w:t>А.Н. Стойкин</w:t>
      </w:r>
    </w:p>
    <w:p w14:paraId="7DCE24CA" w14:textId="77777777" w:rsidR="00833C26" w:rsidRDefault="00833C26" w:rsidP="00E621B1">
      <w:pPr>
        <w:rPr>
          <w:rFonts w:ascii="Arial" w:hAnsi="Arial" w:cs="Arial"/>
          <w:color w:val="000000"/>
          <w:sz w:val="30"/>
          <w:szCs w:val="30"/>
        </w:rPr>
      </w:pPr>
    </w:p>
    <w:p w14:paraId="68664893" w14:textId="77777777" w:rsidR="00FA4823" w:rsidRDefault="00FA4823" w:rsidP="00E621B1">
      <w:pPr>
        <w:rPr>
          <w:rFonts w:ascii="Arial" w:hAnsi="Arial" w:cs="Arial"/>
          <w:color w:val="000000"/>
          <w:sz w:val="30"/>
          <w:szCs w:val="30"/>
        </w:rPr>
      </w:pPr>
    </w:p>
    <w:p w14:paraId="36FB1E86" w14:textId="77777777" w:rsidR="00FA4823" w:rsidRDefault="00FA4823" w:rsidP="00E621B1">
      <w:pPr>
        <w:rPr>
          <w:rFonts w:ascii="Arial" w:hAnsi="Arial" w:cs="Arial"/>
          <w:color w:val="000000"/>
          <w:sz w:val="30"/>
          <w:szCs w:val="30"/>
        </w:rPr>
      </w:pPr>
    </w:p>
    <w:p w14:paraId="5ACEBC77" w14:textId="77777777" w:rsidR="00FA4823" w:rsidRDefault="00FA4823" w:rsidP="00E621B1">
      <w:pPr>
        <w:rPr>
          <w:rFonts w:ascii="Arial" w:hAnsi="Arial" w:cs="Arial"/>
          <w:color w:val="000000"/>
          <w:sz w:val="30"/>
          <w:szCs w:val="30"/>
        </w:rPr>
      </w:pPr>
    </w:p>
    <w:p w14:paraId="48210D80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370FD366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752DB91B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762344D4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42147B51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26CBA779" w14:textId="77777777" w:rsidR="004F02ED" w:rsidRDefault="004F02ED" w:rsidP="00E621B1">
      <w:pPr>
        <w:rPr>
          <w:rFonts w:ascii="Arial" w:hAnsi="Arial" w:cs="Arial"/>
          <w:color w:val="000000"/>
          <w:sz w:val="30"/>
          <w:szCs w:val="30"/>
        </w:rPr>
      </w:pPr>
    </w:p>
    <w:p w14:paraId="6DE486A6" w14:textId="77777777" w:rsidR="00833C26" w:rsidRPr="00833C26" w:rsidRDefault="00833C26" w:rsidP="00FA4823">
      <w:pPr>
        <w:pStyle w:val="2"/>
        <w:ind w:left="3969"/>
        <w:jc w:val="center"/>
        <w:rPr>
          <w:rFonts w:ascii="Times New Roman" w:hAnsi="Times New Roman"/>
          <w:b w:val="0"/>
          <w:i w:val="0"/>
        </w:rPr>
      </w:pPr>
      <w:r w:rsidRPr="00833C26">
        <w:rPr>
          <w:rFonts w:ascii="Times New Roman" w:hAnsi="Times New Roman"/>
          <w:b w:val="0"/>
          <w:i w:val="0"/>
        </w:rPr>
        <w:lastRenderedPageBreak/>
        <w:t>ПРИЛОЖЕНИЕ № 1</w:t>
      </w:r>
    </w:p>
    <w:p w14:paraId="730E8942" w14:textId="77777777" w:rsidR="00833C26" w:rsidRPr="00833C26" w:rsidRDefault="00833C26" w:rsidP="00FA4823">
      <w:pPr>
        <w:ind w:left="3969" w:firstLine="5103"/>
        <w:jc w:val="center"/>
        <w:rPr>
          <w:sz w:val="28"/>
          <w:szCs w:val="28"/>
        </w:rPr>
      </w:pPr>
    </w:p>
    <w:p w14:paraId="0FB4AC08" w14:textId="77777777" w:rsidR="00FA4823" w:rsidRPr="00FA4823" w:rsidRDefault="00FA4823" w:rsidP="00FA482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A4823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FA4823">
        <w:rPr>
          <w:sz w:val="28"/>
          <w:szCs w:val="28"/>
        </w:rPr>
        <w:t>предоставления субсидий, в том числе грантов</w:t>
      </w:r>
      <w:r>
        <w:rPr>
          <w:sz w:val="28"/>
          <w:szCs w:val="28"/>
        </w:rPr>
        <w:t xml:space="preserve"> </w:t>
      </w:r>
      <w:r w:rsidRPr="00FA4823">
        <w:rPr>
          <w:sz w:val="28"/>
          <w:szCs w:val="28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F02ED">
        <w:rPr>
          <w:sz w:val="28"/>
          <w:szCs w:val="28"/>
        </w:rPr>
        <w:t>Тбилисского</w:t>
      </w:r>
      <w:r w:rsidRPr="00FA4823">
        <w:rPr>
          <w:sz w:val="28"/>
          <w:szCs w:val="28"/>
        </w:rPr>
        <w:t xml:space="preserve"> сельского поселения</w:t>
      </w:r>
    </w:p>
    <w:p w14:paraId="2138568C" w14:textId="77777777" w:rsidR="00833C26" w:rsidRPr="00FA4823" w:rsidRDefault="00FA4823" w:rsidP="00FA4823">
      <w:pPr>
        <w:ind w:left="3969"/>
        <w:jc w:val="center"/>
        <w:rPr>
          <w:sz w:val="28"/>
          <w:szCs w:val="28"/>
        </w:rPr>
      </w:pPr>
      <w:r w:rsidRPr="00FA4823">
        <w:rPr>
          <w:sz w:val="28"/>
          <w:szCs w:val="28"/>
        </w:rPr>
        <w:t>Тбилисского района</w:t>
      </w:r>
    </w:p>
    <w:p w14:paraId="095CEFB6" w14:textId="77777777" w:rsidR="009D21D6" w:rsidRDefault="009D21D6" w:rsidP="00E621B1">
      <w:pPr>
        <w:rPr>
          <w:color w:val="000000"/>
          <w:sz w:val="28"/>
          <w:szCs w:val="28"/>
        </w:rPr>
      </w:pPr>
    </w:p>
    <w:p w14:paraId="4D64CB18" w14:textId="77777777" w:rsidR="009D21D6" w:rsidRDefault="009D21D6" w:rsidP="00E621B1">
      <w:pPr>
        <w:rPr>
          <w:color w:val="000000"/>
          <w:sz w:val="28"/>
          <w:szCs w:val="28"/>
        </w:rPr>
      </w:pPr>
    </w:p>
    <w:p w14:paraId="2ED0377A" w14:textId="77777777" w:rsidR="009D21D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Г</w:t>
      </w:r>
      <w:r w:rsidR="00E621B1" w:rsidRPr="00833C26">
        <w:rPr>
          <w:color w:val="000000"/>
          <w:sz w:val="28"/>
          <w:szCs w:val="28"/>
        </w:rPr>
        <w:t xml:space="preserve">лаве </w:t>
      </w:r>
      <w:r w:rsidR="004F02ED">
        <w:rPr>
          <w:color w:val="000000"/>
          <w:sz w:val="28"/>
          <w:szCs w:val="28"/>
        </w:rPr>
        <w:t>Тбилисского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E621B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ьс</w:t>
      </w:r>
      <w:r w:rsidRPr="00E621B1">
        <w:rPr>
          <w:color w:val="000000"/>
          <w:sz w:val="28"/>
          <w:szCs w:val="28"/>
        </w:rPr>
        <w:t xml:space="preserve">кого </w:t>
      </w:r>
      <w:r>
        <w:rPr>
          <w:color w:val="000000"/>
          <w:sz w:val="28"/>
          <w:szCs w:val="28"/>
        </w:rPr>
        <w:t xml:space="preserve">поселения </w:t>
      </w:r>
    </w:p>
    <w:p w14:paraId="04ED2269" w14:textId="77777777" w:rsidR="009D21D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Тбилисского района</w:t>
      </w:r>
      <w:r w:rsidRPr="00833C26">
        <w:rPr>
          <w:color w:val="000000"/>
          <w:sz w:val="28"/>
          <w:szCs w:val="28"/>
        </w:rPr>
        <w:t xml:space="preserve"> </w:t>
      </w:r>
    </w:p>
    <w:p w14:paraId="184DB684" w14:textId="77777777" w:rsidR="00E621B1" w:rsidRPr="00833C2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E621B1" w:rsidRPr="00833C26">
        <w:rPr>
          <w:color w:val="000000"/>
          <w:sz w:val="28"/>
          <w:szCs w:val="28"/>
        </w:rPr>
        <w:t>от ______________________________</w:t>
      </w:r>
    </w:p>
    <w:p w14:paraId="785FAB69" w14:textId="77777777" w:rsidR="00E621B1" w:rsidRPr="009D21D6" w:rsidRDefault="009D21D6" w:rsidP="00E62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E621B1" w:rsidRPr="009D21D6">
        <w:rPr>
          <w:color w:val="000000"/>
        </w:rPr>
        <w:t>(Ф.И.О. руководителя, наименование организации)</w:t>
      </w:r>
    </w:p>
    <w:p w14:paraId="093FC399" w14:textId="77777777" w:rsidR="009D21D6" w:rsidRDefault="009D21D6" w:rsidP="00E621B1">
      <w:pPr>
        <w:rPr>
          <w:color w:val="000000"/>
          <w:sz w:val="28"/>
          <w:szCs w:val="28"/>
        </w:rPr>
      </w:pPr>
    </w:p>
    <w:p w14:paraId="6E3F8026" w14:textId="77777777" w:rsidR="009D21D6" w:rsidRDefault="009D21D6" w:rsidP="009D21D6">
      <w:pPr>
        <w:jc w:val="center"/>
        <w:rPr>
          <w:color w:val="000000"/>
          <w:sz w:val="28"/>
          <w:szCs w:val="28"/>
        </w:rPr>
      </w:pPr>
    </w:p>
    <w:p w14:paraId="15241B28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ЗАЯВЛЕНИЕ</w:t>
      </w:r>
    </w:p>
    <w:p w14:paraId="25328FFF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о предоставлении Субсидии</w:t>
      </w:r>
    </w:p>
    <w:p w14:paraId="1FCAE189" w14:textId="77777777" w:rsidR="00E621B1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(наименование Получателя, ИНН, КПП, адрес)</w:t>
      </w:r>
    </w:p>
    <w:p w14:paraId="453B0B94" w14:textId="77777777" w:rsidR="009D21D6" w:rsidRPr="00833C26" w:rsidRDefault="009D21D6" w:rsidP="009D21D6">
      <w:pPr>
        <w:jc w:val="center"/>
        <w:rPr>
          <w:color w:val="000000"/>
          <w:sz w:val="28"/>
          <w:szCs w:val="28"/>
        </w:rPr>
      </w:pPr>
    </w:p>
    <w:p w14:paraId="0537F932" w14:textId="77777777" w:rsidR="00E621B1" w:rsidRPr="00833C26" w:rsidRDefault="009D21D6" w:rsidP="009D21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E621B1" w:rsidRPr="00833C26">
        <w:rPr>
          <w:color w:val="000000"/>
          <w:sz w:val="28"/>
          <w:szCs w:val="28"/>
        </w:rPr>
        <w:t>с________________________________</w:t>
      </w:r>
      <w:r>
        <w:rPr>
          <w:color w:val="000000"/>
          <w:sz w:val="28"/>
          <w:szCs w:val="28"/>
        </w:rPr>
        <w:t>______________________</w:t>
      </w:r>
    </w:p>
    <w:p w14:paraId="4F5FB121" w14:textId="77777777" w:rsidR="00E621B1" w:rsidRPr="00833C26" w:rsidRDefault="009D21D6" w:rsidP="009D21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E621B1" w:rsidRPr="00833C26">
        <w:rPr>
          <w:color w:val="000000"/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F02ED">
        <w:rPr>
          <w:color w:val="000000"/>
          <w:sz w:val="28"/>
          <w:szCs w:val="28"/>
        </w:rPr>
        <w:t>Тбилисского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E621B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ьс</w:t>
      </w:r>
      <w:r w:rsidRPr="00E621B1">
        <w:rPr>
          <w:color w:val="000000"/>
          <w:sz w:val="28"/>
          <w:szCs w:val="28"/>
        </w:rPr>
        <w:t xml:space="preserve">кого </w:t>
      </w:r>
      <w:r>
        <w:rPr>
          <w:color w:val="000000"/>
          <w:sz w:val="28"/>
          <w:szCs w:val="28"/>
        </w:rPr>
        <w:t>поселения Тбилисского района</w:t>
      </w:r>
      <w:r w:rsidR="00E621B1" w:rsidRPr="00833C26">
        <w:rPr>
          <w:color w:val="000000"/>
          <w:sz w:val="28"/>
          <w:szCs w:val="28"/>
        </w:rPr>
        <w:t xml:space="preserve">) утвержденным постановлением администрации </w:t>
      </w:r>
    </w:p>
    <w:p w14:paraId="251B2125" w14:textId="77777777" w:rsidR="00E621B1" w:rsidRPr="00833C26" w:rsidRDefault="004F02ED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</w:t>
      </w:r>
      <w:r w:rsidR="009D21D6">
        <w:rPr>
          <w:rFonts w:ascii="Arial" w:hAnsi="Arial" w:cs="Arial"/>
          <w:color w:val="000000"/>
          <w:sz w:val="30"/>
          <w:szCs w:val="30"/>
        </w:rPr>
        <w:t xml:space="preserve"> </w:t>
      </w:r>
      <w:r w:rsidR="009D21D6" w:rsidRPr="00E621B1">
        <w:rPr>
          <w:color w:val="000000"/>
          <w:sz w:val="28"/>
          <w:szCs w:val="28"/>
        </w:rPr>
        <w:t>с</w:t>
      </w:r>
      <w:r w:rsidR="009D21D6">
        <w:rPr>
          <w:color w:val="000000"/>
          <w:sz w:val="28"/>
          <w:szCs w:val="28"/>
        </w:rPr>
        <w:t>ельс</w:t>
      </w:r>
      <w:r w:rsidR="009D21D6" w:rsidRPr="00E621B1">
        <w:rPr>
          <w:color w:val="000000"/>
          <w:sz w:val="28"/>
          <w:szCs w:val="28"/>
        </w:rPr>
        <w:t xml:space="preserve">кого </w:t>
      </w:r>
      <w:r w:rsidR="009D21D6">
        <w:rPr>
          <w:color w:val="000000"/>
          <w:sz w:val="28"/>
          <w:szCs w:val="28"/>
        </w:rPr>
        <w:t>поселения Тбилисского района</w:t>
      </w:r>
      <w:r w:rsidR="009D21D6" w:rsidRPr="00833C26">
        <w:rPr>
          <w:color w:val="000000"/>
          <w:sz w:val="28"/>
          <w:szCs w:val="28"/>
        </w:rPr>
        <w:t xml:space="preserve"> </w:t>
      </w:r>
      <w:r w:rsidR="00E621B1" w:rsidRPr="00833C26">
        <w:rPr>
          <w:color w:val="000000"/>
          <w:sz w:val="28"/>
          <w:szCs w:val="28"/>
        </w:rPr>
        <w:t>от</w:t>
      </w:r>
    </w:p>
    <w:p w14:paraId="1CD36056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 xml:space="preserve">"____"_______________20___г. </w:t>
      </w:r>
      <w:r w:rsidR="004F02ED">
        <w:rPr>
          <w:color w:val="000000"/>
          <w:sz w:val="28"/>
          <w:szCs w:val="28"/>
        </w:rPr>
        <w:t xml:space="preserve">№ </w:t>
      </w:r>
      <w:r w:rsidRPr="00833C26">
        <w:rPr>
          <w:color w:val="000000"/>
          <w:sz w:val="28"/>
          <w:szCs w:val="28"/>
        </w:rPr>
        <w:t>_____(далее -Порядок), просит предоставить</w:t>
      </w:r>
    </w:p>
    <w:p w14:paraId="74237930" w14:textId="77777777" w:rsidR="009D21D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субсидию в размере ________________________________</w:t>
      </w:r>
      <w:r w:rsidR="009D21D6">
        <w:rPr>
          <w:color w:val="000000"/>
          <w:sz w:val="28"/>
          <w:szCs w:val="28"/>
        </w:rPr>
        <w:t xml:space="preserve">____________ </w:t>
      </w:r>
      <w:r w:rsidRPr="00833C26">
        <w:rPr>
          <w:color w:val="000000"/>
          <w:sz w:val="28"/>
          <w:szCs w:val="28"/>
        </w:rPr>
        <w:t>рублей</w:t>
      </w:r>
    </w:p>
    <w:p w14:paraId="0FED1E40" w14:textId="77777777" w:rsidR="00E621B1" w:rsidRPr="00833C2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(сумма прописью)</w:t>
      </w:r>
    </w:p>
    <w:p w14:paraId="16AE41D0" w14:textId="77777777" w:rsidR="00E621B1" w:rsidRPr="00833C2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E621B1" w:rsidRPr="00833C26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_</w:t>
      </w:r>
      <w:r w:rsidR="00E621B1" w:rsidRPr="00833C26">
        <w:rPr>
          <w:color w:val="000000"/>
          <w:sz w:val="28"/>
          <w:szCs w:val="28"/>
        </w:rPr>
        <w:t>.</w:t>
      </w:r>
    </w:p>
    <w:p w14:paraId="361F83C2" w14:textId="77777777" w:rsidR="00E621B1" w:rsidRPr="00833C2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E621B1" w:rsidRPr="00833C26">
        <w:rPr>
          <w:color w:val="000000"/>
          <w:sz w:val="28"/>
          <w:szCs w:val="28"/>
        </w:rPr>
        <w:t>(целевое назначение субсидии)</w:t>
      </w:r>
    </w:p>
    <w:p w14:paraId="720E6FFB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Опись документов, предусмотренных пунктом ________</w:t>
      </w:r>
      <w:r w:rsidR="00A91B1D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Порядка, прилагается.</w:t>
      </w:r>
    </w:p>
    <w:p w14:paraId="2EEAED77" w14:textId="77777777" w:rsidR="009D21D6" w:rsidRDefault="009D21D6" w:rsidP="00E621B1">
      <w:pPr>
        <w:rPr>
          <w:color w:val="000000"/>
          <w:sz w:val="28"/>
          <w:szCs w:val="28"/>
        </w:rPr>
      </w:pPr>
    </w:p>
    <w:p w14:paraId="05A4BCAF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Приложение: на ____</w:t>
      </w:r>
      <w:r w:rsidR="00A91B1D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л. в ед. экз.</w:t>
      </w:r>
    </w:p>
    <w:p w14:paraId="1BE73FDF" w14:textId="77777777" w:rsidR="009D21D6" w:rsidRDefault="009D21D6" w:rsidP="00E621B1">
      <w:pPr>
        <w:rPr>
          <w:color w:val="000000"/>
          <w:sz w:val="28"/>
          <w:szCs w:val="28"/>
        </w:rPr>
      </w:pPr>
    </w:p>
    <w:p w14:paraId="118A0DA1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Получатель субсидии _________</w:t>
      </w:r>
      <w:r w:rsidR="009D21D6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______________________</w:t>
      </w:r>
      <w:r w:rsidR="009D21D6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_______________</w:t>
      </w:r>
    </w:p>
    <w:p w14:paraId="78399521" w14:textId="77777777" w:rsidR="00E621B1" w:rsidRPr="00833C26" w:rsidRDefault="009D21D6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E621B1" w:rsidRPr="00833C26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 </w:t>
      </w:r>
      <w:r w:rsidR="00E621B1" w:rsidRPr="00833C26">
        <w:rPr>
          <w:color w:val="000000"/>
          <w:sz w:val="28"/>
          <w:szCs w:val="28"/>
        </w:rPr>
        <w:t xml:space="preserve"> (расшифровка подписи)</w:t>
      </w:r>
      <w:r>
        <w:rPr>
          <w:color w:val="000000"/>
          <w:sz w:val="28"/>
          <w:szCs w:val="28"/>
        </w:rPr>
        <w:t xml:space="preserve">      </w:t>
      </w:r>
      <w:r w:rsidR="00E621B1" w:rsidRPr="00833C26">
        <w:rPr>
          <w:color w:val="000000"/>
          <w:sz w:val="28"/>
          <w:szCs w:val="28"/>
        </w:rPr>
        <w:t xml:space="preserve"> (должность)</w:t>
      </w:r>
    </w:p>
    <w:p w14:paraId="541B034E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М.П.</w:t>
      </w:r>
    </w:p>
    <w:p w14:paraId="2B5AABF7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"___" _____________20__ г.</w:t>
      </w:r>
    </w:p>
    <w:p w14:paraId="5083FA65" w14:textId="77777777" w:rsidR="009D21D6" w:rsidRDefault="009D21D6" w:rsidP="00E621B1">
      <w:pPr>
        <w:rPr>
          <w:color w:val="000000"/>
          <w:sz w:val="28"/>
          <w:szCs w:val="28"/>
        </w:rPr>
      </w:pPr>
    </w:p>
    <w:p w14:paraId="7229E275" w14:textId="77777777" w:rsidR="00C4602C" w:rsidRDefault="00C4602C" w:rsidP="00E621B1">
      <w:pPr>
        <w:rPr>
          <w:color w:val="000000"/>
          <w:sz w:val="28"/>
          <w:szCs w:val="28"/>
        </w:rPr>
      </w:pPr>
    </w:p>
    <w:p w14:paraId="4BE1A6AD" w14:textId="77777777" w:rsidR="00C4602C" w:rsidRDefault="00C4602C" w:rsidP="00C4602C">
      <w:pPr>
        <w:pStyle w:val="NoSpacing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r w:rsidR="004F02ED">
        <w:rPr>
          <w:rFonts w:ascii="Times New Roman" w:hAnsi="Times New Roman"/>
          <w:color w:val="000000"/>
          <w:sz w:val="28"/>
        </w:rPr>
        <w:t>Тбилисского</w:t>
      </w:r>
      <w:r>
        <w:rPr>
          <w:rFonts w:ascii="Times New Roman" w:hAnsi="Times New Roman"/>
          <w:color w:val="000000"/>
          <w:sz w:val="28"/>
        </w:rPr>
        <w:t xml:space="preserve"> сельского</w:t>
      </w:r>
    </w:p>
    <w:p w14:paraId="2AC42493" w14:textId="77777777" w:rsidR="009D21D6" w:rsidRPr="00C4602C" w:rsidRDefault="00C4602C" w:rsidP="00C4602C">
      <w:pPr>
        <w:ind w:left="930" w:hanging="93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еления Тбилисского района                                                           </w:t>
      </w:r>
      <w:r w:rsidR="004F02ED">
        <w:rPr>
          <w:color w:val="000000"/>
          <w:sz w:val="28"/>
        </w:rPr>
        <w:t>А.Н. Стойкин</w:t>
      </w:r>
    </w:p>
    <w:p w14:paraId="41BBDA31" w14:textId="77777777" w:rsidR="00FA4823" w:rsidRPr="00833C26" w:rsidRDefault="00FA4823" w:rsidP="00FA4823">
      <w:pPr>
        <w:pStyle w:val="2"/>
        <w:ind w:left="3969"/>
        <w:jc w:val="center"/>
        <w:rPr>
          <w:rFonts w:ascii="Times New Roman" w:hAnsi="Times New Roman"/>
          <w:b w:val="0"/>
          <w:i w:val="0"/>
        </w:rPr>
      </w:pPr>
      <w:r w:rsidRPr="00833C26">
        <w:rPr>
          <w:rFonts w:ascii="Times New Roman" w:hAnsi="Times New Roman"/>
          <w:b w:val="0"/>
          <w:i w:val="0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</w:rPr>
        <w:t>2</w:t>
      </w:r>
    </w:p>
    <w:p w14:paraId="5EAE6BE1" w14:textId="77777777" w:rsidR="00FA4823" w:rsidRPr="00833C26" w:rsidRDefault="00FA4823" w:rsidP="00FA4823">
      <w:pPr>
        <w:ind w:left="3969" w:firstLine="5103"/>
        <w:jc w:val="center"/>
        <w:rPr>
          <w:sz w:val="28"/>
          <w:szCs w:val="28"/>
        </w:rPr>
      </w:pPr>
    </w:p>
    <w:p w14:paraId="646D8E06" w14:textId="77777777" w:rsidR="00FA4823" w:rsidRPr="00FA4823" w:rsidRDefault="00FA4823" w:rsidP="00FA482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A4823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FA4823">
        <w:rPr>
          <w:sz w:val="28"/>
          <w:szCs w:val="28"/>
        </w:rPr>
        <w:t>предоставления субсидий, в том числе грантов</w:t>
      </w:r>
      <w:r>
        <w:rPr>
          <w:sz w:val="28"/>
          <w:szCs w:val="28"/>
        </w:rPr>
        <w:t xml:space="preserve"> </w:t>
      </w:r>
      <w:r w:rsidRPr="00FA4823">
        <w:rPr>
          <w:sz w:val="28"/>
          <w:szCs w:val="28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484461">
        <w:rPr>
          <w:sz w:val="28"/>
          <w:szCs w:val="28"/>
        </w:rPr>
        <w:t>Тбилисского</w:t>
      </w:r>
      <w:r w:rsidRPr="00FA4823">
        <w:rPr>
          <w:sz w:val="28"/>
          <w:szCs w:val="28"/>
        </w:rPr>
        <w:t xml:space="preserve"> сельского поселения</w:t>
      </w:r>
    </w:p>
    <w:p w14:paraId="59EE5C9C" w14:textId="77777777" w:rsidR="009D21D6" w:rsidRPr="00833C26" w:rsidRDefault="00FA4823" w:rsidP="00FA4823">
      <w:pPr>
        <w:ind w:left="3969"/>
        <w:jc w:val="center"/>
        <w:rPr>
          <w:sz w:val="28"/>
          <w:szCs w:val="28"/>
        </w:rPr>
      </w:pPr>
      <w:r w:rsidRPr="00FA4823">
        <w:rPr>
          <w:sz w:val="28"/>
          <w:szCs w:val="28"/>
        </w:rPr>
        <w:t>Тбилисского района</w:t>
      </w:r>
    </w:p>
    <w:p w14:paraId="2863C41C" w14:textId="77777777" w:rsidR="009D21D6" w:rsidRDefault="009D21D6" w:rsidP="00E621B1">
      <w:pPr>
        <w:rPr>
          <w:color w:val="000000"/>
          <w:sz w:val="28"/>
          <w:szCs w:val="28"/>
        </w:rPr>
      </w:pPr>
    </w:p>
    <w:p w14:paraId="16672E2E" w14:textId="77777777" w:rsidR="009D21D6" w:rsidRDefault="009D21D6" w:rsidP="00E621B1">
      <w:pPr>
        <w:rPr>
          <w:color w:val="000000"/>
          <w:sz w:val="28"/>
          <w:szCs w:val="28"/>
        </w:rPr>
      </w:pPr>
    </w:p>
    <w:p w14:paraId="0F63638B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Отчет</w:t>
      </w:r>
    </w:p>
    <w:p w14:paraId="72EE9440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о затратах (недополученных доходах), в связи с производством</w:t>
      </w:r>
    </w:p>
    <w:p w14:paraId="45BA4366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(реализацией) товаров, выполнением работ, оказанием услуг</w:t>
      </w:r>
    </w:p>
    <w:p w14:paraId="15B88C7B" w14:textId="77777777" w:rsidR="00E621B1" w:rsidRPr="00833C26" w:rsidRDefault="00E621B1" w:rsidP="009D21D6">
      <w:pPr>
        <w:jc w:val="center"/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на "___" __________________________20__ г.</w:t>
      </w:r>
    </w:p>
    <w:p w14:paraId="63F1F7CA" w14:textId="77777777" w:rsidR="009D21D6" w:rsidRDefault="009D21D6" w:rsidP="00E621B1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80"/>
        <w:gridCol w:w="1410"/>
        <w:gridCol w:w="1678"/>
        <w:gridCol w:w="1174"/>
        <w:gridCol w:w="768"/>
        <w:gridCol w:w="1742"/>
      </w:tblGrid>
      <w:tr w:rsidR="00C4602C" w:rsidRPr="00E82E7F" w14:paraId="13526F11" w14:textId="77777777" w:rsidTr="00E82E7F">
        <w:tc>
          <w:tcPr>
            <w:tcW w:w="959" w:type="dxa"/>
          </w:tcPr>
          <w:p w14:paraId="54BBE78F" w14:textId="77777777" w:rsidR="00C4602C" w:rsidRPr="00E82E7F" w:rsidRDefault="00484461" w:rsidP="00E82E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47AF375C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п/п</w:t>
            </w:r>
          </w:p>
          <w:p w14:paraId="27EB992B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</w:tcPr>
          <w:p w14:paraId="145FCACF" w14:textId="77777777" w:rsidR="00C4602C" w:rsidRPr="00E82E7F" w:rsidRDefault="00C4602C" w:rsidP="00C4602C">
            <w:pPr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14:paraId="39F425EA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затрат</w:t>
            </w:r>
          </w:p>
          <w:p w14:paraId="665F5D1E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384434D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Единица</w:t>
            </w:r>
          </w:p>
          <w:p w14:paraId="3416E765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измерения</w:t>
            </w:r>
          </w:p>
          <w:p w14:paraId="6DB7E26F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276A6DF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Объем</w:t>
            </w:r>
          </w:p>
          <w:p w14:paraId="5CEC9E3D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(количество)</w:t>
            </w:r>
          </w:p>
          <w:p w14:paraId="7C7F7335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073AB6B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Цена за</w:t>
            </w:r>
          </w:p>
          <w:p w14:paraId="308408C1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единицу (без</w:t>
            </w:r>
          </w:p>
          <w:p w14:paraId="5450A8A2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НДС),</w:t>
            </w:r>
          </w:p>
          <w:p w14:paraId="3562247F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руб.</w:t>
            </w:r>
          </w:p>
          <w:p w14:paraId="111EE738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699902F8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НДС</w:t>
            </w:r>
          </w:p>
          <w:p w14:paraId="2E13C3B4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747A18A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Сумма к</w:t>
            </w:r>
          </w:p>
          <w:p w14:paraId="220CFA1C" w14:textId="77777777" w:rsidR="00C4602C" w:rsidRPr="00E82E7F" w:rsidRDefault="00C4602C" w:rsidP="00C4602C">
            <w:pPr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 xml:space="preserve">возмещению, </w:t>
            </w:r>
          </w:p>
          <w:p w14:paraId="66E3C8E1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руб.</w:t>
            </w:r>
          </w:p>
          <w:p w14:paraId="4B9E4F3B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02C" w:rsidRPr="00E82E7F" w14:paraId="27809FA2" w14:textId="77777777" w:rsidTr="00E82E7F">
        <w:tc>
          <w:tcPr>
            <w:tcW w:w="959" w:type="dxa"/>
          </w:tcPr>
          <w:p w14:paraId="5C7B907A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55" w:type="dxa"/>
          </w:tcPr>
          <w:p w14:paraId="0B628618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DBEFE2A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03297AFC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695FD456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C61C954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6E755D13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</w:tr>
      <w:tr w:rsidR="00C4602C" w:rsidRPr="00E82E7F" w14:paraId="614039FF" w14:textId="77777777" w:rsidTr="00E82E7F">
        <w:tc>
          <w:tcPr>
            <w:tcW w:w="959" w:type="dxa"/>
          </w:tcPr>
          <w:p w14:paraId="0C78DBE7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55" w:type="dxa"/>
          </w:tcPr>
          <w:p w14:paraId="1398DC6D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6A4CFB37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64E60F9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7EAEAD4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A3F8D98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3280477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</w:tr>
      <w:tr w:rsidR="00C4602C" w:rsidRPr="00E82E7F" w14:paraId="04F2BDF4" w14:textId="77777777" w:rsidTr="00E82E7F">
        <w:tc>
          <w:tcPr>
            <w:tcW w:w="959" w:type="dxa"/>
          </w:tcPr>
          <w:p w14:paraId="77FDD3B6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55" w:type="dxa"/>
          </w:tcPr>
          <w:p w14:paraId="5FAFD26B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72842E3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E9AED82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896758E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F28C6EA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A63E271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</w:tr>
      <w:tr w:rsidR="00C4602C" w:rsidRPr="00E82E7F" w14:paraId="0C994B7D" w14:textId="77777777" w:rsidTr="00E82E7F">
        <w:tc>
          <w:tcPr>
            <w:tcW w:w="959" w:type="dxa"/>
          </w:tcPr>
          <w:p w14:paraId="6F6DF641" w14:textId="77777777" w:rsidR="00C4602C" w:rsidRPr="00E82E7F" w:rsidRDefault="00C4602C" w:rsidP="00E82E7F">
            <w:pPr>
              <w:jc w:val="center"/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55" w:type="dxa"/>
          </w:tcPr>
          <w:p w14:paraId="688D19CA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08235618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EAA85EC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EE09934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0962645E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EB12305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</w:tr>
      <w:tr w:rsidR="00C4602C" w:rsidRPr="00E82E7F" w14:paraId="7628B7EB" w14:textId="77777777" w:rsidTr="00E82E7F">
        <w:tc>
          <w:tcPr>
            <w:tcW w:w="959" w:type="dxa"/>
          </w:tcPr>
          <w:p w14:paraId="6FF1B7A0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  <w:r w:rsidRPr="00E82E7F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55" w:type="dxa"/>
          </w:tcPr>
          <w:p w14:paraId="271E5E53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31570E4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898B364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526F7FF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3049E13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330E75D" w14:textId="77777777" w:rsidR="00C4602C" w:rsidRPr="00E82E7F" w:rsidRDefault="00C4602C" w:rsidP="00E621B1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324AA1C" w14:textId="77777777" w:rsidR="009D21D6" w:rsidRDefault="009D21D6" w:rsidP="00E621B1">
      <w:pPr>
        <w:rPr>
          <w:color w:val="000000"/>
          <w:sz w:val="28"/>
          <w:szCs w:val="28"/>
        </w:rPr>
      </w:pPr>
    </w:p>
    <w:p w14:paraId="009EB1D8" w14:textId="77777777" w:rsidR="009D21D6" w:rsidRDefault="009D21D6" w:rsidP="00E621B1">
      <w:pPr>
        <w:rPr>
          <w:color w:val="000000"/>
          <w:sz w:val="28"/>
          <w:szCs w:val="28"/>
        </w:rPr>
      </w:pPr>
    </w:p>
    <w:p w14:paraId="63194B63" w14:textId="77777777" w:rsidR="009D21D6" w:rsidRDefault="009D21D6" w:rsidP="00E621B1">
      <w:pPr>
        <w:rPr>
          <w:color w:val="000000"/>
          <w:sz w:val="28"/>
          <w:szCs w:val="28"/>
        </w:rPr>
      </w:pPr>
    </w:p>
    <w:p w14:paraId="5C6DFD57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Директор ____________________</w:t>
      </w:r>
      <w:r w:rsidR="00C4602C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________________________________</w:t>
      </w:r>
    </w:p>
    <w:p w14:paraId="029CD8E3" w14:textId="77777777" w:rsidR="00E621B1" w:rsidRPr="00833C26" w:rsidRDefault="00C4602C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833C26">
        <w:rPr>
          <w:color w:val="000000"/>
          <w:sz w:val="28"/>
          <w:szCs w:val="28"/>
        </w:rPr>
        <w:t xml:space="preserve"> </w:t>
      </w:r>
      <w:r w:rsidR="00E621B1" w:rsidRPr="00833C26">
        <w:rPr>
          <w:color w:val="000000"/>
          <w:sz w:val="28"/>
          <w:szCs w:val="28"/>
        </w:rPr>
        <w:t xml:space="preserve">(подпись) </w:t>
      </w:r>
      <w:r>
        <w:rPr>
          <w:color w:val="000000"/>
          <w:sz w:val="28"/>
          <w:szCs w:val="28"/>
        </w:rPr>
        <w:t xml:space="preserve">  </w:t>
      </w:r>
      <w:r w:rsidR="00E621B1" w:rsidRPr="00833C26">
        <w:rPr>
          <w:color w:val="000000"/>
          <w:sz w:val="28"/>
          <w:szCs w:val="28"/>
        </w:rPr>
        <w:t>(ФИО)</w:t>
      </w:r>
    </w:p>
    <w:p w14:paraId="56392D9E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Главный бухгалтер _______________</w:t>
      </w:r>
      <w:r w:rsidR="00C4602C">
        <w:rPr>
          <w:color w:val="000000"/>
          <w:sz w:val="28"/>
          <w:szCs w:val="28"/>
        </w:rPr>
        <w:t xml:space="preserve"> </w:t>
      </w:r>
      <w:r w:rsidRPr="00833C26">
        <w:rPr>
          <w:color w:val="000000"/>
          <w:sz w:val="28"/>
          <w:szCs w:val="28"/>
        </w:rPr>
        <w:t>________________________________</w:t>
      </w:r>
    </w:p>
    <w:p w14:paraId="6A97E63B" w14:textId="77777777" w:rsidR="00E621B1" w:rsidRPr="00833C26" w:rsidRDefault="00C4602C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833C26">
        <w:rPr>
          <w:color w:val="000000"/>
          <w:sz w:val="28"/>
          <w:szCs w:val="28"/>
        </w:rPr>
        <w:t xml:space="preserve"> </w:t>
      </w:r>
      <w:r w:rsidR="00E621B1" w:rsidRPr="00833C26">
        <w:rPr>
          <w:color w:val="000000"/>
          <w:sz w:val="28"/>
          <w:szCs w:val="28"/>
        </w:rPr>
        <w:t>(подпись) (ФИО)</w:t>
      </w:r>
    </w:p>
    <w:p w14:paraId="6068627D" w14:textId="77777777" w:rsidR="00E621B1" w:rsidRPr="00833C26" w:rsidRDefault="00E621B1" w:rsidP="00E621B1">
      <w:pPr>
        <w:rPr>
          <w:color w:val="000000"/>
          <w:sz w:val="28"/>
          <w:szCs w:val="28"/>
        </w:rPr>
      </w:pPr>
      <w:r w:rsidRPr="00833C26">
        <w:rPr>
          <w:color w:val="000000"/>
          <w:sz w:val="28"/>
          <w:szCs w:val="28"/>
        </w:rPr>
        <w:t>Согласовано:</w:t>
      </w:r>
    </w:p>
    <w:p w14:paraId="1F973552" w14:textId="77777777" w:rsidR="00E621B1" w:rsidRPr="00833C26" w:rsidRDefault="00C4602C" w:rsidP="00E62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(ФИО)                                                </w:t>
      </w:r>
      <w:r w:rsidR="00E621B1" w:rsidRPr="00833C26">
        <w:rPr>
          <w:color w:val="000000"/>
          <w:sz w:val="28"/>
          <w:szCs w:val="28"/>
        </w:rPr>
        <w:t>(подпись)</w:t>
      </w:r>
    </w:p>
    <w:p w14:paraId="06E55173" w14:textId="77777777" w:rsidR="0018539B" w:rsidRDefault="0018539B" w:rsidP="00177D63">
      <w:pPr>
        <w:jc w:val="center"/>
        <w:rPr>
          <w:sz w:val="28"/>
          <w:szCs w:val="28"/>
        </w:rPr>
      </w:pPr>
    </w:p>
    <w:p w14:paraId="26726745" w14:textId="77777777" w:rsidR="00C4602C" w:rsidRDefault="00C4602C" w:rsidP="00177D63">
      <w:pPr>
        <w:jc w:val="center"/>
        <w:rPr>
          <w:sz w:val="28"/>
          <w:szCs w:val="28"/>
        </w:rPr>
      </w:pPr>
    </w:p>
    <w:p w14:paraId="0DF08847" w14:textId="77777777" w:rsidR="00C4602C" w:rsidRDefault="00C4602C" w:rsidP="00177D63">
      <w:pPr>
        <w:jc w:val="center"/>
        <w:rPr>
          <w:sz w:val="28"/>
          <w:szCs w:val="28"/>
        </w:rPr>
      </w:pPr>
    </w:p>
    <w:p w14:paraId="5FA8C6D6" w14:textId="77777777" w:rsidR="0018539B" w:rsidRDefault="0018539B" w:rsidP="0018539B">
      <w:pPr>
        <w:pStyle w:val="NoSpacing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r w:rsidR="00484461">
        <w:rPr>
          <w:rFonts w:ascii="Times New Roman" w:hAnsi="Times New Roman"/>
          <w:color w:val="000000"/>
          <w:sz w:val="28"/>
        </w:rPr>
        <w:t>Тбилисского</w:t>
      </w:r>
      <w:r>
        <w:rPr>
          <w:rFonts w:ascii="Times New Roman" w:hAnsi="Times New Roman"/>
          <w:color w:val="000000"/>
          <w:sz w:val="28"/>
        </w:rPr>
        <w:t xml:space="preserve"> сельского</w:t>
      </w:r>
    </w:p>
    <w:p w14:paraId="68E0DEAD" w14:textId="77777777" w:rsidR="0018539B" w:rsidRDefault="0018539B" w:rsidP="0018539B">
      <w:pPr>
        <w:ind w:left="930" w:hanging="93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еления Тбилисского района                                        </w:t>
      </w:r>
      <w:r w:rsidR="00824213">
        <w:rPr>
          <w:color w:val="000000"/>
          <w:sz w:val="28"/>
        </w:rPr>
        <w:t xml:space="preserve">                   </w:t>
      </w:r>
      <w:r w:rsidR="00484461">
        <w:rPr>
          <w:color w:val="000000"/>
          <w:sz w:val="28"/>
        </w:rPr>
        <w:t>А.Н. Стойкин</w:t>
      </w:r>
    </w:p>
    <w:p w14:paraId="15CB7202" w14:textId="77777777" w:rsidR="00A37A5E" w:rsidRDefault="00A37A5E" w:rsidP="0018539B">
      <w:pPr>
        <w:ind w:left="930" w:hanging="930"/>
        <w:jc w:val="both"/>
        <w:rPr>
          <w:color w:val="000000"/>
          <w:sz w:val="28"/>
        </w:rPr>
      </w:pPr>
    </w:p>
    <w:p w14:paraId="38E1846E" w14:textId="77777777" w:rsidR="00A37A5E" w:rsidRDefault="00A37A5E" w:rsidP="00A37A5E">
      <w:pPr>
        <w:pStyle w:val="NoSpacing"/>
        <w:ind w:right="3401"/>
        <w:rPr>
          <w:rFonts w:ascii="Times New Roman" w:hAnsi="Times New Roman"/>
          <w:sz w:val="28"/>
        </w:rPr>
      </w:pPr>
    </w:p>
    <w:sectPr w:rsidR="00A37A5E" w:rsidSect="004F02ED">
      <w:pgSz w:w="11906" w:h="16838"/>
      <w:pgMar w:top="107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463B" w14:textId="77777777" w:rsidR="00C33305" w:rsidRDefault="00C33305" w:rsidP="002069D1">
      <w:r>
        <w:separator/>
      </w:r>
    </w:p>
  </w:endnote>
  <w:endnote w:type="continuationSeparator" w:id="0">
    <w:p w14:paraId="1ED6DCE6" w14:textId="77777777" w:rsidR="00C33305" w:rsidRDefault="00C33305" w:rsidP="0020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C3E3" w14:textId="77777777" w:rsidR="00C33305" w:rsidRDefault="00C33305" w:rsidP="002069D1">
      <w:r>
        <w:separator/>
      </w:r>
    </w:p>
  </w:footnote>
  <w:footnote w:type="continuationSeparator" w:id="0">
    <w:p w14:paraId="0A22B5F7" w14:textId="77777777" w:rsidR="00C33305" w:rsidRDefault="00C33305" w:rsidP="0020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1C9"/>
    <w:multiLevelType w:val="hybridMultilevel"/>
    <w:tmpl w:val="441A0F44"/>
    <w:lvl w:ilvl="0" w:tplc="985A52A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06EC3B79"/>
    <w:multiLevelType w:val="multilevel"/>
    <w:tmpl w:val="872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D121610"/>
    <w:multiLevelType w:val="hybridMultilevel"/>
    <w:tmpl w:val="F2E27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2407B"/>
    <w:multiLevelType w:val="multilevel"/>
    <w:tmpl w:val="D20481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 w15:restartNumberingAfterBreak="0">
    <w:nsid w:val="17E60EEF"/>
    <w:multiLevelType w:val="multilevel"/>
    <w:tmpl w:val="A052ED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C464D60"/>
    <w:multiLevelType w:val="multilevel"/>
    <w:tmpl w:val="3340A7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51A1E67"/>
    <w:multiLevelType w:val="hybridMultilevel"/>
    <w:tmpl w:val="10109352"/>
    <w:lvl w:ilvl="0" w:tplc="457AB7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4F00CA"/>
    <w:multiLevelType w:val="hybridMultilevel"/>
    <w:tmpl w:val="F8E2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E76A0"/>
    <w:multiLevelType w:val="hybridMultilevel"/>
    <w:tmpl w:val="2A2C4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287"/>
    <w:multiLevelType w:val="multilevel"/>
    <w:tmpl w:val="872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9A25E4"/>
    <w:multiLevelType w:val="multilevel"/>
    <w:tmpl w:val="872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EA7121"/>
    <w:multiLevelType w:val="hybridMultilevel"/>
    <w:tmpl w:val="75C81196"/>
    <w:lvl w:ilvl="0" w:tplc="41909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43D2F"/>
    <w:multiLevelType w:val="hybridMultilevel"/>
    <w:tmpl w:val="E9F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4A1E"/>
    <w:multiLevelType w:val="multilevel"/>
    <w:tmpl w:val="872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EC11B7"/>
    <w:multiLevelType w:val="multilevel"/>
    <w:tmpl w:val="872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F54622"/>
    <w:multiLevelType w:val="multilevel"/>
    <w:tmpl w:val="ED5EB4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5DBA7C06"/>
    <w:multiLevelType w:val="hybridMultilevel"/>
    <w:tmpl w:val="9A064ECE"/>
    <w:lvl w:ilvl="0" w:tplc="911E9C3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900BBF"/>
    <w:multiLevelType w:val="hybridMultilevel"/>
    <w:tmpl w:val="C4D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B29F0"/>
    <w:multiLevelType w:val="hybridMultilevel"/>
    <w:tmpl w:val="68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E02A2"/>
    <w:multiLevelType w:val="hybridMultilevel"/>
    <w:tmpl w:val="5A6689A6"/>
    <w:lvl w:ilvl="0" w:tplc="77CC60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B331B"/>
    <w:multiLevelType w:val="hybridMultilevel"/>
    <w:tmpl w:val="DD92C58E"/>
    <w:lvl w:ilvl="0" w:tplc="54641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E281E"/>
    <w:multiLevelType w:val="multilevel"/>
    <w:tmpl w:val="C2ACB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A212A4"/>
    <w:multiLevelType w:val="hybridMultilevel"/>
    <w:tmpl w:val="2E524C4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2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4"/>
    <w:rsid w:val="000005C9"/>
    <w:rsid w:val="00001FDF"/>
    <w:rsid w:val="00002048"/>
    <w:rsid w:val="00002D8E"/>
    <w:rsid w:val="00004A0F"/>
    <w:rsid w:val="0000615A"/>
    <w:rsid w:val="00007093"/>
    <w:rsid w:val="0000773E"/>
    <w:rsid w:val="00021AC9"/>
    <w:rsid w:val="00022195"/>
    <w:rsid w:val="00023757"/>
    <w:rsid w:val="00023B8D"/>
    <w:rsid w:val="00023D11"/>
    <w:rsid w:val="000263AB"/>
    <w:rsid w:val="0002653D"/>
    <w:rsid w:val="00027E90"/>
    <w:rsid w:val="00027F34"/>
    <w:rsid w:val="0003045F"/>
    <w:rsid w:val="000309EE"/>
    <w:rsid w:val="00032665"/>
    <w:rsid w:val="000356C6"/>
    <w:rsid w:val="00036328"/>
    <w:rsid w:val="000438C3"/>
    <w:rsid w:val="000473EE"/>
    <w:rsid w:val="00051DD1"/>
    <w:rsid w:val="00062840"/>
    <w:rsid w:val="0006458D"/>
    <w:rsid w:val="00064931"/>
    <w:rsid w:val="00065D3F"/>
    <w:rsid w:val="0006608F"/>
    <w:rsid w:val="000660AB"/>
    <w:rsid w:val="000672B3"/>
    <w:rsid w:val="0007069B"/>
    <w:rsid w:val="000732CF"/>
    <w:rsid w:val="00074DD8"/>
    <w:rsid w:val="000771E7"/>
    <w:rsid w:val="00081D6E"/>
    <w:rsid w:val="00082BEB"/>
    <w:rsid w:val="00083165"/>
    <w:rsid w:val="000867F7"/>
    <w:rsid w:val="0009158C"/>
    <w:rsid w:val="00093346"/>
    <w:rsid w:val="0009388E"/>
    <w:rsid w:val="00094A8C"/>
    <w:rsid w:val="00095CE6"/>
    <w:rsid w:val="00097F77"/>
    <w:rsid w:val="000A4650"/>
    <w:rsid w:val="000A7F38"/>
    <w:rsid w:val="000B03E0"/>
    <w:rsid w:val="000B284A"/>
    <w:rsid w:val="000B3601"/>
    <w:rsid w:val="000B42BE"/>
    <w:rsid w:val="000B5486"/>
    <w:rsid w:val="000C2D7A"/>
    <w:rsid w:val="000C3812"/>
    <w:rsid w:val="000C6CB4"/>
    <w:rsid w:val="000C6CE8"/>
    <w:rsid w:val="000D08F9"/>
    <w:rsid w:val="000D4B66"/>
    <w:rsid w:val="000F0E64"/>
    <w:rsid w:val="000F21CD"/>
    <w:rsid w:val="000F3429"/>
    <w:rsid w:val="001001CF"/>
    <w:rsid w:val="00100219"/>
    <w:rsid w:val="001038B8"/>
    <w:rsid w:val="001059C1"/>
    <w:rsid w:val="00106376"/>
    <w:rsid w:val="00106ABF"/>
    <w:rsid w:val="00107A4B"/>
    <w:rsid w:val="001110ED"/>
    <w:rsid w:val="001261CE"/>
    <w:rsid w:val="001345F2"/>
    <w:rsid w:val="00135442"/>
    <w:rsid w:val="00135B91"/>
    <w:rsid w:val="0014080A"/>
    <w:rsid w:val="001425D2"/>
    <w:rsid w:val="00143C41"/>
    <w:rsid w:val="00144B41"/>
    <w:rsid w:val="00146E6C"/>
    <w:rsid w:val="00150F6F"/>
    <w:rsid w:val="001512FB"/>
    <w:rsid w:val="001533CA"/>
    <w:rsid w:val="00153605"/>
    <w:rsid w:val="001616C8"/>
    <w:rsid w:val="00164B35"/>
    <w:rsid w:val="001650B8"/>
    <w:rsid w:val="00165868"/>
    <w:rsid w:val="00167365"/>
    <w:rsid w:val="00171394"/>
    <w:rsid w:val="00172215"/>
    <w:rsid w:val="001763F7"/>
    <w:rsid w:val="00176D4B"/>
    <w:rsid w:val="00177D63"/>
    <w:rsid w:val="00184F46"/>
    <w:rsid w:val="0018539B"/>
    <w:rsid w:val="00186131"/>
    <w:rsid w:val="001906B5"/>
    <w:rsid w:val="0019698C"/>
    <w:rsid w:val="001973D9"/>
    <w:rsid w:val="001A5101"/>
    <w:rsid w:val="001B0556"/>
    <w:rsid w:val="001B24EE"/>
    <w:rsid w:val="001B449E"/>
    <w:rsid w:val="001B600D"/>
    <w:rsid w:val="001B706F"/>
    <w:rsid w:val="001C13CA"/>
    <w:rsid w:val="001C22E4"/>
    <w:rsid w:val="001C42A6"/>
    <w:rsid w:val="001D1EFE"/>
    <w:rsid w:val="001D36F3"/>
    <w:rsid w:val="001D777F"/>
    <w:rsid w:val="001E4BEB"/>
    <w:rsid w:val="001E5CEA"/>
    <w:rsid w:val="001E76E1"/>
    <w:rsid w:val="001F2C40"/>
    <w:rsid w:val="001F2F00"/>
    <w:rsid w:val="001F6893"/>
    <w:rsid w:val="0020201B"/>
    <w:rsid w:val="002069D1"/>
    <w:rsid w:val="002112D0"/>
    <w:rsid w:val="0022619D"/>
    <w:rsid w:val="00227E3E"/>
    <w:rsid w:val="00227F90"/>
    <w:rsid w:val="00230179"/>
    <w:rsid w:val="00230653"/>
    <w:rsid w:val="002343D5"/>
    <w:rsid w:val="00235372"/>
    <w:rsid w:val="00236700"/>
    <w:rsid w:val="00245608"/>
    <w:rsid w:val="00247A17"/>
    <w:rsid w:val="002569C3"/>
    <w:rsid w:val="002613F6"/>
    <w:rsid w:val="00272E61"/>
    <w:rsid w:val="00274067"/>
    <w:rsid w:val="0027740F"/>
    <w:rsid w:val="0028302E"/>
    <w:rsid w:val="00284809"/>
    <w:rsid w:val="00290C8B"/>
    <w:rsid w:val="00290CC9"/>
    <w:rsid w:val="0029108F"/>
    <w:rsid w:val="00294AAE"/>
    <w:rsid w:val="00297D7A"/>
    <w:rsid w:val="002A352B"/>
    <w:rsid w:val="002A4DA4"/>
    <w:rsid w:val="002B2257"/>
    <w:rsid w:val="002B42E7"/>
    <w:rsid w:val="002B4C49"/>
    <w:rsid w:val="002B6B0A"/>
    <w:rsid w:val="002C0A06"/>
    <w:rsid w:val="002C132B"/>
    <w:rsid w:val="002C3268"/>
    <w:rsid w:val="002D1002"/>
    <w:rsid w:val="002D19AD"/>
    <w:rsid w:val="002D3C26"/>
    <w:rsid w:val="002E2C54"/>
    <w:rsid w:val="002E3B55"/>
    <w:rsid w:val="002E6C80"/>
    <w:rsid w:val="002F203D"/>
    <w:rsid w:val="002F5162"/>
    <w:rsid w:val="002F7398"/>
    <w:rsid w:val="00301531"/>
    <w:rsid w:val="003059A0"/>
    <w:rsid w:val="003063E4"/>
    <w:rsid w:val="00314BC2"/>
    <w:rsid w:val="00314FD3"/>
    <w:rsid w:val="00317B68"/>
    <w:rsid w:val="00321892"/>
    <w:rsid w:val="00323522"/>
    <w:rsid w:val="0033039E"/>
    <w:rsid w:val="00330AA1"/>
    <w:rsid w:val="00331003"/>
    <w:rsid w:val="0033153C"/>
    <w:rsid w:val="00332A23"/>
    <w:rsid w:val="00336508"/>
    <w:rsid w:val="003500E2"/>
    <w:rsid w:val="00351684"/>
    <w:rsid w:val="00353049"/>
    <w:rsid w:val="0036292C"/>
    <w:rsid w:val="003655D4"/>
    <w:rsid w:val="0038459B"/>
    <w:rsid w:val="00391C98"/>
    <w:rsid w:val="00397839"/>
    <w:rsid w:val="003A7CD3"/>
    <w:rsid w:val="003B107D"/>
    <w:rsid w:val="003B29A1"/>
    <w:rsid w:val="003B54F9"/>
    <w:rsid w:val="003C2C76"/>
    <w:rsid w:val="003C3D72"/>
    <w:rsid w:val="003C4536"/>
    <w:rsid w:val="003C7CCB"/>
    <w:rsid w:val="003D1F81"/>
    <w:rsid w:val="003D7A27"/>
    <w:rsid w:val="003E213E"/>
    <w:rsid w:val="003F5E65"/>
    <w:rsid w:val="003F602F"/>
    <w:rsid w:val="003F68AA"/>
    <w:rsid w:val="003F7FE9"/>
    <w:rsid w:val="004015E5"/>
    <w:rsid w:val="00401883"/>
    <w:rsid w:val="00403910"/>
    <w:rsid w:val="00404150"/>
    <w:rsid w:val="00406642"/>
    <w:rsid w:val="004166AC"/>
    <w:rsid w:val="00424190"/>
    <w:rsid w:val="00426F4E"/>
    <w:rsid w:val="00431B6B"/>
    <w:rsid w:val="00432F66"/>
    <w:rsid w:val="00441F63"/>
    <w:rsid w:val="00446E94"/>
    <w:rsid w:val="00447A69"/>
    <w:rsid w:val="00457B81"/>
    <w:rsid w:val="00462347"/>
    <w:rsid w:val="00466A1F"/>
    <w:rsid w:val="004670A7"/>
    <w:rsid w:val="00470762"/>
    <w:rsid w:val="004710B4"/>
    <w:rsid w:val="0047121C"/>
    <w:rsid w:val="004713B2"/>
    <w:rsid w:val="0047232C"/>
    <w:rsid w:val="00473561"/>
    <w:rsid w:val="004764C1"/>
    <w:rsid w:val="004769BF"/>
    <w:rsid w:val="00480495"/>
    <w:rsid w:val="004832C1"/>
    <w:rsid w:val="00483924"/>
    <w:rsid w:val="00484461"/>
    <w:rsid w:val="00490A81"/>
    <w:rsid w:val="00493F1D"/>
    <w:rsid w:val="004A1A4F"/>
    <w:rsid w:val="004B0CBA"/>
    <w:rsid w:val="004B7465"/>
    <w:rsid w:val="004C338C"/>
    <w:rsid w:val="004C3653"/>
    <w:rsid w:val="004C3778"/>
    <w:rsid w:val="004D0A42"/>
    <w:rsid w:val="004D13B8"/>
    <w:rsid w:val="004D1C13"/>
    <w:rsid w:val="004D72E2"/>
    <w:rsid w:val="004D7A6A"/>
    <w:rsid w:val="004F02ED"/>
    <w:rsid w:val="004F527E"/>
    <w:rsid w:val="00501769"/>
    <w:rsid w:val="0051234C"/>
    <w:rsid w:val="0051304A"/>
    <w:rsid w:val="00513DE1"/>
    <w:rsid w:val="00517857"/>
    <w:rsid w:val="00522587"/>
    <w:rsid w:val="00524180"/>
    <w:rsid w:val="00524ADE"/>
    <w:rsid w:val="005268AA"/>
    <w:rsid w:val="0052733D"/>
    <w:rsid w:val="00533BA1"/>
    <w:rsid w:val="005363F2"/>
    <w:rsid w:val="00537060"/>
    <w:rsid w:val="005405E4"/>
    <w:rsid w:val="00541777"/>
    <w:rsid w:val="00542BD3"/>
    <w:rsid w:val="00544C73"/>
    <w:rsid w:val="00546A1C"/>
    <w:rsid w:val="0054709B"/>
    <w:rsid w:val="0056150E"/>
    <w:rsid w:val="00561BFB"/>
    <w:rsid w:val="0056248A"/>
    <w:rsid w:val="0056417E"/>
    <w:rsid w:val="00565EBF"/>
    <w:rsid w:val="005726B9"/>
    <w:rsid w:val="00572C78"/>
    <w:rsid w:val="00580CF6"/>
    <w:rsid w:val="00582C19"/>
    <w:rsid w:val="005838AB"/>
    <w:rsid w:val="00585B21"/>
    <w:rsid w:val="005925CC"/>
    <w:rsid w:val="00594640"/>
    <w:rsid w:val="0059546C"/>
    <w:rsid w:val="00597158"/>
    <w:rsid w:val="005A5F51"/>
    <w:rsid w:val="005A6B78"/>
    <w:rsid w:val="005B1603"/>
    <w:rsid w:val="005B634D"/>
    <w:rsid w:val="005B759B"/>
    <w:rsid w:val="005B796E"/>
    <w:rsid w:val="005B7D65"/>
    <w:rsid w:val="005C1317"/>
    <w:rsid w:val="005C70C7"/>
    <w:rsid w:val="005D0A1C"/>
    <w:rsid w:val="005D0F45"/>
    <w:rsid w:val="005D3C15"/>
    <w:rsid w:val="005D50EE"/>
    <w:rsid w:val="005D7C3C"/>
    <w:rsid w:val="005E03FF"/>
    <w:rsid w:val="005E211A"/>
    <w:rsid w:val="005F08F9"/>
    <w:rsid w:val="005F203C"/>
    <w:rsid w:val="005F65B4"/>
    <w:rsid w:val="0060015F"/>
    <w:rsid w:val="00601A6F"/>
    <w:rsid w:val="0060259F"/>
    <w:rsid w:val="00603A0B"/>
    <w:rsid w:val="00610199"/>
    <w:rsid w:val="00610C9C"/>
    <w:rsid w:val="00611BD7"/>
    <w:rsid w:val="00620A3C"/>
    <w:rsid w:val="00620E57"/>
    <w:rsid w:val="006213B4"/>
    <w:rsid w:val="006230FD"/>
    <w:rsid w:val="00625498"/>
    <w:rsid w:val="00627C02"/>
    <w:rsid w:val="006320EC"/>
    <w:rsid w:val="00635C0F"/>
    <w:rsid w:val="00640B0F"/>
    <w:rsid w:val="00642DBE"/>
    <w:rsid w:val="00645EF9"/>
    <w:rsid w:val="00645F6D"/>
    <w:rsid w:val="00647A19"/>
    <w:rsid w:val="0065236A"/>
    <w:rsid w:val="006559D8"/>
    <w:rsid w:val="00657303"/>
    <w:rsid w:val="00657C5E"/>
    <w:rsid w:val="00660393"/>
    <w:rsid w:val="00662CC5"/>
    <w:rsid w:val="006640A8"/>
    <w:rsid w:val="006652FE"/>
    <w:rsid w:val="00673B79"/>
    <w:rsid w:val="00674A64"/>
    <w:rsid w:val="006761E0"/>
    <w:rsid w:val="00684652"/>
    <w:rsid w:val="006859D9"/>
    <w:rsid w:val="00685C4E"/>
    <w:rsid w:val="00690524"/>
    <w:rsid w:val="0069122C"/>
    <w:rsid w:val="00691640"/>
    <w:rsid w:val="00692C5A"/>
    <w:rsid w:val="00694118"/>
    <w:rsid w:val="006958CC"/>
    <w:rsid w:val="00696A11"/>
    <w:rsid w:val="006A4316"/>
    <w:rsid w:val="006A596D"/>
    <w:rsid w:val="006A6847"/>
    <w:rsid w:val="006B4C3D"/>
    <w:rsid w:val="006B59F6"/>
    <w:rsid w:val="006B65AE"/>
    <w:rsid w:val="006C2564"/>
    <w:rsid w:val="006C4703"/>
    <w:rsid w:val="006C62A3"/>
    <w:rsid w:val="006D22E6"/>
    <w:rsid w:val="006D4FF9"/>
    <w:rsid w:val="006E2A7E"/>
    <w:rsid w:val="006E4D62"/>
    <w:rsid w:val="006E4E72"/>
    <w:rsid w:val="006E517A"/>
    <w:rsid w:val="006E5A53"/>
    <w:rsid w:val="006E7590"/>
    <w:rsid w:val="006E7BC1"/>
    <w:rsid w:val="006E7EB3"/>
    <w:rsid w:val="006F042F"/>
    <w:rsid w:val="006F1AA0"/>
    <w:rsid w:val="006F3BF9"/>
    <w:rsid w:val="006F4463"/>
    <w:rsid w:val="006F44EB"/>
    <w:rsid w:val="006F50B4"/>
    <w:rsid w:val="007015B5"/>
    <w:rsid w:val="00703AD0"/>
    <w:rsid w:val="00704611"/>
    <w:rsid w:val="007059BF"/>
    <w:rsid w:val="0071260D"/>
    <w:rsid w:val="00714163"/>
    <w:rsid w:val="00715576"/>
    <w:rsid w:val="0071626F"/>
    <w:rsid w:val="007176AB"/>
    <w:rsid w:val="00720301"/>
    <w:rsid w:val="0073196D"/>
    <w:rsid w:val="00735CE6"/>
    <w:rsid w:val="00737944"/>
    <w:rsid w:val="007470A1"/>
    <w:rsid w:val="00751B4B"/>
    <w:rsid w:val="00751DB2"/>
    <w:rsid w:val="007522FF"/>
    <w:rsid w:val="00752A1A"/>
    <w:rsid w:val="007630D1"/>
    <w:rsid w:val="00764192"/>
    <w:rsid w:val="00764FB7"/>
    <w:rsid w:val="00775F00"/>
    <w:rsid w:val="00781806"/>
    <w:rsid w:val="00782B02"/>
    <w:rsid w:val="00782EF5"/>
    <w:rsid w:val="007843EC"/>
    <w:rsid w:val="00785516"/>
    <w:rsid w:val="00786491"/>
    <w:rsid w:val="0079399D"/>
    <w:rsid w:val="0079675A"/>
    <w:rsid w:val="007A0E0F"/>
    <w:rsid w:val="007B4178"/>
    <w:rsid w:val="007B629C"/>
    <w:rsid w:val="007B7848"/>
    <w:rsid w:val="007C1BF7"/>
    <w:rsid w:val="007C471D"/>
    <w:rsid w:val="007C5DD4"/>
    <w:rsid w:val="007C7061"/>
    <w:rsid w:val="007D38EC"/>
    <w:rsid w:val="007D3F59"/>
    <w:rsid w:val="007E0102"/>
    <w:rsid w:val="007E054A"/>
    <w:rsid w:val="007E48E2"/>
    <w:rsid w:val="007E4D7B"/>
    <w:rsid w:val="007F0142"/>
    <w:rsid w:val="007F2755"/>
    <w:rsid w:val="007F5BED"/>
    <w:rsid w:val="007F7BD1"/>
    <w:rsid w:val="00802D4B"/>
    <w:rsid w:val="008032F8"/>
    <w:rsid w:val="00807EFC"/>
    <w:rsid w:val="0081030F"/>
    <w:rsid w:val="00812F7B"/>
    <w:rsid w:val="00815AF3"/>
    <w:rsid w:val="008163EF"/>
    <w:rsid w:val="0082414A"/>
    <w:rsid w:val="00824213"/>
    <w:rsid w:val="00824E80"/>
    <w:rsid w:val="008250FD"/>
    <w:rsid w:val="00825B17"/>
    <w:rsid w:val="00833C26"/>
    <w:rsid w:val="0083586F"/>
    <w:rsid w:val="0083640B"/>
    <w:rsid w:val="00840F83"/>
    <w:rsid w:val="00841599"/>
    <w:rsid w:val="00845A4C"/>
    <w:rsid w:val="008470F8"/>
    <w:rsid w:val="008523D1"/>
    <w:rsid w:val="00852AEF"/>
    <w:rsid w:val="00856FC7"/>
    <w:rsid w:val="008747BB"/>
    <w:rsid w:val="00874FAD"/>
    <w:rsid w:val="00875041"/>
    <w:rsid w:val="00880C3C"/>
    <w:rsid w:val="00880E37"/>
    <w:rsid w:val="008816A4"/>
    <w:rsid w:val="008851B0"/>
    <w:rsid w:val="00890F6D"/>
    <w:rsid w:val="00891156"/>
    <w:rsid w:val="00891CE1"/>
    <w:rsid w:val="008A0EFA"/>
    <w:rsid w:val="008A35F0"/>
    <w:rsid w:val="008A54F8"/>
    <w:rsid w:val="008B4C77"/>
    <w:rsid w:val="008B6303"/>
    <w:rsid w:val="008C50A8"/>
    <w:rsid w:val="008C626D"/>
    <w:rsid w:val="008C6299"/>
    <w:rsid w:val="008C71F2"/>
    <w:rsid w:val="008D126A"/>
    <w:rsid w:val="008D3298"/>
    <w:rsid w:val="008D3484"/>
    <w:rsid w:val="008D62A7"/>
    <w:rsid w:val="008E04C5"/>
    <w:rsid w:val="008E071D"/>
    <w:rsid w:val="00900056"/>
    <w:rsid w:val="009027D5"/>
    <w:rsid w:val="009153FA"/>
    <w:rsid w:val="009160C9"/>
    <w:rsid w:val="00917DB1"/>
    <w:rsid w:val="00922B8D"/>
    <w:rsid w:val="00925C74"/>
    <w:rsid w:val="00933689"/>
    <w:rsid w:val="00935790"/>
    <w:rsid w:val="00936493"/>
    <w:rsid w:val="00942A02"/>
    <w:rsid w:val="00943A7B"/>
    <w:rsid w:val="00945DC2"/>
    <w:rsid w:val="00951BA4"/>
    <w:rsid w:val="00952BB9"/>
    <w:rsid w:val="009554A8"/>
    <w:rsid w:val="0096031D"/>
    <w:rsid w:val="00964883"/>
    <w:rsid w:val="00967718"/>
    <w:rsid w:val="009704F5"/>
    <w:rsid w:val="00972541"/>
    <w:rsid w:val="00972AAD"/>
    <w:rsid w:val="00973598"/>
    <w:rsid w:val="00975918"/>
    <w:rsid w:val="00980714"/>
    <w:rsid w:val="00980E65"/>
    <w:rsid w:val="00980ECF"/>
    <w:rsid w:val="00981CF1"/>
    <w:rsid w:val="00982C2F"/>
    <w:rsid w:val="009831CA"/>
    <w:rsid w:val="00986987"/>
    <w:rsid w:val="00986B62"/>
    <w:rsid w:val="009A3E02"/>
    <w:rsid w:val="009A6039"/>
    <w:rsid w:val="009A7CA9"/>
    <w:rsid w:val="009A7F30"/>
    <w:rsid w:val="009B415C"/>
    <w:rsid w:val="009B47ED"/>
    <w:rsid w:val="009B52F5"/>
    <w:rsid w:val="009B5915"/>
    <w:rsid w:val="009B7B88"/>
    <w:rsid w:val="009C08D9"/>
    <w:rsid w:val="009D21D6"/>
    <w:rsid w:val="009D7D83"/>
    <w:rsid w:val="009E1D5A"/>
    <w:rsid w:val="009E2F4A"/>
    <w:rsid w:val="009E344A"/>
    <w:rsid w:val="009E51B3"/>
    <w:rsid w:val="009E535A"/>
    <w:rsid w:val="009E59B2"/>
    <w:rsid w:val="009E6589"/>
    <w:rsid w:val="009F47FB"/>
    <w:rsid w:val="00A017C8"/>
    <w:rsid w:val="00A02848"/>
    <w:rsid w:val="00A0297F"/>
    <w:rsid w:val="00A036BE"/>
    <w:rsid w:val="00A04A1F"/>
    <w:rsid w:val="00A0712D"/>
    <w:rsid w:val="00A12BB6"/>
    <w:rsid w:val="00A15CA0"/>
    <w:rsid w:val="00A22161"/>
    <w:rsid w:val="00A22E99"/>
    <w:rsid w:val="00A26773"/>
    <w:rsid w:val="00A31548"/>
    <w:rsid w:val="00A33155"/>
    <w:rsid w:val="00A37A5E"/>
    <w:rsid w:val="00A37AE9"/>
    <w:rsid w:val="00A43CD1"/>
    <w:rsid w:val="00A44275"/>
    <w:rsid w:val="00A45F5A"/>
    <w:rsid w:val="00A46FEB"/>
    <w:rsid w:val="00A549E3"/>
    <w:rsid w:val="00A54CB0"/>
    <w:rsid w:val="00A6235E"/>
    <w:rsid w:val="00A65E97"/>
    <w:rsid w:val="00A71ED5"/>
    <w:rsid w:val="00A749CB"/>
    <w:rsid w:val="00A77C04"/>
    <w:rsid w:val="00A821D4"/>
    <w:rsid w:val="00A86804"/>
    <w:rsid w:val="00A9194B"/>
    <w:rsid w:val="00A91B1D"/>
    <w:rsid w:val="00A933AF"/>
    <w:rsid w:val="00A9522D"/>
    <w:rsid w:val="00A97B28"/>
    <w:rsid w:val="00AC2D2A"/>
    <w:rsid w:val="00AC42B6"/>
    <w:rsid w:val="00AC430D"/>
    <w:rsid w:val="00AC4D6D"/>
    <w:rsid w:val="00AC7224"/>
    <w:rsid w:val="00AC7F7C"/>
    <w:rsid w:val="00AD2736"/>
    <w:rsid w:val="00AD51C1"/>
    <w:rsid w:val="00AE175E"/>
    <w:rsid w:val="00AE41DE"/>
    <w:rsid w:val="00AE45E2"/>
    <w:rsid w:val="00AE4B36"/>
    <w:rsid w:val="00AE7167"/>
    <w:rsid w:val="00AE7FC6"/>
    <w:rsid w:val="00AF0AB9"/>
    <w:rsid w:val="00AF0D85"/>
    <w:rsid w:val="00AF4618"/>
    <w:rsid w:val="00B02B7F"/>
    <w:rsid w:val="00B0360D"/>
    <w:rsid w:val="00B059AA"/>
    <w:rsid w:val="00B1046E"/>
    <w:rsid w:val="00B10813"/>
    <w:rsid w:val="00B128C6"/>
    <w:rsid w:val="00B16A7E"/>
    <w:rsid w:val="00B22673"/>
    <w:rsid w:val="00B24E32"/>
    <w:rsid w:val="00B259F3"/>
    <w:rsid w:val="00B25AF2"/>
    <w:rsid w:val="00B33B88"/>
    <w:rsid w:val="00B3515F"/>
    <w:rsid w:val="00B3651B"/>
    <w:rsid w:val="00B5495B"/>
    <w:rsid w:val="00B55ACB"/>
    <w:rsid w:val="00B603FE"/>
    <w:rsid w:val="00B60A6E"/>
    <w:rsid w:val="00B620F7"/>
    <w:rsid w:val="00B62BC0"/>
    <w:rsid w:val="00B64FF4"/>
    <w:rsid w:val="00B64FF7"/>
    <w:rsid w:val="00B66164"/>
    <w:rsid w:val="00B8774A"/>
    <w:rsid w:val="00B87DB4"/>
    <w:rsid w:val="00B96BF8"/>
    <w:rsid w:val="00B96E04"/>
    <w:rsid w:val="00BA118D"/>
    <w:rsid w:val="00BA2CAE"/>
    <w:rsid w:val="00BA34B5"/>
    <w:rsid w:val="00BA6B4B"/>
    <w:rsid w:val="00BB0935"/>
    <w:rsid w:val="00BB42A8"/>
    <w:rsid w:val="00BB59E2"/>
    <w:rsid w:val="00BB6C7D"/>
    <w:rsid w:val="00BB6D16"/>
    <w:rsid w:val="00BC18B1"/>
    <w:rsid w:val="00BC4A4E"/>
    <w:rsid w:val="00BC5DAF"/>
    <w:rsid w:val="00BD2060"/>
    <w:rsid w:val="00BD559B"/>
    <w:rsid w:val="00BD5C0E"/>
    <w:rsid w:val="00BD7901"/>
    <w:rsid w:val="00BE12BF"/>
    <w:rsid w:val="00BE7B65"/>
    <w:rsid w:val="00BF00F0"/>
    <w:rsid w:val="00BF0B0E"/>
    <w:rsid w:val="00C01510"/>
    <w:rsid w:val="00C04E28"/>
    <w:rsid w:val="00C14C05"/>
    <w:rsid w:val="00C21BB1"/>
    <w:rsid w:val="00C21E63"/>
    <w:rsid w:val="00C24CBA"/>
    <w:rsid w:val="00C2588F"/>
    <w:rsid w:val="00C33305"/>
    <w:rsid w:val="00C35D61"/>
    <w:rsid w:val="00C4184D"/>
    <w:rsid w:val="00C419B3"/>
    <w:rsid w:val="00C41DF8"/>
    <w:rsid w:val="00C4602C"/>
    <w:rsid w:val="00C4666F"/>
    <w:rsid w:val="00C551CD"/>
    <w:rsid w:val="00C63EC4"/>
    <w:rsid w:val="00C63F72"/>
    <w:rsid w:val="00C648BB"/>
    <w:rsid w:val="00C64C8C"/>
    <w:rsid w:val="00C665BA"/>
    <w:rsid w:val="00C70007"/>
    <w:rsid w:val="00C70F7C"/>
    <w:rsid w:val="00C71DEC"/>
    <w:rsid w:val="00C720EA"/>
    <w:rsid w:val="00C72DD2"/>
    <w:rsid w:val="00C75D43"/>
    <w:rsid w:val="00C80392"/>
    <w:rsid w:val="00C8223B"/>
    <w:rsid w:val="00C831CF"/>
    <w:rsid w:val="00C83777"/>
    <w:rsid w:val="00C8551D"/>
    <w:rsid w:val="00C93FB1"/>
    <w:rsid w:val="00CA08F4"/>
    <w:rsid w:val="00CA1AD5"/>
    <w:rsid w:val="00CA74EC"/>
    <w:rsid w:val="00CA7B04"/>
    <w:rsid w:val="00CB28C4"/>
    <w:rsid w:val="00CB3523"/>
    <w:rsid w:val="00CB3DC2"/>
    <w:rsid w:val="00CB62E3"/>
    <w:rsid w:val="00CD0EA4"/>
    <w:rsid w:val="00CD3AE5"/>
    <w:rsid w:val="00CD4C5A"/>
    <w:rsid w:val="00CE3E3E"/>
    <w:rsid w:val="00CF0BC1"/>
    <w:rsid w:val="00CF38F4"/>
    <w:rsid w:val="00CF4832"/>
    <w:rsid w:val="00D012A8"/>
    <w:rsid w:val="00D04590"/>
    <w:rsid w:val="00D07519"/>
    <w:rsid w:val="00D12301"/>
    <w:rsid w:val="00D1391C"/>
    <w:rsid w:val="00D14109"/>
    <w:rsid w:val="00D20899"/>
    <w:rsid w:val="00D27823"/>
    <w:rsid w:val="00D32DD9"/>
    <w:rsid w:val="00D348B6"/>
    <w:rsid w:val="00D3798A"/>
    <w:rsid w:val="00D43A50"/>
    <w:rsid w:val="00D472B6"/>
    <w:rsid w:val="00D47580"/>
    <w:rsid w:val="00D510A8"/>
    <w:rsid w:val="00D51127"/>
    <w:rsid w:val="00D5292F"/>
    <w:rsid w:val="00D5534E"/>
    <w:rsid w:val="00D60E7D"/>
    <w:rsid w:val="00D658C2"/>
    <w:rsid w:val="00D670CC"/>
    <w:rsid w:val="00D67B04"/>
    <w:rsid w:val="00D73A84"/>
    <w:rsid w:val="00D77227"/>
    <w:rsid w:val="00D81574"/>
    <w:rsid w:val="00D820E1"/>
    <w:rsid w:val="00D82C73"/>
    <w:rsid w:val="00D86EB8"/>
    <w:rsid w:val="00D87193"/>
    <w:rsid w:val="00D87E1B"/>
    <w:rsid w:val="00D90B9A"/>
    <w:rsid w:val="00D91D68"/>
    <w:rsid w:val="00DA798A"/>
    <w:rsid w:val="00DB33B3"/>
    <w:rsid w:val="00DC30F4"/>
    <w:rsid w:val="00DD2856"/>
    <w:rsid w:val="00DD2CA9"/>
    <w:rsid w:val="00DD30B6"/>
    <w:rsid w:val="00DD713F"/>
    <w:rsid w:val="00DE1AD2"/>
    <w:rsid w:val="00DE5522"/>
    <w:rsid w:val="00DF1954"/>
    <w:rsid w:val="00DF33F7"/>
    <w:rsid w:val="00DF56B6"/>
    <w:rsid w:val="00DF6E2E"/>
    <w:rsid w:val="00E00198"/>
    <w:rsid w:val="00E00A58"/>
    <w:rsid w:val="00E07C8B"/>
    <w:rsid w:val="00E11DE9"/>
    <w:rsid w:val="00E12304"/>
    <w:rsid w:val="00E14BBD"/>
    <w:rsid w:val="00E14C40"/>
    <w:rsid w:val="00E16CC6"/>
    <w:rsid w:val="00E21E42"/>
    <w:rsid w:val="00E3065C"/>
    <w:rsid w:val="00E31C25"/>
    <w:rsid w:val="00E471F2"/>
    <w:rsid w:val="00E52980"/>
    <w:rsid w:val="00E53D28"/>
    <w:rsid w:val="00E546E2"/>
    <w:rsid w:val="00E62168"/>
    <w:rsid w:val="00E621B1"/>
    <w:rsid w:val="00E679AE"/>
    <w:rsid w:val="00E73A0F"/>
    <w:rsid w:val="00E73CEC"/>
    <w:rsid w:val="00E76C17"/>
    <w:rsid w:val="00E82E7F"/>
    <w:rsid w:val="00E871F0"/>
    <w:rsid w:val="00E8778A"/>
    <w:rsid w:val="00E91599"/>
    <w:rsid w:val="00EA0172"/>
    <w:rsid w:val="00EA2DB7"/>
    <w:rsid w:val="00EA5A7B"/>
    <w:rsid w:val="00EB5B1D"/>
    <w:rsid w:val="00EC7334"/>
    <w:rsid w:val="00ED011A"/>
    <w:rsid w:val="00ED3613"/>
    <w:rsid w:val="00ED541F"/>
    <w:rsid w:val="00EE03F5"/>
    <w:rsid w:val="00EE14C3"/>
    <w:rsid w:val="00EE3B6E"/>
    <w:rsid w:val="00EE4F6E"/>
    <w:rsid w:val="00EE5A93"/>
    <w:rsid w:val="00EE7F68"/>
    <w:rsid w:val="00EF1227"/>
    <w:rsid w:val="00EF637C"/>
    <w:rsid w:val="00EF7752"/>
    <w:rsid w:val="00F03279"/>
    <w:rsid w:val="00F0508F"/>
    <w:rsid w:val="00F113D7"/>
    <w:rsid w:val="00F22E5B"/>
    <w:rsid w:val="00F23CF4"/>
    <w:rsid w:val="00F315D3"/>
    <w:rsid w:val="00F32A89"/>
    <w:rsid w:val="00F339A6"/>
    <w:rsid w:val="00F3427B"/>
    <w:rsid w:val="00F343BE"/>
    <w:rsid w:val="00F3620E"/>
    <w:rsid w:val="00F4088C"/>
    <w:rsid w:val="00F41F4B"/>
    <w:rsid w:val="00F45360"/>
    <w:rsid w:val="00F50C9B"/>
    <w:rsid w:val="00F526EF"/>
    <w:rsid w:val="00F56A29"/>
    <w:rsid w:val="00F56E96"/>
    <w:rsid w:val="00F601C7"/>
    <w:rsid w:val="00F61818"/>
    <w:rsid w:val="00F62471"/>
    <w:rsid w:val="00F630A6"/>
    <w:rsid w:val="00F64C52"/>
    <w:rsid w:val="00F64ED1"/>
    <w:rsid w:val="00F651F0"/>
    <w:rsid w:val="00F6622C"/>
    <w:rsid w:val="00F678B7"/>
    <w:rsid w:val="00F72320"/>
    <w:rsid w:val="00F77D52"/>
    <w:rsid w:val="00F87AFE"/>
    <w:rsid w:val="00F92BD6"/>
    <w:rsid w:val="00F96E99"/>
    <w:rsid w:val="00FA1483"/>
    <w:rsid w:val="00FA47F5"/>
    <w:rsid w:val="00FA4823"/>
    <w:rsid w:val="00FA538E"/>
    <w:rsid w:val="00FA581E"/>
    <w:rsid w:val="00FB0002"/>
    <w:rsid w:val="00FB0340"/>
    <w:rsid w:val="00FC03F1"/>
    <w:rsid w:val="00FC237A"/>
    <w:rsid w:val="00FC5A23"/>
    <w:rsid w:val="00FC6A7D"/>
    <w:rsid w:val="00FC6B50"/>
    <w:rsid w:val="00FD3BE6"/>
    <w:rsid w:val="00FE036B"/>
    <w:rsid w:val="00FE0491"/>
    <w:rsid w:val="00FE06C0"/>
    <w:rsid w:val="00FE1117"/>
    <w:rsid w:val="00FE1738"/>
    <w:rsid w:val="00FF2801"/>
    <w:rsid w:val="00FF341C"/>
    <w:rsid w:val="00FF3882"/>
    <w:rsid w:val="00FF3D3C"/>
    <w:rsid w:val="00FF610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58700"/>
  <w15:chartTrackingRefBased/>
  <w15:docId w15:val="{636A2D93-875E-42EC-B3AA-947B09C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CF"/>
    <w:pPr>
      <w:keepNext/>
      <w:jc w:val="both"/>
      <w:outlineLvl w:val="0"/>
    </w:pPr>
    <w:rPr>
      <w:rFonts w:eastAsia="Calibri" w:cs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3C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33C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85C4E"/>
    <w:rPr>
      <w:sz w:val="28"/>
      <w:szCs w:val="20"/>
    </w:rPr>
  </w:style>
  <w:style w:type="paragraph" w:customStyle="1" w:styleId="11">
    <w:name w:val="заголовок 1"/>
    <w:basedOn w:val="a"/>
    <w:next w:val="a"/>
    <w:rsid w:val="00AF0D8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AF0D8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DD2CA9"/>
    <w:rPr>
      <w:rFonts w:ascii="Tahoma" w:hAnsi="Tahoma" w:cs="Tahoma"/>
      <w:sz w:val="16"/>
      <w:szCs w:val="16"/>
    </w:rPr>
  </w:style>
  <w:style w:type="paragraph" w:styleId="a5">
    <w:name w:val="No Spacing"/>
    <w:qFormat/>
    <w:rsid w:val="001F6893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E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CD4C5A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kern w:val="1"/>
      <w:sz w:val="22"/>
    </w:rPr>
  </w:style>
  <w:style w:type="paragraph" w:styleId="a7">
    <w:name w:val="List Paragraph"/>
    <w:basedOn w:val="a"/>
    <w:uiPriority w:val="34"/>
    <w:qFormat/>
    <w:rsid w:val="00D5292F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rsid w:val="002069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069D1"/>
    <w:rPr>
      <w:sz w:val="24"/>
      <w:szCs w:val="24"/>
    </w:rPr>
  </w:style>
  <w:style w:type="paragraph" w:styleId="aa">
    <w:name w:val="footer"/>
    <w:basedOn w:val="a"/>
    <w:link w:val="ab"/>
    <w:rsid w:val="002069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069D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11D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0732CF"/>
    <w:rPr>
      <w:rFonts w:eastAsia="Calibri" w:cs="Arial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27F90"/>
  </w:style>
  <w:style w:type="character" w:styleId="ac">
    <w:name w:val="Hyperlink"/>
    <w:rsid w:val="00227F9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33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33C26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Обычный (веб)"/>
    <w:basedOn w:val="a"/>
    <w:uiPriority w:val="99"/>
    <w:unhideWhenUsed/>
    <w:rsid w:val="00C4602C"/>
    <w:pPr>
      <w:spacing w:before="100" w:beforeAutospacing="1" w:after="119"/>
    </w:pPr>
  </w:style>
  <w:style w:type="paragraph" w:customStyle="1" w:styleId="ConsPlusTitle">
    <w:name w:val="ConsPlusTitle"/>
    <w:rsid w:val="00C4602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5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8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0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9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3689-67C0-44F1-8885-72F3166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</vt:lpstr>
    </vt:vector>
  </TitlesOfParts>
  <Company>культура</Company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</dc:title>
  <dc:subject/>
  <dc:creator>1</dc:creator>
  <cp:keywords/>
  <cp:lastModifiedBy>SAdmin</cp:lastModifiedBy>
  <cp:revision>2</cp:revision>
  <cp:lastPrinted>2020-01-31T06:05:00Z</cp:lastPrinted>
  <dcterms:created xsi:type="dcterms:W3CDTF">2023-06-02T07:27:00Z</dcterms:created>
  <dcterms:modified xsi:type="dcterms:W3CDTF">2023-06-02T07:27:00Z</dcterms:modified>
</cp:coreProperties>
</file>